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924" w:rsidRPr="00251AD4" w:rsidRDefault="00142A4D" w:rsidP="00414D0E">
      <w:pPr>
        <w:pStyle w:val="Heading1"/>
        <w:spacing w:before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361028" w:rsidRPr="00251AD4">
        <w:rPr>
          <w:sz w:val="20"/>
          <w:szCs w:val="20"/>
        </w:rPr>
        <w:t>ПОЯСНИТЕЛЬНАЯ</w:t>
      </w:r>
      <w:r w:rsidR="00361028" w:rsidRPr="00251AD4">
        <w:rPr>
          <w:spacing w:val="-9"/>
          <w:sz w:val="20"/>
          <w:szCs w:val="20"/>
        </w:rPr>
        <w:t xml:space="preserve"> </w:t>
      </w:r>
      <w:r w:rsidR="00361028" w:rsidRPr="00251AD4">
        <w:rPr>
          <w:sz w:val="20"/>
          <w:szCs w:val="20"/>
        </w:rPr>
        <w:t>ЗАПИСКА</w:t>
      </w:r>
    </w:p>
    <w:p w:rsidR="00B36924" w:rsidRPr="00251AD4" w:rsidRDefault="00361028" w:rsidP="00414D0E">
      <w:pPr>
        <w:ind w:left="286" w:firstLine="720"/>
        <w:jc w:val="center"/>
        <w:rPr>
          <w:b/>
          <w:sz w:val="20"/>
          <w:szCs w:val="20"/>
        </w:rPr>
      </w:pPr>
      <w:r w:rsidRPr="00251AD4">
        <w:rPr>
          <w:b/>
          <w:sz w:val="20"/>
          <w:szCs w:val="20"/>
        </w:rPr>
        <w:t>ОБЩАЯ</w:t>
      </w:r>
      <w:r w:rsidRPr="00251AD4">
        <w:rPr>
          <w:b/>
          <w:spacing w:val="-9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ХАРАКТЕРИСТИКА</w:t>
      </w:r>
      <w:r w:rsidRPr="00251AD4">
        <w:rPr>
          <w:b/>
          <w:spacing w:val="-9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УЧЕБНОГО</w:t>
      </w:r>
      <w:r w:rsidRPr="00251AD4">
        <w:rPr>
          <w:b/>
          <w:spacing w:val="-8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ПРЕДМЕТА</w:t>
      </w:r>
      <w:r w:rsidRPr="00251AD4">
        <w:rPr>
          <w:b/>
          <w:spacing w:val="-9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«ФИЗИЧЕСКАЯ</w:t>
      </w:r>
      <w:r w:rsidRPr="00251AD4">
        <w:rPr>
          <w:b/>
          <w:spacing w:val="-8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КУЛЬТУРА»</w:t>
      </w:r>
    </w:p>
    <w:p w:rsidR="00B36924" w:rsidRPr="00251AD4" w:rsidRDefault="00361028" w:rsidP="00414D0E">
      <w:pPr>
        <w:pStyle w:val="a3"/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ри создании рабочей программы учитывались потребности современного российского общества в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и крепком и дееспособном подрастающем поколении, способном активно включаться в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нообразные формы здорового образа жизни, умеющем использовать ценности физическ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ы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дл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определения,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развит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proofErr w:type="spellStart"/>
      <w:r w:rsidRPr="00251AD4">
        <w:rPr>
          <w:sz w:val="20"/>
          <w:szCs w:val="20"/>
        </w:rPr>
        <w:t>самоактуализации</w:t>
      </w:r>
      <w:proofErr w:type="spellEnd"/>
      <w:r w:rsidRPr="00251AD4">
        <w:rPr>
          <w:sz w:val="20"/>
          <w:szCs w:val="20"/>
        </w:rPr>
        <w:t>.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боче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грамме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нашл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во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 xml:space="preserve">отражения объективно сложившиеся реалии современного </w:t>
      </w:r>
      <w:proofErr w:type="spellStart"/>
      <w:r w:rsidRPr="00251AD4">
        <w:rPr>
          <w:sz w:val="20"/>
          <w:szCs w:val="20"/>
        </w:rPr>
        <w:t>социокультурного</w:t>
      </w:r>
      <w:proofErr w:type="spellEnd"/>
      <w:r w:rsidRPr="00251AD4">
        <w:rPr>
          <w:sz w:val="20"/>
          <w:szCs w:val="20"/>
        </w:rPr>
        <w:t xml:space="preserve"> развития российско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щества, условия деятельности образовательных организаций, возросшие требования родителей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ителей и методистов к совершенствованию содержания школьного образования, внедрению новых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методик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 технологий 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о-воспитательный процесс.</w:t>
      </w:r>
    </w:p>
    <w:p w:rsidR="00B36924" w:rsidRPr="00251AD4" w:rsidRDefault="00361028" w:rsidP="00414D0E">
      <w:pPr>
        <w:pStyle w:val="a3"/>
        <w:ind w:right="140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 своей социально-ценностной ориентации рабочая программа сохраняет исторически сложившееся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назначение дисциплины «Физическая культура» в качестве средства подготовки учащихся к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стоящей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жизнедеятельности,</w:t>
      </w:r>
      <w:r w:rsidRPr="00251AD4">
        <w:rPr>
          <w:spacing w:val="3"/>
          <w:sz w:val="20"/>
          <w:szCs w:val="20"/>
        </w:rPr>
        <w:t xml:space="preserve"> </w:t>
      </w:r>
      <w:r w:rsidRPr="00251AD4">
        <w:rPr>
          <w:sz w:val="20"/>
          <w:szCs w:val="20"/>
        </w:rPr>
        <w:t>укрепления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их</w:t>
      </w:r>
      <w:r w:rsidRPr="00251AD4">
        <w:rPr>
          <w:spacing w:val="3"/>
          <w:sz w:val="20"/>
          <w:szCs w:val="20"/>
        </w:rPr>
        <w:t xml:space="preserve"> </w:t>
      </w:r>
      <w:r w:rsidRPr="00251AD4">
        <w:rPr>
          <w:sz w:val="20"/>
          <w:szCs w:val="20"/>
        </w:rPr>
        <w:t>здоровья,</w:t>
      </w:r>
      <w:r w:rsidRPr="00251AD4">
        <w:rPr>
          <w:spacing w:val="3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вышения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функциональных</w:t>
      </w:r>
      <w:r w:rsidRPr="00251AD4">
        <w:rPr>
          <w:spacing w:val="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адаптивны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можносте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истем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ма,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я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жизненно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аж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и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ачеств.</w:t>
      </w:r>
    </w:p>
    <w:p w:rsidR="00B36924" w:rsidRPr="00251AD4" w:rsidRDefault="00361028" w:rsidP="00414D0E">
      <w:pPr>
        <w:pStyle w:val="a3"/>
        <w:ind w:right="383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рограмма обеспечивает преемственность с Примерной рабочей программой начального средне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щего образования, предусматривает возможность активной подготовки учащихся к выполнению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нормативов «Президентских состязаний» и «Всероссийского физкультурно-спортивного комплекса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ГТО».</w:t>
      </w:r>
    </w:p>
    <w:p w:rsidR="00B36924" w:rsidRPr="00251AD4" w:rsidRDefault="00361028" w:rsidP="00414D0E">
      <w:pPr>
        <w:pStyle w:val="Heading1"/>
        <w:spacing w:before="0"/>
        <w:ind w:left="286" w:firstLine="720"/>
        <w:jc w:val="center"/>
        <w:rPr>
          <w:sz w:val="20"/>
          <w:szCs w:val="20"/>
        </w:rPr>
      </w:pPr>
      <w:r w:rsidRPr="00251AD4">
        <w:rPr>
          <w:sz w:val="20"/>
          <w:szCs w:val="20"/>
        </w:rPr>
        <w:t>ЦЕЛИ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ИЗУЧЕНИЯ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ОГО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МЕТА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«ФИЗИЧЕСКАЯ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А»</w:t>
      </w:r>
    </w:p>
    <w:p w:rsidR="00B36924" w:rsidRPr="00251AD4" w:rsidRDefault="00361028" w:rsidP="00414D0E">
      <w:pPr>
        <w:pStyle w:val="a3"/>
        <w:ind w:right="129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бщей целью школьного образования по физической культуре является формировани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носторонне физически развитой личности, способной активно использовать ценности физическ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ы для укрепления и длительного сохранения собственного здоровья, оптимизации трудов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и и организации активного отдыха. В рабочей программе для 8 класса данная цель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нкретизируется и связывается с формированием устойчивых мотивов и потребностей школьников в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бережном отношении к своему здоровью, целостном развитии физических, психических 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нравственных качеств, творческом использовании ценностей физической культуры в организаци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здоровог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жизни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гулярны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я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вигательн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ью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ом.</w:t>
      </w:r>
    </w:p>
    <w:p w:rsidR="00B36924" w:rsidRPr="00251AD4" w:rsidRDefault="00361028" w:rsidP="00414D0E">
      <w:pPr>
        <w:pStyle w:val="a3"/>
        <w:ind w:right="140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Развивающая направленность рабочей программы определяется вектором развития физических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ачеств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функциональных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можностей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ма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имающихся,</w:t>
      </w:r>
      <w:r w:rsidRPr="00251AD4">
        <w:rPr>
          <w:spacing w:val="2"/>
          <w:sz w:val="20"/>
          <w:szCs w:val="20"/>
        </w:rPr>
        <w:t xml:space="preserve"> </w:t>
      </w:r>
      <w:r w:rsidRPr="00251AD4">
        <w:rPr>
          <w:sz w:val="20"/>
          <w:szCs w:val="20"/>
        </w:rPr>
        <w:t>являющихс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нов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укрепления их здоровья, повышения надёжности и активности адаптивных процессов. Существенным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достижением данной ориентации является приобретение школьниками знаний и умений в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 xml:space="preserve">организации самостоятельных форм занятий оздоровительной, спортивной и </w:t>
      </w:r>
      <w:proofErr w:type="spellStart"/>
      <w:r w:rsidRPr="00251AD4">
        <w:rPr>
          <w:sz w:val="20"/>
          <w:szCs w:val="20"/>
        </w:rPr>
        <w:t>прикладн</w:t>
      </w:r>
      <w:proofErr w:type="gramStart"/>
      <w:r w:rsidRPr="00251AD4">
        <w:rPr>
          <w:sz w:val="20"/>
          <w:szCs w:val="20"/>
        </w:rPr>
        <w:t>о</w:t>
      </w:r>
      <w:proofErr w:type="spellEnd"/>
      <w:r w:rsidRPr="00251AD4">
        <w:rPr>
          <w:sz w:val="20"/>
          <w:szCs w:val="20"/>
        </w:rPr>
        <w:t>-</w:t>
      </w:r>
      <w:proofErr w:type="gramEnd"/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иентированной физической культурой, возможностью познания своих физических способностей 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целенаправленного развития.</w:t>
      </w:r>
    </w:p>
    <w:p w:rsidR="00B36924" w:rsidRPr="00251AD4" w:rsidRDefault="00361028" w:rsidP="00414D0E">
      <w:pPr>
        <w:pStyle w:val="a3"/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оспитывающе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значени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боче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граммы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ключаетс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действии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активно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циализаци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школьников на основе осмысления и понимания роли и значения мирового и российско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лимпийского движения, приобщения к их культурным ценностям, истории и современному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ю. В число практических результатов данного направления входит формировани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ложительных навыков и умений в общении и взаимодействии со сверстниками и учителям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ы,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аци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местн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о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нсультативн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и.</w:t>
      </w:r>
    </w:p>
    <w:p w:rsidR="00B36924" w:rsidRPr="00251AD4" w:rsidRDefault="00361028" w:rsidP="00414D0E">
      <w:pPr>
        <w:pStyle w:val="a3"/>
        <w:ind w:right="122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Центральной идеей конструирования учебного содержания и планируемых результатов образования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в основной школе является воспитание целостной личности учащихся, обеспечение единства в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и их физической, психической и социальной природы. Реализация этой идеи становитс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можной на основе содержания учебной дисциплины «Физическая культура», которо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ставляется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двигательно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ью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её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базовым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мпонентами: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информационным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(знания</w:t>
      </w:r>
      <w:r w:rsidR="009C2265" w:rsidRPr="00251AD4">
        <w:rPr>
          <w:sz w:val="20"/>
          <w:szCs w:val="20"/>
        </w:rPr>
        <w:t xml:space="preserve"> </w:t>
      </w:r>
      <w:r w:rsidRPr="00251AD4">
        <w:rPr>
          <w:sz w:val="20"/>
          <w:szCs w:val="20"/>
        </w:rPr>
        <w:t xml:space="preserve">о физической культуре), </w:t>
      </w:r>
      <w:proofErr w:type="spellStart"/>
      <w:r w:rsidRPr="00251AD4">
        <w:rPr>
          <w:sz w:val="20"/>
          <w:szCs w:val="20"/>
        </w:rPr>
        <w:t>операциональным</w:t>
      </w:r>
      <w:proofErr w:type="spellEnd"/>
      <w:r w:rsidRPr="00251AD4">
        <w:rPr>
          <w:sz w:val="20"/>
          <w:szCs w:val="20"/>
        </w:rPr>
        <w:t xml:space="preserve"> (способы самостоятельной деятельности) и мотивационн</w:t>
      </w:r>
      <w:proofErr w:type="gramStart"/>
      <w:r w:rsidRPr="00251AD4">
        <w:rPr>
          <w:sz w:val="20"/>
          <w:szCs w:val="20"/>
        </w:rPr>
        <w:t>о-</w:t>
      </w:r>
      <w:proofErr w:type="gramEnd"/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цессуальным (физическое совершенствование).В целях усиления мотивационной составляюще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ого предмета, придания ей личностно значимого смысла, содержание рабочей программы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ставляется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систем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модулей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которы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ходят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труктурным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мпонентам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дел</w:t>
      </w:r>
    </w:p>
    <w:p w:rsidR="00B36924" w:rsidRPr="00251AD4" w:rsidRDefault="00361028" w:rsidP="00414D0E">
      <w:pPr>
        <w:pStyle w:val="a3"/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«Физическое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ершенствование».</w:t>
      </w:r>
    </w:p>
    <w:p w:rsidR="00B36924" w:rsidRPr="00251AD4" w:rsidRDefault="00361028" w:rsidP="00414D0E">
      <w:pPr>
        <w:pStyle w:val="a3"/>
        <w:ind w:right="215" w:firstLine="720"/>
        <w:jc w:val="both"/>
        <w:rPr>
          <w:sz w:val="20"/>
          <w:szCs w:val="20"/>
        </w:rPr>
      </w:pPr>
      <w:r w:rsidRPr="00251AD4">
        <w:rPr>
          <w:i/>
          <w:sz w:val="20"/>
          <w:szCs w:val="20"/>
        </w:rPr>
        <w:t>Инвариантные</w:t>
      </w:r>
      <w:r w:rsidRPr="00251AD4">
        <w:rPr>
          <w:i/>
          <w:spacing w:val="-4"/>
          <w:sz w:val="20"/>
          <w:szCs w:val="20"/>
        </w:rPr>
        <w:t xml:space="preserve"> </w:t>
      </w:r>
      <w:r w:rsidRPr="00251AD4">
        <w:rPr>
          <w:i/>
          <w:sz w:val="20"/>
          <w:szCs w:val="20"/>
        </w:rPr>
        <w:t>модули</w:t>
      </w:r>
      <w:r w:rsidRPr="00251AD4">
        <w:rPr>
          <w:i/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включают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ебя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держание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базовы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видо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а: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гимнастика,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лёгкая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 xml:space="preserve">атлетика, зимние виды спорта </w:t>
      </w:r>
      <w:r w:rsidR="00312423" w:rsidRPr="00251AD4">
        <w:rPr>
          <w:sz w:val="20"/>
          <w:szCs w:val="20"/>
        </w:rPr>
        <w:t>(на примере лыжной подготовки</w:t>
      </w:r>
      <w:r w:rsidRPr="00251AD4">
        <w:rPr>
          <w:sz w:val="20"/>
          <w:szCs w:val="20"/>
        </w:rPr>
        <w:t>), спортивные игры, плавание.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Данные модули в своём предметном содержании ориентируются на всестороннюю физическую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дготовленность учащихся, освоение ими технических действий и физических упражнений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действующ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огащению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вигательного опыта.</w:t>
      </w:r>
    </w:p>
    <w:p w:rsidR="00B36924" w:rsidRPr="00251AD4" w:rsidRDefault="00361028" w:rsidP="00414D0E">
      <w:pPr>
        <w:pStyle w:val="a3"/>
        <w:ind w:right="569" w:firstLine="720"/>
        <w:jc w:val="both"/>
        <w:rPr>
          <w:sz w:val="20"/>
          <w:szCs w:val="20"/>
        </w:rPr>
      </w:pPr>
      <w:r w:rsidRPr="00251AD4">
        <w:rPr>
          <w:i/>
          <w:sz w:val="20"/>
          <w:szCs w:val="20"/>
        </w:rPr>
        <w:t>Вариативные</w:t>
      </w:r>
      <w:r w:rsidRPr="00251AD4">
        <w:rPr>
          <w:i/>
          <w:spacing w:val="-4"/>
          <w:sz w:val="20"/>
          <w:szCs w:val="20"/>
        </w:rPr>
        <w:t xml:space="preserve"> </w:t>
      </w:r>
      <w:r w:rsidRPr="00251AD4">
        <w:rPr>
          <w:i/>
          <w:sz w:val="20"/>
          <w:szCs w:val="20"/>
        </w:rPr>
        <w:t>модули</w:t>
      </w:r>
      <w:r w:rsidRPr="00251AD4">
        <w:rPr>
          <w:i/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ъединены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бочей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грамме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модулем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«Спорт»,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держание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которого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рабатывается образовательной организацией на основе Примерных модульных программ п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 культуре для общеобразовательных организаций, рекомендуемых Министерством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свещения Российской Федерации. Основной содержательной направленностью вариативных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модулей является подготовка учащихся к выполнению нормативных требований Всероссийско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культурно-спортивного комплекса ГТО, активное вовлечение их в соревновательную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ь.</w:t>
      </w:r>
    </w:p>
    <w:p w:rsidR="00B36924" w:rsidRPr="00251AD4" w:rsidRDefault="00361028" w:rsidP="00414D0E">
      <w:pPr>
        <w:pStyle w:val="a3"/>
        <w:ind w:right="184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Исходя из интересов учащихся, традиций конкретного региона или образовательной организации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модуль «Спорт» может разрабатываться учителями физической культуры на основе содержани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базовой физической подготовки, национальных видов спорта, современных оздоровительных систем.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В настоящей рабочей программе в помощь учителям физической культуры в рамках данного модуля,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ставлен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мерное содержани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«Базовой физическ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дготовки».</w:t>
      </w:r>
    </w:p>
    <w:p w:rsidR="00B36924" w:rsidRPr="00251AD4" w:rsidRDefault="00361028" w:rsidP="00414D0E">
      <w:pPr>
        <w:pStyle w:val="a3"/>
        <w:ind w:right="164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 программе предусмотрен раздел «Универсальные учебные действия», в котором раскрываетс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вклад предмета в формирование познавательных, коммуникативных и регулятивных действий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ответствующих возможностям и особенностям школьников данного возраста. Личностны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достижения непосредственно связаны с конкретным содержанием учебного предмета и представлены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мере его раскрытия.</w:t>
      </w:r>
    </w:p>
    <w:p w:rsidR="00B36924" w:rsidRPr="00251AD4" w:rsidRDefault="00361028" w:rsidP="00414D0E">
      <w:pPr>
        <w:pStyle w:val="a3"/>
        <w:ind w:right="422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 xml:space="preserve">Содержание рабочей программы, раскрытие личностных и </w:t>
      </w:r>
      <w:proofErr w:type="spellStart"/>
      <w:r w:rsidRPr="00251AD4">
        <w:rPr>
          <w:sz w:val="20"/>
          <w:szCs w:val="20"/>
        </w:rPr>
        <w:t>метапредметных</w:t>
      </w:r>
      <w:proofErr w:type="spellEnd"/>
      <w:r w:rsidRPr="00251AD4">
        <w:rPr>
          <w:sz w:val="20"/>
          <w:szCs w:val="20"/>
        </w:rPr>
        <w:t xml:space="preserve"> результатов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еспечивает преемственность и перспективность в освоении областей знаний, которые отражают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ведущие идеи учебных предметов основной школы и подчёркивают её значение для формирования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готовности учащихся к дальнейшему образованию в системе среднего полного или средне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фессиональног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ования.</w:t>
      </w:r>
    </w:p>
    <w:p w:rsidR="00B36924" w:rsidRPr="00251AD4" w:rsidRDefault="00361028" w:rsidP="00414D0E">
      <w:pPr>
        <w:pStyle w:val="Heading1"/>
        <w:spacing w:before="0"/>
        <w:ind w:left="286" w:firstLine="720"/>
        <w:jc w:val="center"/>
        <w:rPr>
          <w:sz w:val="20"/>
          <w:szCs w:val="20"/>
        </w:rPr>
      </w:pPr>
      <w:r w:rsidRPr="00251AD4">
        <w:rPr>
          <w:sz w:val="20"/>
          <w:szCs w:val="20"/>
        </w:rPr>
        <w:t>МЕСТО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ОГО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МЕТА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«ФИЗИЧЕСКАЯ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А»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ОМ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ПЛАНЕ</w:t>
      </w:r>
    </w:p>
    <w:p w:rsidR="00B36924" w:rsidRPr="00251AD4" w:rsidRDefault="00361028" w:rsidP="00414D0E">
      <w:pPr>
        <w:pStyle w:val="a3"/>
        <w:ind w:right="17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 xml:space="preserve">В 8 классе на изучение предмета отводится </w:t>
      </w:r>
      <w:r w:rsidR="002B636A" w:rsidRPr="00251AD4">
        <w:rPr>
          <w:sz w:val="20"/>
          <w:szCs w:val="20"/>
        </w:rPr>
        <w:t>2</w:t>
      </w:r>
      <w:r w:rsidRPr="00251AD4">
        <w:rPr>
          <w:sz w:val="20"/>
          <w:szCs w:val="20"/>
        </w:rPr>
        <w:t xml:space="preserve"> часа в неделю, суммарно </w:t>
      </w:r>
      <w:r w:rsidR="002B636A" w:rsidRPr="00251AD4">
        <w:rPr>
          <w:sz w:val="20"/>
          <w:szCs w:val="20"/>
        </w:rPr>
        <w:t>68</w:t>
      </w:r>
      <w:r w:rsidRPr="00251AD4">
        <w:rPr>
          <w:sz w:val="20"/>
          <w:szCs w:val="20"/>
        </w:rPr>
        <w:t xml:space="preserve"> час</w:t>
      </w:r>
      <w:r w:rsidR="002B636A" w:rsidRPr="00251AD4">
        <w:rPr>
          <w:sz w:val="20"/>
          <w:szCs w:val="20"/>
        </w:rPr>
        <w:t>ов</w:t>
      </w:r>
      <w:r w:rsidRPr="00251AD4">
        <w:rPr>
          <w:sz w:val="20"/>
          <w:szCs w:val="20"/>
        </w:rPr>
        <w:t>. Вариативны</w:t>
      </w:r>
      <w:r w:rsidR="00C07766">
        <w:rPr>
          <w:sz w:val="20"/>
          <w:szCs w:val="20"/>
        </w:rPr>
        <w:t>й</w:t>
      </w:r>
      <w:r w:rsidRPr="00251AD4">
        <w:rPr>
          <w:sz w:val="20"/>
          <w:szCs w:val="20"/>
        </w:rPr>
        <w:t xml:space="preserve"> модул</w:t>
      </w:r>
      <w:r w:rsidR="00C07766">
        <w:rPr>
          <w:sz w:val="20"/>
          <w:szCs w:val="20"/>
        </w:rPr>
        <w:t xml:space="preserve">ь «Спорт» </w:t>
      </w:r>
      <w:r w:rsidRPr="00251AD4">
        <w:rPr>
          <w:sz w:val="20"/>
          <w:szCs w:val="20"/>
        </w:rPr>
        <w:lastRenderedPageBreak/>
        <w:t xml:space="preserve">(не менее 1 часа в неделю) </w:t>
      </w:r>
      <w:r w:rsidR="00C07766" w:rsidRPr="00251AD4">
        <w:rPr>
          <w:sz w:val="20"/>
          <w:szCs w:val="20"/>
        </w:rPr>
        <w:t>реали</w:t>
      </w:r>
      <w:r w:rsidR="00C07766">
        <w:rPr>
          <w:sz w:val="20"/>
          <w:szCs w:val="20"/>
        </w:rPr>
        <w:t xml:space="preserve">зуется </w:t>
      </w:r>
      <w:r w:rsidRPr="00251AD4">
        <w:rPr>
          <w:sz w:val="20"/>
          <w:szCs w:val="20"/>
        </w:rPr>
        <w:t xml:space="preserve"> во внеурочной деятельности, в том числе в форме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сетевого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заимодейств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ациям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истемы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ополнительного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ован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тей.</w:t>
      </w:r>
    </w:p>
    <w:p w:rsidR="00312423" w:rsidRPr="00251AD4" w:rsidRDefault="00361028" w:rsidP="00414D0E">
      <w:pPr>
        <w:pStyle w:val="a3"/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 xml:space="preserve">При подготовке рабочей программы учитывались личностные и </w:t>
      </w:r>
      <w:proofErr w:type="spellStart"/>
      <w:r w:rsidRPr="00251AD4">
        <w:rPr>
          <w:sz w:val="20"/>
          <w:szCs w:val="20"/>
        </w:rPr>
        <w:t>метапредметные</w:t>
      </w:r>
      <w:proofErr w:type="spellEnd"/>
      <w:r w:rsidRPr="00251AD4">
        <w:rPr>
          <w:sz w:val="20"/>
          <w:szCs w:val="20"/>
        </w:rPr>
        <w:t xml:space="preserve"> результаты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зафиксированные в Федеральном государственном образовательном стандарте основного обще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ован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«Универсальном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дификаторе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элементо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держан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требовани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к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зультатам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воен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новн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овательн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граммы основног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щег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ования».</w:t>
      </w:r>
    </w:p>
    <w:p w:rsidR="00312423" w:rsidRPr="00251AD4" w:rsidRDefault="00312423" w:rsidP="00414D0E">
      <w:pPr>
        <w:pStyle w:val="a3"/>
        <w:ind w:right="239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 xml:space="preserve">Содержание рабочей программы и логика его изучения не отличается от содержания примерной программы. Рабочая программа предусматривает реализацию практической части примерной программы в полном объеме. В связи с отсутствием технических условий, модуль «плавание», проводится только теоретически. </w:t>
      </w:r>
    </w:p>
    <w:p w:rsidR="00312423" w:rsidRPr="00251AD4" w:rsidRDefault="00312423" w:rsidP="00414D0E">
      <w:pPr>
        <w:ind w:firstLine="709"/>
        <w:jc w:val="both"/>
        <w:rPr>
          <w:sz w:val="20"/>
          <w:szCs w:val="20"/>
        </w:rPr>
      </w:pPr>
    </w:p>
    <w:p w:rsidR="00312423" w:rsidRPr="00251AD4" w:rsidRDefault="00312423" w:rsidP="00414D0E">
      <w:pPr>
        <w:jc w:val="both"/>
        <w:rPr>
          <w:sz w:val="20"/>
          <w:szCs w:val="20"/>
        </w:rPr>
      </w:pPr>
    </w:p>
    <w:p w:rsidR="00312423" w:rsidRPr="00251AD4" w:rsidRDefault="00312423" w:rsidP="00414D0E">
      <w:pPr>
        <w:jc w:val="both"/>
        <w:rPr>
          <w:sz w:val="20"/>
          <w:szCs w:val="20"/>
        </w:rPr>
      </w:pPr>
    </w:p>
    <w:p w:rsidR="00312423" w:rsidRPr="00251AD4" w:rsidRDefault="00312423" w:rsidP="00414D0E">
      <w:pPr>
        <w:jc w:val="both"/>
        <w:rPr>
          <w:sz w:val="20"/>
          <w:szCs w:val="20"/>
        </w:rPr>
      </w:pPr>
    </w:p>
    <w:p w:rsidR="00312423" w:rsidRPr="00251AD4" w:rsidRDefault="00312423" w:rsidP="00414D0E">
      <w:pPr>
        <w:ind w:firstLine="720"/>
        <w:jc w:val="both"/>
        <w:rPr>
          <w:sz w:val="20"/>
          <w:szCs w:val="20"/>
        </w:rPr>
        <w:sectPr w:rsidR="00312423" w:rsidRPr="00251AD4">
          <w:pgSz w:w="11900" w:h="16840"/>
          <w:pgMar w:top="500" w:right="560" w:bottom="280" w:left="560" w:header="720" w:footer="720" w:gutter="0"/>
          <w:cols w:space="720"/>
        </w:sectPr>
      </w:pPr>
    </w:p>
    <w:p w:rsidR="00B36924" w:rsidRPr="00251AD4" w:rsidRDefault="00142A4D" w:rsidP="00414D0E">
      <w:pPr>
        <w:pStyle w:val="Heading1"/>
        <w:spacing w:before="0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61028" w:rsidRPr="00251AD4">
        <w:rPr>
          <w:sz w:val="20"/>
          <w:szCs w:val="20"/>
        </w:rPr>
        <w:t>СОДЕРЖАНИЕ</w:t>
      </w:r>
      <w:r w:rsidR="00361028" w:rsidRPr="00251AD4">
        <w:rPr>
          <w:spacing w:val="-8"/>
          <w:sz w:val="20"/>
          <w:szCs w:val="20"/>
        </w:rPr>
        <w:t xml:space="preserve"> </w:t>
      </w:r>
      <w:r w:rsidR="00361028" w:rsidRPr="00251AD4">
        <w:rPr>
          <w:sz w:val="20"/>
          <w:szCs w:val="20"/>
        </w:rPr>
        <w:t>УЧЕБНОГО</w:t>
      </w:r>
      <w:r w:rsidR="00361028" w:rsidRPr="00251AD4">
        <w:rPr>
          <w:spacing w:val="-8"/>
          <w:sz w:val="20"/>
          <w:szCs w:val="20"/>
        </w:rPr>
        <w:t xml:space="preserve"> </w:t>
      </w:r>
      <w:r w:rsidR="00361028" w:rsidRPr="00251AD4">
        <w:rPr>
          <w:sz w:val="20"/>
          <w:szCs w:val="20"/>
        </w:rPr>
        <w:t>ПРЕДМЕТА</w:t>
      </w:r>
    </w:p>
    <w:p w:rsidR="00B36924" w:rsidRPr="00251AD4" w:rsidRDefault="00361028" w:rsidP="00414D0E">
      <w:pPr>
        <w:pStyle w:val="a3"/>
        <w:ind w:firstLine="720"/>
        <w:jc w:val="both"/>
        <w:rPr>
          <w:sz w:val="20"/>
          <w:szCs w:val="20"/>
        </w:rPr>
      </w:pPr>
      <w:r w:rsidRPr="00251AD4">
        <w:rPr>
          <w:b/>
          <w:sz w:val="20"/>
          <w:szCs w:val="20"/>
        </w:rPr>
        <w:t>Знания</w:t>
      </w:r>
      <w:r w:rsidRPr="00251AD4">
        <w:rPr>
          <w:b/>
          <w:spacing w:val="-6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о</w:t>
      </w:r>
      <w:r w:rsidRPr="00251AD4">
        <w:rPr>
          <w:b/>
          <w:spacing w:val="-5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физической</w:t>
      </w:r>
      <w:r w:rsidRPr="00251AD4">
        <w:rPr>
          <w:b/>
          <w:spacing w:val="-6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культуре</w:t>
      </w:r>
      <w:r w:rsidRPr="00251AD4">
        <w:rPr>
          <w:sz w:val="20"/>
          <w:szCs w:val="20"/>
        </w:rPr>
        <w:t>.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ая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а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ременном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ществе: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характеристика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новны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направлени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форм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ации.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сестороннее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гармоничное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е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е.</w:t>
      </w:r>
      <w:r w:rsidR="00AE4A70" w:rsidRPr="00251AD4">
        <w:rPr>
          <w:sz w:val="20"/>
          <w:szCs w:val="20"/>
        </w:rPr>
        <w:t xml:space="preserve"> </w:t>
      </w:r>
      <w:r w:rsidRPr="00251AD4">
        <w:rPr>
          <w:sz w:val="20"/>
          <w:szCs w:val="20"/>
        </w:rPr>
        <w:t>Адаптивна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а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а,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её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стор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циальная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значимость.</w:t>
      </w:r>
    </w:p>
    <w:p w:rsidR="00B36924" w:rsidRPr="00251AD4" w:rsidRDefault="00361028" w:rsidP="00414D0E">
      <w:pPr>
        <w:pStyle w:val="a3"/>
        <w:ind w:firstLine="720"/>
        <w:jc w:val="both"/>
        <w:rPr>
          <w:sz w:val="20"/>
          <w:szCs w:val="20"/>
        </w:rPr>
      </w:pPr>
      <w:r w:rsidRPr="00251AD4">
        <w:rPr>
          <w:b/>
          <w:spacing w:val="-1"/>
          <w:sz w:val="20"/>
          <w:szCs w:val="20"/>
        </w:rPr>
        <w:t>Способы</w:t>
      </w:r>
      <w:r w:rsidRPr="00251AD4">
        <w:rPr>
          <w:b/>
          <w:spacing w:val="-6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самостоятельной</w:t>
      </w:r>
      <w:r w:rsidRPr="00251AD4">
        <w:rPr>
          <w:b/>
          <w:spacing w:val="-5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деятельности.</w:t>
      </w:r>
      <w:r w:rsidRPr="00251AD4">
        <w:rPr>
          <w:b/>
          <w:spacing w:val="-15"/>
          <w:sz w:val="20"/>
          <w:szCs w:val="20"/>
        </w:rPr>
        <w:t xml:space="preserve"> </w:t>
      </w:r>
      <w:r w:rsidRPr="00251AD4">
        <w:rPr>
          <w:sz w:val="20"/>
          <w:szCs w:val="20"/>
        </w:rPr>
        <w:t>Коррекц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анк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работка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ндивидуальны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планов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 корригирующей гимнастикой. Коррекция избыточной массы тела и разработка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индивидуаль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ланов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 корригирующе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гимнастикой.</w:t>
      </w:r>
    </w:p>
    <w:p w:rsidR="00B36924" w:rsidRPr="00251AD4" w:rsidRDefault="00361028" w:rsidP="00414D0E">
      <w:pPr>
        <w:pStyle w:val="a3"/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оставление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планов-конспектов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для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стоятельных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о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дготовкой.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собы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ёта индивидуальных особенностей при составлении планов самостоятельных тренировочных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.</w:t>
      </w:r>
    </w:p>
    <w:p w:rsidR="00B36924" w:rsidRPr="00251AD4" w:rsidRDefault="00361028" w:rsidP="00414D0E">
      <w:pPr>
        <w:ind w:left="106" w:right="228" w:firstLine="720"/>
        <w:jc w:val="both"/>
        <w:rPr>
          <w:sz w:val="20"/>
          <w:szCs w:val="20"/>
        </w:rPr>
      </w:pPr>
      <w:r w:rsidRPr="00251AD4">
        <w:rPr>
          <w:b/>
          <w:sz w:val="20"/>
          <w:szCs w:val="20"/>
        </w:rPr>
        <w:t>Физическое совершенствование.</w:t>
      </w:r>
      <w:r w:rsidR="00FB740E" w:rsidRPr="00251AD4">
        <w:rPr>
          <w:b/>
          <w:sz w:val="20"/>
          <w:szCs w:val="20"/>
        </w:rPr>
        <w:t xml:space="preserve"> </w:t>
      </w:r>
      <w:r w:rsidRPr="00251AD4">
        <w:rPr>
          <w:b/>
          <w:i/>
          <w:sz w:val="20"/>
          <w:szCs w:val="20"/>
        </w:rPr>
        <w:t xml:space="preserve">Физкультурно-оздоровительная деятельность. </w:t>
      </w:r>
      <w:r w:rsidRPr="00251AD4">
        <w:rPr>
          <w:sz w:val="20"/>
          <w:szCs w:val="20"/>
        </w:rPr>
        <w:t>Профилактика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перенапряжения систем организма средствами оздоровительной физической культуры: упражнени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мышечной релаксации и регулирования вегетативной нервной системы, профилактики общег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утомлен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 остроты зрения.</w:t>
      </w:r>
    </w:p>
    <w:p w:rsidR="008C6B83" w:rsidRPr="00251AD4" w:rsidRDefault="00361028" w:rsidP="00414D0E">
      <w:pPr>
        <w:pStyle w:val="a3"/>
        <w:ind w:right="230" w:firstLine="720"/>
        <w:jc w:val="both"/>
        <w:rPr>
          <w:sz w:val="20"/>
          <w:szCs w:val="20"/>
        </w:rPr>
      </w:pPr>
      <w:r w:rsidRPr="00251AD4">
        <w:rPr>
          <w:b/>
          <w:i/>
          <w:sz w:val="20"/>
          <w:szCs w:val="20"/>
        </w:rPr>
        <w:t xml:space="preserve">Спортивно-оздоровительная деятельность. </w:t>
      </w:r>
      <w:r w:rsidRPr="00251AD4">
        <w:rPr>
          <w:sz w:val="20"/>
          <w:szCs w:val="20"/>
        </w:rPr>
        <w:t xml:space="preserve">Модуль «Гимнастика». </w:t>
      </w:r>
      <w:r w:rsidR="008C6B83" w:rsidRPr="00251AD4">
        <w:rPr>
          <w:sz w:val="20"/>
          <w:szCs w:val="20"/>
        </w:rPr>
        <w:t>Составление акробатических комбинаций. Составление акробатических комбинаций кувырок вперед прыжок вверх. Гимнастическая комбинация на параллельных брусьях с включением упражнений в упоре на руках, кувырка вперёд и соскока. Составление акробатических комбинаций. Составление акробатических комбинаций кувырок вперед прыжок вверх</w:t>
      </w:r>
    </w:p>
    <w:p w:rsidR="00AE4A70" w:rsidRPr="00251AD4" w:rsidRDefault="00361028" w:rsidP="00414D0E">
      <w:pPr>
        <w:ind w:left="286" w:firstLine="720"/>
        <w:jc w:val="both"/>
        <w:rPr>
          <w:spacing w:val="-3"/>
          <w:sz w:val="20"/>
          <w:szCs w:val="20"/>
        </w:rPr>
      </w:pPr>
      <w:r w:rsidRPr="00251AD4">
        <w:rPr>
          <w:i/>
          <w:sz w:val="20"/>
          <w:szCs w:val="20"/>
        </w:rPr>
        <w:t>Модуль</w:t>
      </w:r>
      <w:r w:rsidRPr="00251AD4">
        <w:rPr>
          <w:i/>
          <w:spacing w:val="-5"/>
          <w:sz w:val="20"/>
          <w:szCs w:val="20"/>
        </w:rPr>
        <w:t xml:space="preserve"> </w:t>
      </w:r>
      <w:r w:rsidRPr="00251AD4">
        <w:rPr>
          <w:i/>
          <w:sz w:val="20"/>
          <w:szCs w:val="20"/>
        </w:rPr>
        <w:t>«Лёгкая</w:t>
      </w:r>
      <w:r w:rsidRPr="00251AD4">
        <w:rPr>
          <w:i/>
          <w:spacing w:val="-3"/>
          <w:sz w:val="20"/>
          <w:szCs w:val="20"/>
        </w:rPr>
        <w:t xml:space="preserve"> </w:t>
      </w:r>
      <w:r w:rsidRPr="00251AD4">
        <w:rPr>
          <w:i/>
          <w:sz w:val="20"/>
          <w:szCs w:val="20"/>
        </w:rPr>
        <w:t>атлетика»</w:t>
      </w:r>
      <w:r w:rsidRPr="00251AD4">
        <w:rPr>
          <w:sz w:val="20"/>
          <w:szCs w:val="20"/>
        </w:rPr>
        <w:t>.</w:t>
      </w:r>
      <w:r w:rsidRPr="00251AD4">
        <w:rPr>
          <w:spacing w:val="-3"/>
          <w:sz w:val="20"/>
          <w:szCs w:val="20"/>
        </w:rPr>
        <w:t xml:space="preserve"> </w:t>
      </w:r>
    </w:p>
    <w:p w:rsidR="00AE4A70" w:rsidRPr="00251AD4" w:rsidRDefault="00AE4A70" w:rsidP="00414D0E">
      <w:pPr>
        <w:ind w:left="28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Легкоатлетические упражнения: бег на короткие дистанции. Легкоатлетические упражнения: бег на средние дистанции. Легкоатлетические упражнения: кроссовый бег. Легкоатлетические упражнения: прыжок в длину с разбега способом «прогнувшись». 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. Кроссовый бег</w:t>
      </w:r>
      <w:r w:rsidR="00C07766">
        <w:rPr>
          <w:sz w:val="20"/>
          <w:szCs w:val="20"/>
        </w:rPr>
        <w:t>.</w:t>
      </w:r>
      <w:r w:rsidR="00C07766" w:rsidRPr="00C07766">
        <w:rPr>
          <w:sz w:val="20"/>
          <w:szCs w:val="20"/>
        </w:rPr>
        <w:t xml:space="preserve"> </w:t>
      </w:r>
      <w:r w:rsidR="00C07766" w:rsidRPr="00251AD4">
        <w:rPr>
          <w:sz w:val="20"/>
          <w:szCs w:val="20"/>
        </w:rPr>
        <w:t xml:space="preserve">Бег на 30м. Бег на 60м. Бег на 2000м. Челночный бег 3х10м. Бег на 3000м. Прыжок в длину с разбега. Прыжок в длину с места толчком двумя ногами. Метание мяча 150г. Наклон вперед из </w:t>
      </w:r>
      <w:proofErr w:type="gramStart"/>
      <w:r w:rsidR="00C07766" w:rsidRPr="00251AD4">
        <w:rPr>
          <w:sz w:val="20"/>
          <w:szCs w:val="20"/>
        </w:rPr>
        <w:t>положения</w:t>
      </w:r>
      <w:proofErr w:type="gramEnd"/>
      <w:r w:rsidR="00C07766" w:rsidRPr="00251AD4">
        <w:rPr>
          <w:sz w:val="20"/>
          <w:szCs w:val="20"/>
        </w:rPr>
        <w:t xml:space="preserve"> стоя на гимнастической скамье. Подтягивание из виса на высокой, низкой перекладине. Сгибание и разгибание рук в упоре лежа на полу. Поднимание туловища из </w:t>
      </w:r>
      <w:proofErr w:type="gramStart"/>
      <w:r w:rsidR="00C07766" w:rsidRPr="00251AD4">
        <w:rPr>
          <w:sz w:val="20"/>
          <w:szCs w:val="20"/>
        </w:rPr>
        <w:t>положения</w:t>
      </w:r>
      <w:proofErr w:type="gramEnd"/>
      <w:r w:rsidR="00C07766" w:rsidRPr="00251AD4">
        <w:rPr>
          <w:sz w:val="20"/>
          <w:szCs w:val="20"/>
        </w:rPr>
        <w:t xml:space="preserve"> лежа на спине</w:t>
      </w:r>
    </w:p>
    <w:p w:rsidR="008C6B83" w:rsidRPr="00251AD4" w:rsidRDefault="00361028" w:rsidP="00414D0E">
      <w:pPr>
        <w:pStyle w:val="a3"/>
        <w:ind w:right="156" w:firstLine="720"/>
        <w:jc w:val="both"/>
        <w:rPr>
          <w:sz w:val="20"/>
          <w:szCs w:val="20"/>
        </w:rPr>
      </w:pPr>
      <w:r w:rsidRPr="00251AD4">
        <w:rPr>
          <w:i/>
          <w:sz w:val="20"/>
          <w:szCs w:val="20"/>
        </w:rPr>
        <w:t>Модуль «Зимние виды спорта»</w:t>
      </w:r>
      <w:r w:rsidRPr="00251AD4">
        <w:rPr>
          <w:sz w:val="20"/>
          <w:szCs w:val="20"/>
        </w:rPr>
        <w:t xml:space="preserve">. </w:t>
      </w:r>
      <w:r w:rsidR="008C6B83" w:rsidRPr="00251AD4">
        <w:rPr>
          <w:sz w:val="20"/>
          <w:szCs w:val="20"/>
        </w:rPr>
        <w:t xml:space="preserve">Передвижение на лыжах одновременным </w:t>
      </w:r>
      <w:proofErr w:type="spellStart"/>
      <w:r w:rsidR="008C6B83" w:rsidRPr="00251AD4">
        <w:rPr>
          <w:sz w:val="20"/>
          <w:szCs w:val="20"/>
        </w:rPr>
        <w:t>бесшажным</w:t>
      </w:r>
      <w:proofErr w:type="spellEnd"/>
      <w:r w:rsidR="008C6B83" w:rsidRPr="00251AD4">
        <w:rPr>
          <w:sz w:val="20"/>
          <w:szCs w:val="20"/>
        </w:rPr>
        <w:t xml:space="preserve"> ходом. Способы преодоления естественных препятствий на лыжах. Торможение боковым скольжением на лыжах при спуске с пологого склона. Переход с попеременного </w:t>
      </w:r>
      <w:proofErr w:type="spellStart"/>
      <w:r w:rsidR="008C6B83" w:rsidRPr="00251AD4">
        <w:rPr>
          <w:sz w:val="20"/>
          <w:szCs w:val="20"/>
        </w:rPr>
        <w:t>двухшажного</w:t>
      </w:r>
      <w:proofErr w:type="spellEnd"/>
      <w:r w:rsidR="008C6B83" w:rsidRPr="00251AD4">
        <w:rPr>
          <w:sz w:val="20"/>
          <w:szCs w:val="20"/>
        </w:rPr>
        <w:t xml:space="preserve"> хода на одновременный </w:t>
      </w:r>
      <w:proofErr w:type="spellStart"/>
      <w:r w:rsidR="008C6B83" w:rsidRPr="00251AD4">
        <w:rPr>
          <w:sz w:val="20"/>
          <w:szCs w:val="20"/>
        </w:rPr>
        <w:t>бесшажный</w:t>
      </w:r>
      <w:proofErr w:type="spellEnd"/>
      <w:r w:rsidR="008C6B83" w:rsidRPr="00251AD4">
        <w:rPr>
          <w:sz w:val="20"/>
          <w:szCs w:val="20"/>
        </w:rPr>
        <w:t xml:space="preserve"> ход и обратно во время прохождения учебной дистанции.</w:t>
      </w:r>
    </w:p>
    <w:p w:rsidR="008C6B83" w:rsidRPr="00251AD4" w:rsidRDefault="008C6B83" w:rsidP="00414D0E">
      <w:pPr>
        <w:pStyle w:val="a3"/>
        <w:ind w:right="15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 xml:space="preserve">Переход с попеременного </w:t>
      </w:r>
      <w:proofErr w:type="spellStart"/>
      <w:r w:rsidRPr="00251AD4">
        <w:rPr>
          <w:sz w:val="20"/>
          <w:szCs w:val="20"/>
        </w:rPr>
        <w:t>двухшажного</w:t>
      </w:r>
      <w:proofErr w:type="spellEnd"/>
      <w:r w:rsidRPr="00251AD4">
        <w:rPr>
          <w:sz w:val="20"/>
          <w:szCs w:val="20"/>
        </w:rPr>
        <w:t xml:space="preserve"> хода на одновременный </w:t>
      </w:r>
      <w:proofErr w:type="spellStart"/>
      <w:r w:rsidRPr="00251AD4">
        <w:rPr>
          <w:sz w:val="20"/>
          <w:szCs w:val="20"/>
        </w:rPr>
        <w:t>бесшажный</w:t>
      </w:r>
      <w:proofErr w:type="spellEnd"/>
      <w:r w:rsidRPr="00251AD4">
        <w:rPr>
          <w:sz w:val="20"/>
          <w:szCs w:val="20"/>
        </w:rPr>
        <w:t xml:space="preserve"> ход и обратно во время прохождения учебной дистанции</w:t>
      </w:r>
    </w:p>
    <w:p w:rsidR="008C6B83" w:rsidRPr="00251AD4" w:rsidRDefault="00361028" w:rsidP="00414D0E">
      <w:pPr>
        <w:pStyle w:val="a3"/>
        <w:ind w:right="156" w:firstLine="720"/>
        <w:jc w:val="both"/>
        <w:rPr>
          <w:sz w:val="20"/>
          <w:szCs w:val="20"/>
        </w:rPr>
      </w:pPr>
      <w:r w:rsidRPr="00251AD4">
        <w:rPr>
          <w:i/>
          <w:sz w:val="20"/>
          <w:szCs w:val="20"/>
        </w:rPr>
        <w:t xml:space="preserve">Модуль «Плавание». </w:t>
      </w:r>
      <w:r w:rsidR="008C6B83" w:rsidRPr="00251AD4">
        <w:rPr>
          <w:sz w:val="20"/>
          <w:szCs w:val="20"/>
        </w:rPr>
        <w:t>Техника стартов, поворотов и «открытых» поворотов при</w:t>
      </w:r>
      <w:r w:rsidR="008C6B83" w:rsidRPr="00251AD4">
        <w:rPr>
          <w:spacing w:val="1"/>
          <w:sz w:val="20"/>
          <w:szCs w:val="20"/>
        </w:rPr>
        <w:t xml:space="preserve"> </w:t>
      </w:r>
      <w:r w:rsidR="008C6B83" w:rsidRPr="00251AD4">
        <w:rPr>
          <w:sz w:val="20"/>
          <w:szCs w:val="20"/>
        </w:rPr>
        <w:t>плавании кролем на груди и</w:t>
      </w:r>
      <w:r w:rsidR="008C6B83" w:rsidRPr="00251AD4">
        <w:rPr>
          <w:spacing w:val="-58"/>
          <w:sz w:val="20"/>
          <w:szCs w:val="20"/>
        </w:rPr>
        <w:t xml:space="preserve"> </w:t>
      </w:r>
      <w:r w:rsidR="008C6B83" w:rsidRPr="00251AD4">
        <w:rPr>
          <w:sz w:val="20"/>
          <w:szCs w:val="20"/>
        </w:rPr>
        <w:t>на</w:t>
      </w:r>
      <w:r w:rsidR="008C6B83" w:rsidRPr="00251AD4">
        <w:rPr>
          <w:spacing w:val="-1"/>
          <w:sz w:val="20"/>
          <w:szCs w:val="20"/>
        </w:rPr>
        <w:t xml:space="preserve"> </w:t>
      </w:r>
      <w:r w:rsidR="008C6B83" w:rsidRPr="00251AD4">
        <w:rPr>
          <w:sz w:val="20"/>
          <w:szCs w:val="20"/>
        </w:rPr>
        <w:t xml:space="preserve">спине </w:t>
      </w:r>
    </w:p>
    <w:p w:rsidR="00B36924" w:rsidRPr="00251AD4" w:rsidRDefault="00361028" w:rsidP="00414D0E">
      <w:pPr>
        <w:ind w:left="286" w:firstLine="720"/>
        <w:jc w:val="both"/>
        <w:rPr>
          <w:sz w:val="20"/>
          <w:szCs w:val="20"/>
        </w:rPr>
      </w:pPr>
      <w:r w:rsidRPr="00251AD4">
        <w:rPr>
          <w:i/>
          <w:sz w:val="20"/>
          <w:szCs w:val="20"/>
        </w:rPr>
        <w:t>Модуль</w:t>
      </w:r>
      <w:r w:rsidRPr="00251AD4">
        <w:rPr>
          <w:i/>
          <w:spacing w:val="-7"/>
          <w:sz w:val="20"/>
          <w:szCs w:val="20"/>
        </w:rPr>
        <w:t xml:space="preserve"> </w:t>
      </w:r>
      <w:r w:rsidRPr="00251AD4">
        <w:rPr>
          <w:i/>
          <w:sz w:val="20"/>
          <w:szCs w:val="20"/>
        </w:rPr>
        <w:t>«Спортивные</w:t>
      </w:r>
      <w:r w:rsidRPr="00251AD4">
        <w:rPr>
          <w:i/>
          <w:spacing w:val="-5"/>
          <w:sz w:val="20"/>
          <w:szCs w:val="20"/>
        </w:rPr>
        <w:t xml:space="preserve"> </w:t>
      </w:r>
      <w:r w:rsidRPr="00251AD4">
        <w:rPr>
          <w:i/>
          <w:sz w:val="20"/>
          <w:szCs w:val="20"/>
        </w:rPr>
        <w:t>игры»</w:t>
      </w:r>
      <w:r w:rsidRPr="00251AD4">
        <w:rPr>
          <w:sz w:val="20"/>
          <w:szCs w:val="20"/>
        </w:rPr>
        <w:t>.</w:t>
      </w:r>
    </w:p>
    <w:p w:rsidR="008C6B83" w:rsidRPr="00251AD4" w:rsidRDefault="00361028" w:rsidP="00414D0E">
      <w:pPr>
        <w:pStyle w:val="a3"/>
        <w:ind w:right="504" w:firstLine="720"/>
        <w:jc w:val="both"/>
        <w:rPr>
          <w:sz w:val="20"/>
          <w:szCs w:val="20"/>
        </w:rPr>
      </w:pPr>
      <w:r w:rsidRPr="00251AD4">
        <w:rPr>
          <w:sz w:val="20"/>
          <w:szCs w:val="20"/>
          <w:u w:val="single"/>
        </w:rPr>
        <w:t>Баскетбол</w:t>
      </w:r>
      <w:r w:rsidRPr="00251AD4">
        <w:rPr>
          <w:sz w:val="20"/>
          <w:szCs w:val="20"/>
        </w:rPr>
        <w:t xml:space="preserve">. </w:t>
      </w:r>
      <w:r w:rsidR="008C6B83" w:rsidRPr="00251AD4">
        <w:rPr>
          <w:sz w:val="20"/>
          <w:szCs w:val="20"/>
        </w:rPr>
        <w:t>Передача мяча одной рукой от плеча и снизу. Повороты в правую и левую стороны с удержанием мяча двумя руками. Бросок мяча в корзину одной рукой в прыжке. Бросок мяча в корзину двумя руками в прыжке</w:t>
      </w:r>
    </w:p>
    <w:p w:rsidR="008C6B83" w:rsidRPr="00251AD4" w:rsidRDefault="00361028" w:rsidP="00414D0E">
      <w:pPr>
        <w:pStyle w:val="a3"/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  <w:u w:val="single"/>
        </w:rPr>
        <w:t>Волейбол</w:t>
      </w:r>
      <w:r w:rsidRPr="00251AD4">
        <w:rPr>
          <w:sz w:val="20"/>
          <w:szCs w:val="20"/>
        </w:rPr>
        <w:t xml:space="preserve">. </w:t>
      </w:r>
      <w:r w:rsidR="008C6B83" w:rsidRPr="00251AD4">
        <w:rPr>
          <w:sz w:val="20"/>
          <w:szCs w:val="20"/>
        </w:rPr>
        <w:t>Прямой нападающий удар. Индивидуальное блокирование мяча в прыжке с места. Тактические действия в защите и нападении</w:t>
      </w:r>
    </w:p>
    <w:p w:rsidR="008C6B83" w:rsidRPr="00251AD4" w:rsidRDefault="00361028" w:rsidP="00414D0E">
      <w:pPr>
        <w:pStyle w:val="a3"/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  <w:u w:val="single"/>
        </w:rPr>
        <w:t>Футбол</w:t>
      </w:r>
      <w:r w:rsidRPr="00251AD4">
        <w:rPr>
          <w:sz w:val="20"/>
          <w:szCs w:val="20"/>
        </w:rPr>
        <w:t xml:space="preserve">. </w:t>
      </w:r>
      <w:r w:rsidR="008C6B83" w:rsidRPr="00251AD4">
        <w:rPr>
          <w:sz w:val="20"/>
          <w:szCs w:val="20"/>
        </w:rPr>
        <w:t>Правила игры в мини- футбол; технические и тактические действия. Технические действия: удары с разбега по мячу внутренней стороной стопы. Технические действия: внутренней и внешней частью подъёма стопы</w:t>
      </w: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414D0E">
      <w:pPr>
        <w:pStyle w:val="Heading1"/>
        <w:spacing w:before="0"/>
        <w:ind w:firstLine="720"/>
        <w:jc w:val="center"/>
        <w:rPr>
          <w:sz w:val="20"/>
          <w:szCs w:val="20"/>
        </w:rPr>
      </w:pPr>
    </w:p>
    <w:p w:rsidR="00C07766" w:rsidRDefault="00C07766" w:rsidP="008B0EA1">
      <w:pPr>
        <w:pStyle w:val="Heading1"/>
        <w:spacing w:before="0"/>
        <w:ind w:left="0"/>
        <w:rPr>
          <w:sz w:val="20"/>
          <w:szCs w:val="20"/>
        </w:rPr>
      </w:pPr>
    </w:p>
    <w:p w:rsidR="008B0EA1" w:rsidRDefault="008B0EA1" w:rsidP="008B0EA1">
      <w:pPr>
        <w:pStyle w:val="Heading1"/>
        <w:spacing w:before="0"/>
        <w:ind w:left="0"/>
        <w:rPr>
          <w:sz w:val="20"/>
          <w:szCs w:val="20"/>
        </w:rPr>
      </w:pPr>
    </w:p>
    <w:p w:rsidR="00B36924" w:rsidRPr="00251AD4" w:rsidRDefault="00142A4D" w:rsidP="008B0EA1">
      <w:pPr>
        <w:pStyle w:val="Heading1"/>
        <w:tabs>
          <w:tab w:val="left" w:pos="10206"/>
        </w:tabs>
        <w:spacing w:before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61028" w:rsidRPr="00251AD4">
        <w:rPr>
          <w:sz w:val="20"/>
          <w:szCs w:val="20"/>
        </w:rPr>
        <w:t>ПЛАНИРУЕМЫЕ</w:t>
      </w:r>
      <w:r w:rsidR="00361028" w:rsidRPr="00251AD4">
        <w:rPr>
          <w:spacing w:val="-11"/>
          <w:sz w:val="20"/>
          <w:szCs w:val="20"/>
        </w:rPr>
        <w:t xml:space="preserve"> </w:t>
      </w:r>
      <w:r w:rsidR="00361028" w:rsidRPr="00251AD4">
        <w:rPr>
          <w:sz w:val="20"/>
          <w:szCs w:val="20"/>
        </w:rPr>
        <w:t>ОБРАЗОВАТЕЛЬНЫЕ</w:t>
      </w:r>
      <w:r w:rsidR="00361028" w:rsidRPr="00251AD4">
        <w:rPr>
          <w:spacing w:val="-11"/>
          <w:sz w:val="20"/>
          <w:szCs w:val="20"/>
        </w:rPr>
        <w:t xml:space="preserve"> </w:t>
      </w:r>
      <w:r w:rsidR="00361028" w:rsidRPr="00251AD4">
        <w:rPr>
          <w:sz w:val="20"/>
          <w:szCs w:val="20"/>
        </w:rPr>
        <w:t>РЕЗУЛЬТАТЫ</w:t>
      </w:r>
    </w:p>
    <w:p w:rsidR="00B36924" w:rsidRPr="00251AD4" w:rsidRDefault="00361028" w:rsidP="008B0EA1">
      <w:pPr>
        <w:tabs>
          <w:tab w:val="left" w:pos="10206"/>
        </w:tabs>
        <w:ind w:left="286" w:firstLine="720"/>
        <w:jc w:val="both"/>
        <w:rPr>
          <w:b/>
          <w:sz w:val="20"/>
          <w:szCs w:val="20"/>
        </w:rPr>
      </w:pPr>
      <w:r w:rsidRPr="00251AD4">
        <w:rPr>
          <w:b/>
          <w:sz w:val="20"/>
          <w:szCs w:val="20"/>
        </w:rPr>
        <w:t>ЛИЧНОСТНЫЕ</w:t>
      </w:r>
      <w:r w:rsidRPr="00251AD4">
        <w:rPr>
          <w:b/>
          <w:spacing w:val="-9"/>
          <w:sz w:val="20"/>
          <w:szCs w:val="20"/>
        </w:rPr>
        <w:t xml:space="preserve"> </w:t>
      </w:r>
      <w:r w:rsidRPr="00251AD4">
        <w:rPr>
          <w:b/>
          <w:sz w:val="20"/>
          <w:szCs w:val="20"/>
        </w:rPr>
        <w:t>РЕЗУЛЬТАТЫ</w:t>
      </w:r>
    </w:p>
    <w:p w:rsidR="00B36924" w:rsidRPr="00251AD4" w:rsidRDefault="00361028" w:rsidP="008B0EA1">
      <w:pPr>
        <w:pStyle w:val="a3"/>
        <w:tabs>
          <w:tab w:val="left" w:pos="10206"/>
        </w:tabs>
        <w:ind w:right="39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проявлять интерес к истории и развитию физической культуры и спорта в Российской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Федерации,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гордитьс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бедам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ыдающихс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течествен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сменов-олимпийцев;</w:t>
      </w:r>
    </w:p>
    <w:p w:rsidR="00B36924" w:rsidRPr="00251AD4" w:rsidRDefault="00361028" w:rsidP="008B0EA1">
      <w:pPr>
        <w:pStyle w:val="a3"/>
        <w:tabs>
          <w:tab w:val="left" w:pos="10206"/>
        </w:tabs>
        <w:ind w:right="9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отстаивать символы Российской Федерации во время спортивных соревнований, уважать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традици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принципы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ременных Олимпийск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гр 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лимпийского движения;</w:t>
      </w:r>
    </w:p>
    <w:p w:rsidR="00B36924" w:rsidRPr="00251AD4" w:rsidRDefault="00361028" w:rsidP="008B0EA1">
      <w:pPr>
        <w:pStyle w:val="a3"/>
        <w:tabs>
          <w:tab w:val="left" w:pos="10206"/>
        </w:tabs>
        <w:ind w:right="227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ориентироваться на моральные ценности и нормы межличностного взаимодействия пр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ации, планировании и проведении совместных занятий физической культурой и спортом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здоровитель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мероприятий 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условиях активного отдых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досуга;</w:t>
      </w:r>
    </w:p>
    <w:p w:rsidR="00B36924" w:rsidRPr="00251AD4" w:rsidRDefault="00361028" w:rsidP="008B0EA1">
      <w:pPr>
        <w:pStyle w:val="a3"/>
        <w:tabs>
          <w:tab w:val="left" w:pos="10206"/>
        </w:tabs>
        <w:ind w:right="1072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оценивать своё поведение и поступки во время проведения совместных занятий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="008B0EA1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ой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аст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мероприятиях 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ревнованиях;</w:t>
      </w:r>
    </w:p>
    <w:p w:rsidR="00B36924" w:rsidRPr="00251AD4" w:rsidRDefault="00361028" w:rsidP="008B0EA1">
      <w:pPr>
        <w:pStyle w:val="a3"/>
        <w:tabs>
          <w:tab w:val="left" w:pos="10206"/>
        </w:tabs>
        <w:ind w:right="63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оказывать первую медицинскую помощь при травмах и ушибах, соблюдать правила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к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безопасност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рем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местны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ом;</w:t>
      </w:r>
    </w:p>
    <w:p w:rsidR="00B36924" w:rsidRPr="00251AD4" w:rsidRDefault="00361028" w:rsidP="008B0EA1">
      <w:pPr>
        <w:pStyle w:val="a3"/>
        <w:tabs>
          <w:tab w:val="left" w:pos="10206"/>
        </w:tabs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тремлени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к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му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ершенствованию,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формированию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ы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движения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телосложения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выражению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збранном виде спорта;</w:t>
      </w:r>
    </w:p>
    <w:p w:rsidR="00B36924" w:rsidRPr="00251AD4" w:rsidRDefault="00361028" w:rsidP="008B0EA1">
      <w:pPr>
        <w:pStyle w:val="a3"/>
        <w:tabs>
          <w:tab w:val="left" w:pos="10206"/>
        </w:tabs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организовывать и проводить занятия физической культурой и спортом на основ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научных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ставлени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о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кономерностя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го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дготовленности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ётом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стоятель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наблюдений з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зменением 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казателей;</w:t>
      </w:r>
    </w:p>
    <w:p w:rsidR="00B36924" w:rsidRPr="00251AD4" w:rsidRDefault="00361028" w:rsidP="008B0EA1">
      <w:pPr>
        <w:pStyle w:val="a3"/>
        <w:tabs>
          <w:tab w:val="left" w:pos="10206"/>
        </w:tabs>
        <w:ind w:right="457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сознание здоровья как базовой ценности человека, признание объективной необходимости в его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укреплени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длительном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хранени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осредством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о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ом;</w:t>
      </w:r>
    </w:p>
    <w:p w:rsidR="00B36924" w:rsidRPr="00251AD4" w:rsidRDefault="00361028" w:rsidP="008B0EA1">
      <w:pPr>
        <w:pStyle w:val="a3"/>
        <w:tabs>
          <w:tab w:val="left" w:pos="10206"/>
        </w:tabs>
        <w:ind w:right="412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сознание необходимости ведения здорового образа жизни как средства профилактики пагубного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влияния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вред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вычек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е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сихическо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циально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здоровь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человека;</w:t>
      </w:r>
    </w:p>
    <w:p w:rsidR="00B36924" w:rsidRPr="00251AD4" w:rsidRDefault="00361028" w:rsidP="008B0EA1">
      <w:pPr>
        <w:pStyle w:val="a3"/>
        <w:tabs>
          <w:tab w:val="left" w:pos="10206"/>
        </w:tabs>
        <w:ind w:right="83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пособность адаптироваться к стрессовым ситуациям, осуществлять профилактические мероприятия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о регулированию эмоциональных напряжений, активному восстановлению организма посл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значитель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умственных и физических нагрузок;</w:t>
      </w:r>
    </w:p>
    <w:p w:rsidR="00B36924" w:rsidRPr="00251AD4" w:rsidRDefault="00361028" w:rsidP="008B0EA1">
      <w:pPr>
        <w:pStyle w:val="a3"/>
        <w:tabs>
          <w:tab w:val="left" w:pos="10206"/>
        </w:tabs>
        <w:ind w:right="537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соблюдать правила безопасности во время занятий физической культурой и спортом,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водить гигиенические и профилактические мероприятия по организации мест занятий, выбору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ог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нвентаря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оборудования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ой одежды;</w:t>
      </w:r>
    </w:p>
    <w:p w:rsidR="00B36924" w:rsidRPr="00251AD4" w:rsidRDefault="00361028" w:rsidP="008B0EA1">
      <w:pPr>
        <w:pStyle w:val="a3"/>
        <w:tabs>
          <w:tab w:val="left" w:pos="10206"/>
        </w:tabs>
        <w:ind w:right="37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готовность соблюдать правила и требования к организации бивуака во время туристских походов,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тивостоя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ям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оступкам, приносящим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ред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кружающей среде;</w:t>
      </w:r>
    </w:p>
    <w:p w:rsidR="00B36924" w:rsidRPr="00251AD4" w:rsidRDefault="00361028" w:rsidP="008B0EA1">
      <w:pPr>
        <w:pStyle w:val="a3"/>
        <w:tabs>
          <w:tab w:val="left" w:pos="10206"/>
        </w:tabs>
        <w:ind w:right="702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своение опыта взаимодействия со сверстниками, форм общения и поведения при выполнени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ы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даний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урока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ы,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гровой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ревновательной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и;</w:t>
      </w:r>
    </w:p>
    <w:p w:rsidR="00B36924" w:rsidRPr="00251AD4" w:rsidRDefault="00361028" w:rsidP="008B0EA1">
      <w:pPr>
        <w:pStyle w:val="a3"/>
        <w:tabs>
          <w:tab w:val="left" w:pos="10206"/>
        </w:tabs>
        <w:ind w:right="83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овышение компетентности в организации самостоятельных занятий физической культурой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ланировании их содержания и направленности в зависимости от индивидуальных интересов 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потребностей;</w:t>
      </w:r>
    </w:p>
    <w:p w:rsidR="00B36924" w:rsidRPr="00251AD4" w:rsidRDefault="00361028" w:rsidP="008B0EA1">
      <w:pPr>
        <w:pStyle w:val="a3"/>
        <w:tabs>
          <w:tab w:val="left" w:pos="10206"/>
        </w:tabs>
        <w:ind w:right="1029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формирование представлений об основных понятиях и терминах физического воспитания 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ой тренировки, умений руководствоваться ими в познавательной и практическ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и,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щени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верстниками,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ублич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ыступления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искуссиях.</w:t>
      </w:r>
    </w:p>
    <w:p w:rsidR="00B36924" w:rsidRPr="00251AD4" w:rsidRDefault="00361028" w:rsidP="008B0EA1">
      <w:pPr>
        <w:pStyle w:val="Heading1"/>
        <w:tabs>
          <w:tab w:val="left" w:pos="10206"/>
        </w:tabs>
        <w:spacing w:before="0"/>
        <w:ind w:left="28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МЕТАПРЕДМЕТНЫЕ</w:t>
      </w:r>
      <w:r w:rsidRPr="00251AD4">
        <w:rPr>
          <w:spacing w:val="-11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ЗУЛЬТАТЫ</w:t>
      </w:r>
    </w:p>
    <w:p w:rsidR="00B36924" w:rsidRPr="00251AD4" w:rsidRDefault="00361028" w:rsidP="008B0EA1">
      <w:pPr>
        <w:pStyle w:val="Heading2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ниверсальные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знавательные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я: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роводит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равнение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ревновательны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й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Олимпийски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гр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древност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ременных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Олимпийск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гр, выявлять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х общнос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 различия;</w:t>
      </w:r>
    </w:p>
    <w:p w:rsidR="00B36924" w:rsidRPr="00251AD4" w:rsidRDefault="00361028" w:rsidP="008B0EA1">
      <w:pPr>
        <w:pStyle w:val="a3"/>
        <w:tabs>
          <w:tab w:val="left" w:pos="10206"/>
        </w:tabs>
        <w:ind w:right="279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смысливать Олимпийскую хартию как основополагающий документ современного олимпийского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движения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водить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меры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её гуманистической направленности;</w:t>
      </w:r>
    </w:p>
    <w:p w:rsidR="00B36924" w:rsidRPr="00251AD4" w:rsidRDefault="00361028" w:rsidP="008B0EA1">
      <w:pPr>
        <w:pStyle w:val="a3"/>
        <w:tabs>
          <w:tab w:val="left" w:pos="10206"/>
        </w:tabs>
        <w:ind w:right="52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анализировать влияние занятий физической культурой и спортом на воспитание положительных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качест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личности,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устанавлива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можнос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филактик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ред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вычек;</w:t>
      </w:r>
    </w:p>
    <w:p w:rsidR="00B36924" w:rsidRPr="00251AD4" w:rsidRDefault="00361028" w:rsidP="008B0EA1">
      <w:pPr>
        <w:pStyle w:val="a3"/>
        <w:tabs>
          <w:tab w:val="left" w:pos="10206"/>
        </w:tabs>
        <w:ind w:right="724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характеризовать туристские походы как форму активного отдыха, выявлять их целево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едназначение в сохранении и укреплении здоровья; руководствоваться требованиями техник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безопасност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ремя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ередвижен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о маршруту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ации бивуака;</w:t>
      </w:r>
    </w:p>
    <w:p w:rsidR="00B36924" w:rsidRPr="00251AD4" w:rsidRDefault="00361028" w:rsidP="008B0EA1">
      <w:pPr>
        <w:pStyle w:val="a3"/>
        <w:tabs>
          <w:tab w:val="left" w:pos="10206"/>
        </w:tabs>
        <w:ind w:right="579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станавливать причинно-следственную связь между планированием режима дня и изменениям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казателе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ботоспособности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станавливат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вяз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негативного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влияния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нарушен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анк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стояние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здоровь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выявлять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чины нарушений, измерять индивидуальную форму и составлять комплексы упражнений по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филактик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коррекции выявляемых нарушений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станавливать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чинно-следственную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связь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между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уровнем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я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их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качеств,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состоянием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здоровья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функциональным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можностями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новны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истем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рганизма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станавливать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чинно-следственную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связь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между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качеством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владения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кой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го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я и возможностью возникновения травм и ушибов во время самостоятельных заняти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ой и спортом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станавливать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чинно-следственную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вязь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между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дготовко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мест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открытых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площадка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правилами предупреждения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травматизма.</w:t>
      </w:r>
    </w:p>
    <w:p w:rsidR="00B36924" w:rsidRPr="00251AD4" w:rsidRDefault="00361028" w:rsidP="008B0EA1">
      <w:pPr>
        <w:pStyle w:val="Heading2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ниверсальные</w:t>
      </w:r>
      <w:r w:rsidRPr="00251AD4">
        <w:rPr>
          <w:spacing w:val="-9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ммуникативные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я:</w:t>
      </w:r>
    </w:p>
    <w:p w:rsidR="00B36924" w:rsidRPr="00251AD4" w:rsidRDefault="00361028" w:rsidP="008B0EA1">
      <w:pPr>
        <w:pStyle w:val="a3"/>
        <w:tabs>
          <w:tab w:val="left" w:pos="10206"/>
        </w:tabs>
        <w:ind w:right="424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ыбирать, анализировать и систематизировать информацию из разных источников об образцах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ки выполнения разучиваемых упражнений, правилах планирования самостоятельных занятий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технической подготовкой;</w:t>
      </w:r>
    </w:p>
    <w:p w:rsidR="00B36924" w:rsidRPr="00251AD4" w:rsidRDefault="00361028" w:rsidP="008B0EA1">
      <w:pPr>
        <w:pStyle w:val="a3"/>
        <w:tabs>
          <w:tab w:val="left" w:pos="10206"/>
        </w:tabs>
        <w:ind w:right="1170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ести наблюдения за развитием физических качеств, сравнивать их показатели с данным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растно-половых стандартов, составлять планы занятий на основе определённых правил 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гулирова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lastRenderedPageBreak/>
        <w:t>нагрузку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частоте пульс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нешним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знакам утомления;</w:t>
      </w:r>
    </w:p>
    <w:p w:rsidR="00B36924" w:rsidRPr="00251AD4" w:rsidRDefault="00361028" w:rsidP="008B0EA1">
      <w:pPr>
        <w:pStyle w:val="a3"/>
        <w:tabs>
          <w:tab w:val="left" w:pos="10206"/>
        </w:tabs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писывать и анализировать технику разучиваемого упражнения, выделять фазы и элементы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движений, подбирать подготовительные упражнения и планировать последовательность решени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дач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учения;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цениват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эффективност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учен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посредством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равнения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эталонным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цом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наблюдать,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анализироват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нтролировать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ку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ыполнен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и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й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другими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ащимися, сравнивать её с эталонным образцом, выявлять ошибки и предлагать способы их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устранения;</w:t>
      </w:r>
    </w:p>
    <w:p w:rsidR="00B36924" w:rsidRPr="00251AD4" w:rsidRDefault="00361028" w:rsidP="008B0EA1">
      <w:pPr>
        <w:pStyle w:val="a3"/>
        <w:tabs>
          <w:tab w:val="left" w:pos="10206"/>
        </w:tabs>
        <w:ind w:right="242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изучать и коллективно обсуждать технику «иллюстративного образца» разучиваемого упражнения,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рассматривать и моделировать появление ошибок, анализировать возможные причины их появления,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выясня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собы их устранения.</w:t>
      </w:r>
    </w:p>
    <w:p w:rsidR="00B36924" w:rsidRPr="00251AD4" w:rsidRDefault="00361028" w:rsidP="008B0EA1">
      <w:pPr>
        <w:pStyle w:val="Heading2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Универсальные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ебные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гулятивные</w:t>
      </w:r>
      <w:r w:rsidRPr="00251AD4">
        <w:rPr>
          <w:spacing w:val="-8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я:</w:t>
      </w:r>
    </w:p>
    <w:p w:rsidR="00B36924" w:rsidRPr="00251AD4" w:rsidRDefault="00361028" w:rsidP="008B0EA1">
      <w:pPr>
        <w:pStyle w:val="a3"/>
        <w:tabs>
          <w:tab w:val="left" w:pos="10206"/>
        </w:tabs>
        <w:ind w:right="45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оставлять и выполнять индивидуальные комплексы физических упражнений с разн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функциональной направленностью, выявлять особенности их воздействия на состояние организма,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е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его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зерв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зможностей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мощью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цедур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нтроля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функциональны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об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оставлять</w:t>
      </w:r>
      <w:r w:rsidRPr="00251AD4">
        <w:rPr>
          <w:spacing w:val="-7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ыполнять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акробатически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гимнастически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мплексы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й,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стоятельно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учива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ложно-координированны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я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ых снарядах;</w:t>
      </w:r>
    </w:p>
    <w:p w:rsidR="00B36924" w:rsidRPr="00251AD4" w:rsidRDefault="00361028" w:rsidP="008B0EA1">
      <w:pPr>
        <w:pStyle w:val="a3"/>
        <w:tabs>
          <w:tab w:val="left" w:pos="10206"/>
        </w:tabs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активно взаимодействовать в условиях учебной и игровой деятельности, ориентироваться на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указания учителя и правила игры при возникновени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нфликтных и нестандартных ситуаций,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знавать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своё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ав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ав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руг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ошибку,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ав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на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её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вместно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справление;</w:t>
      </w:r>
    </w:p>
    <w:p w:rsidR="00B36924" w:rsidRPr="00251AD4" w:rsidRDefault="00361028" w:rsidP="008B0EA1">
      <w:pPr>
        <w:pStyle w:val="a3"/>
        <w:tabs>
          <w:tab w:val="left" w:pos="10206"/>
        </w:tabs>
        <w:ind w:right="17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разучивать и выполнять технические действия в игровых видах спорта, активно взаимодействуют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 совместных тактических действиях в защите и нападении, терпимо относится к ошибкам игроков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свое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манды и команды соперников;</w:t>
      </w:r>
    </w:p>
    <w:p w:rsidR="00B36924" w:rsidRPr="00251AD4" w:rsidRDefault="00361028" w:rsidP="008B0EA1">
      <w:pPr>
        <w:pStyle w:val="a3"/>
        <w:tabs>
          <w:tab w:val="left" w:pos="10206"/>
        </w:tabs>
        <w:ind w:left="28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организовывать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оказание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ервой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мощ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травма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ушиба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во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время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амостоятельны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нятий</w:t>
      </w:r>
      <w:r w:rsidR="002B636A" w:rsidRPr="00251AD4">
        <w:rPr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 культурой и спортом, применять способы и приёмы помощи в зависимости от характера 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знако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лученной травмы.</w:t>
      </w:r>
    </w:p>
    <w:p w:rsidR="00B36924" w:rsidRPr="00251AD4" w:rsidRDefault="00361028" w:rsidP="008B0EA1">
      <w:pPr>
        <w:pStyle w:val="Heading1"/>
        <w:tabs>
          <w:tab w:val="left" w:pos="10206"/>
        </w:tabs>
        <w:spacing w:before="0"/>
        <w:ind w:left="28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РЕДМЕТНЫЕ</w:t>
      </w:r>
      <w:r w:rsidRPr="00251AD4">
        <w:rPr>
          <w:spacing w:val="-9"/>
          <w:sz w:val="20"/>
          <w:szCs w:val="20"/>
        </w:rPr>
        <w:t xml:space="preserve"> </w:t>
      </w:r>
      <w:r w:rsidRPr="00251AD4">
        <w:rPr>
          <w:sz w:val="20"/>
          <w:szCs w:val="20"/>
        </w:rPr>
        <w:t>РЕЗУЛЬТАТЫ</w:t>
      </w:r>
    </w:p>
    <w:p w:rsidR="00B36924" w:rsidRPr="00251AD4" w:rsidRDefault="00361028" w:rsidP="008B0EA1">
      <w:pPr>
        <w:pStyle w:val="a3"/>
        <w:tabs>
          <w:tab w:val="left" w:pos="10206"/>
        </w:tabs>
        <w:ind w:left="28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К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нцу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учения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8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классе</w:t>
      </w:r>
      <w:r w:rsidRPr="00251AD4">
        <w:rPr>
          <w:spacing w:val="-3"/>
          <w:sz w:val="20"/>
          <w:szCs w:val="20"/>
        </w:rPr>
        <w:t xml:space="preserve"> </w:t>
      </w:r>
      <w:proofErr w:type="gramStart"/>
      <w:r w:rsidRPr="00251AD4">
        <w:rPr>
          <w:sz w:val="20"/>
          <w:szCs w:val="20"/>
        </w:rPr>
        <w:t>обучающийся</w:t>
      </w:r>
      <w:proofErr w:type="gramEnd"/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научится:</w:t>
      </w:r>
    </w:p>
    <w:p w:rsidR="00B36924" w:rsidRPr="00251AD4" w:rsidRDefault="00361028" w:rsidP="008B0EA1">
      <w:pPr>
        <w:pStyle w:val="a3"/>
        <w:tabs>
          <w:tab w:val="left" w:pos="10206"/>
        </w:tabs>
        <w:ind w:right="280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роводить анализ основных направлений развития физической культуры в Российской Федерации,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характеризова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держание основных форм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х организации;</w:t>
      </w:r>
    </w:p>
    <w:p w:rsidR="00B36924" w:rsidRPr="00251AD4" w:rsidRDefault="00361028" w:rsidP="008B0EA1">
      <w:pPr>
        <w:pStyle w:val="a3"/>
        <w:tabs>
          <w:tab w:val="left" w:pos="10206"/>
        </w:tabs>
        <w:ind w:right="160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анализировать понятие «всестороннее и гармоничное физическое развитие», раскрывать критерии 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водить примеры, устанавливать связь с наследственными факторами и занятиями физической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льтур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спортом;</w:t>
      </w:r>
    </w:p>
    <w:p w:rsidR="00B36924" w:rsidRPr="00251AD4" w:rsidRDefault="00361028" w:rsidP="008B0EA1">
      <w:pPr>
        <w:pStyle w:val="a3"/>
        <w:tabs>
          <w:tab w:val="left" w:pos="10206"/>
        </w:tabs>
        <w:ind w:right="427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проводить занятия оздоровительной гимнастикой по коррекции индивидуальной формы осанки и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избыточн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массы тела;</w:t>
      </w:r>
    </w:p>
    <w:p w:rsidR="00B36924" w:rsidRPr="00251AD4" w:rsidRDefault="00361028" w:rsidP="008B0EA1">
      <w:pPr>
        <w:pStyle w:val="a3"/>
        <w:tabs>
          <w:tab w:val="left" w:pos="10206"/>
        </w:tabs>
        <w:ind w:right="131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оставлять планы занятия спортивной тренировкой, определять их целевое содержание в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ответстви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ндивидуальным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казателям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вит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новны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и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качеств;</w:t>
      </w:r>
    </w:p>
    <w:p w:rsidR="00B36924" w:rsidRPr="00251AD4" w:rsidRDefault="00361028" w:rsidP="008B0EA1">
      <w:pPr>
        <w:pStyle w:val="a3"/>
        <w:tabs>
          <w:tab w:val="left" w:pos="10206"/>
        </w:tabs>
        <w:ind w:right="138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ыполнять гимнастическую комбинацию на гимнастическом бревне из ранее освоенных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добавлением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элементо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акробатик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ритмическо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гимнастик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(девушки);</w:t>
      </w:r>
    </w:p>
    <w:p w:rsidR="00B36924" w:rsidRPr="00251AD4" w:rsidRDefault="00361028" w:rsidP="008B0EA1">
      <w:pPr>
        <w:pStyle w:val="a3"/>
        <w:tabs>
          <w:tab w:val="left" w:pos="10632"/>
        </w:tabs>
        <w:ind w:right="40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ыполнять комбинацию на параллельных брусьях с включением упражнений в упоре на руках,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кувырка вперёд и соскока; наблюдать их выполнение другими учащимися и сравнивать с заданным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разцом,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анализировать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ошибк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ричины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их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появления,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находить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собы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устранения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(юноши);</w:t>
      </w:r>
    </w:p>
    <w:p w:rsidR="00B36924" w:rsidRPr="00251AD4" w:rsidRDefault="00361028" w:rsidP="008B0EA1">
      <w:pPr>
        <w:pStyle w:val="a3"/>
        <w:tabs>
          <w:tab w:val="left" w:pos="10206"/>
        </w:tabs>
        <w:ind w:right="166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ыполнять прыжок в длину с разбега способом «прогнувшись», наблюдать и анализировать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ческие особенности в выполнении другими учащимися, выявлять ошибки и предлагать способы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устранения;</w:t>
      </w:r>
    </w:p>
    <w:p w:rsidR="00B36924" w:rsidRPr="00251AD4" w:rsidRDefault="00361028" w:rsidP="008B0EA1">
      <w:pPr>
        <w:pStyle w:val="a3"/>
        <w:tabs>
          <w:tab w:val="left" w:pos="10206"/>
        </w:tabs>
        <w:ind w:right="215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ыполнять</w:t>
      </w:r>
      <w:r w:rsidRPr="00251AD4">
        <w:rPr>
          <w:spacing w:val="-6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стовые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задан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комплекса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ГТО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беговы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чески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легкоатлетических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дисциплина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соответстви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установленным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требованиями к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ке;</w:t>
      </w:r>
    </w:p>
    <w:p w:rsidR="00B36924" w:rsidRPr="00251AD4" w:rsidRDefault="00361028" w:rsidP="008B0EA1">
      <w:pPr>
        <w:pStyle w:val="a3"/>
        <w:tabs>
          <w:tab w:val="left" w:pos="10206"/>
        </w:tabs>
        <w:ind w:right="381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 xml:space="preserve">выполнять передвижение на лыжах одновременным </w:t>
      </w:r>
      <w:proofErr w:type="spellStart"/>
      <w:r w:rsidRPr="00251AD4">
        <w:rPr>
          <w:sz w:val="20"/>
          <w:szCs w:val="20"/>
        </w:rPr>
        <w:t>бесшажным</w:t>
      </w:r>
      <w:proofErr w:type="spellEnd"/>
      <w:r w:rsidRPr="00251AD4">
        <w:rPr>
          <w:sz w:val="20"/>
          <w:szCs w:val="20"/>
        </w:rPr>
        <w:t xml:space="preserve"> ходом; переход с попеременного</w:t>
      </w:r>
      <w:r w:rsidRPr="00251AD4">
        <w:rPr>
          <w:spacing w:val="-57"/>
          <w:sz w:val="20"/>
          <w:szCs w:val="20"/>
        </w:rPr>
        <w:t xml:space="preserve"> </w:t>
      </w:r>
      <w:proofErr w:type="spellStart"/>
      <w:r w:rsidRPr="00251AD4">
        <w:rPr>
          <w:sz w:val="20"/>
          <w:szCs w:val="20"/>
        </w:rPr>
        <w:t>двухшажного</w:t>
      </w:r>
      <w:proofErr w:type="spellEnd"/>
      <w:r w:rsidRPr="00251AD4">
        <w:rPr>
          <w:sz w:val="20"/>
          <w:szCs w:val="20"/>
        </w:rPr>
        <w:t xml:space="preserve"> хода на одновременный </w:t>
      </w:r>
      <w:proofErr w:type="spellStart"/>
      <w:r w:rsidRPr="00251AD4">
        <w:rPr>
          <w:sz w:val="20"/>
          <w:szCs w:val="20"/>
        </w:rPr>
        <w:t>бесшажный</w:t>
      </w:r>
      <w:proofErr w:type="spellEnd"/>
      <w:r w:rsidRPr="00251AD4">
        <w:rPr>
          <w:sz w:val="20"/>
          <w:szCs w:val="20"/>
        </w:rPr>
        <w:t xml:space="preserve"> ход; преодоление естественных препятствий на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 xml:space="preserve">лыжах широким шагом, перешагиванием, </w:t>
      </w:r>
      <w:proofErr w:type="spellStart"/>
      <w:r w:rsidRPr="00251AD4">
        <w:rPr>
          <w:sz w:val="20"/>
          <w:szCs w:val="20"/>
        </w:rPr>
        <w:t>перелазанием</w:t>
      </w:r>
      <w:proofErr w:type="spellEnd"/>
      <w:r w:rsidRPr="00251AD4">
        <w:rPr>
          <w:sz w:val="20"/>
          <w:szCs w:val="20"/>
        </w:rPr>
        <w:t xml:space="preserve"> (для бесснежных районов — имитация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передвижения);</w:t>
      </w:r>
    </w:p>
    <w:p w:rsidR="00B36924" w:rsidRPr="00251AD4" w:rsidRDefault="00361028" w:rsidP="008B0EA1">
      <w:pPr>
        <w:pStyle w:val="a3"/>
        <w:tabs>
          <w:tab w:val="left" w:pos="10206"/>
        </w:tabs>
        <w:ind w:left="286" w:right="1289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соблюдать правила безопасности в бассейне при выполнении плавательных упражнений;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выполня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прыжки в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оду со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тартовой тумбы;</w:t>
      </w:r>
    </w:p>
    <w:p w:rsidR="00B36924" w:rsidRPr="00251AD4" w:rsidRDefault="00361028" w:rsidP="008B0EA1">
      <w:pPr>
        <w:pStyle w:val="a3"/>
        <w:tabs>
          <w:tab w:val="left" w:pos="10206"/>
        </w:tabs>
        <w:ind w:left="286" w:right="1327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ыполнять технические элементы плавания кролем на груди в согласовании с дыханием;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монстрирова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спользовать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ческие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я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ортив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гр:</w:t>
      </w:r>
    </w:p>
    <w:p w:rsidR="00B36924" w:rsidRPr="00251AD4" w:rsidRDefault="00361028" w:rsidP="008B0EA1">
      <w:pPr>
        <w:pStyle w:val="a3"/>
        <w:tabs>
          <w:tab w:val="left" w:pos="10206"/>
        </w:tabs>
        <w:ind w:right="467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баскетбол (передача мяча одной рукой снизу и от плеча; бросок в корзину двумя и одной рукой в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прыжке; тактические действия в защите и нападении; использование разученных технических и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тактическ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й в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условиях игровой деятельности)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волейбол (прямой нападающий удар и индивидуальное блокирование мяча в прыжке с места;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тактически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защите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нападении;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использование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ученны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чески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тактических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условиях игровой деятельности);</w:t>
      </w:r>
    </w:p>
    <w:p w:rsidR="00B36924" w:rsidRPr="00251AD4" w:rsidRDefault="00361028" w:rsidP="008B0EA1">
      <w:pPr>
        <w:pStyle w:val="a3"/>
        <w:tabs>
          <w:tab w:val="left" w:pos="10206"/>
        </w:tabs>
        <w:ind w:right="534"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футбол (удары по неподвижному, катящемуся и летящему мячу с разбега внутренней и внешней</w:t>
      </w:r>
      <w:r w:rsidRPr="00251AD4">
        <w:rPr>
          <w:spacing w:val="-58"/>
          <w:sz w:val="20"/>
          <w:szCs w:val="20"/>
        </w:rPr>
        <w:t xml:space="preserve"> </w:t>
      </w:r>
      <w:r w:rsidRPr="00251AD4">
        <w:rPr>
          <w:sz w:val="20"/>
          <w:szCs w:val="20"/>
        </w:rPr>
        <w:t>частью подъёма стопы; тактические действия игроков в нападении и защите; использование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разученных</w:t>
      </w:r>
      <w:r w:rsidRPr="00251AD4">
        <w:rPr>
          <w:spacing w:val="-2"/>
          <w:sz w:val="20"/>
          <w:szCs w:val="20"/>
        </w:rPr>
        <w:t xml:space="preserve"> </w:t>
      </w:r>
      <w:r w:rsidRPr="00251AD4">
        <w:rPr>
          <w:sz w:val="20"/>
          <w:szCs w:val="20"/>
        </w:rPr>
        <w:t>техническ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тактически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йстви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условия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гровой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деятельности);</w:t>
      </w:r>
    </w:p>
    <w:p w:rsidR="00B36924" w:rsidRPr="00251AD4" w:rsidRDefault="00361028" w:rsidP="008B0EA1">
      <w:pPr>
        <w:pStyle w:val="a3"/>
        <w:tabs>
          <w:tab w:val="left" w:pos="10206"/>
        </w:tabs>
        <w:ind w:firstLine="720"/>
        <w:jc w:val="both"/>
        <w:rPr>
          <w:sz w:val="20"/>
          <w:szCs w:val="20"/>
        </w:rPr>
      </w:pPr>
      <w:r w:rsidRPr="00251AD4">
        <w:rPr>
          <w:sz w:val="20"/>
          <w:szCs w:val="20"/>
        </w:rPr>
        <w:t>тренироваться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в</w:t>
      </w:r>
      <w:r w:rsidRPr="00251AD4">
        <w:rPr>
          <w:spacing w:val="-5"/>
          <w:sz w:val="20"/>
          <w:szCs w:val="20"/>
        </w:rPr>
        <w:t xml:space="preserve"> </w:t>
      </w:r>
      <w:r w:rsidRPr="00251AD4">
        <w:rPr>
          <w:sz w:val="20"/>
          <w:szCs w:val="20"/>
        </w:rPr>
        <w:t>упражнениях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общефизическо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пециально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физической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подготовки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с</w:t>
      </w:r>
      <w:r w:rsidRPr="00251AD4">
        <w:rPr>
          <w:spacing w:val="-4"/>
          <w:sz w:val="20"/>
          <w:szCs w:val="20"/>
        </w:rPr>
        <w:t xml:space="preserve"> </w:t>
      </w:r>
      <w:r w:rsidRPr="00251AD4">
        <w:rPr>
          <w:sz w:val="20"/>
          <w:szCs w:val="20"/>
        </w:rPr>
        <w:t>учётом</w:t>
      </w:r>
      <w:r w:rsidRPr="00251AD4">
        <w:rPr>
          <w:spacing w:val="-57"/>
          <w:sz w:val="20"/>
          <w:szCs w:val="20"/>
        </w:rPr>
        <w:t xml:space="preserve"> </w:t>
      </w:r>
      <w:r w:rsidRPr="00251AD4">
        <w:rPr>
          <w:sz w:val="20"/>
          <w:szCs w:val="20"/>
        </w:rPr>
        <w:t>индивидуальных</w:t>
      </w:r>
      <w:r w:rsidRPr="00251AD4">
        <w:rPr>
          <w:spacing w:val="-1"/>
          <w:sz w:val="20"/>
          <w:szCs w:val="20"/>
        </w:rPr>
        <w:t xml:space="preserve"> </w:t>
      </w:r>
      <w:r w:rsidRPr="00251AD4">
        <w:rPr>
          <w:sz w:val="20"/>
          <w:szCs w:val="20"/>
        </w:rPr>
        <w:t>и возрастно-половых особенностей.</w:t>
      </w:r>
    </w:p>
    <w:p w:rsidR="00B36924" w:rsidRPr="00251AD4" w:rsidRDefault="00B36924" w:rsidP="00414D0E">
      <w:pPr>
        <w:rPr>
          <w:sz w:val="20"/>
          <w:szCs w:val="20"/>
        </w:rPr>
        <w:sectPr w:rsidR="00B36924" w:rsidRPr="00251AD4" w:rsidSect="008B0EA1">
          <w:pgSz w:w="11900" w:h="16840"/>
          <w:pgMar w:top="720" w:right="560" w:bottom="720" w:left="720" w:header="720" w:footer="720" w:gutter="0"/>
          <w:cols w:space="720"/>
          <w:docGrid w:linePitch="299"/>
        </w:sectPr>
      </w:pPr>
    </w:p>
    <w:p w:rsidR="00B36924" w:rsidRPr="00251AD4" w:rsidRDefault="00142A4D" w:rsidP="00414D0E">
      <w:pPr>
        <w:ind w:left="106"/>
        <w:rPr>
          <w:b/>
          <w:sz w:val="20"/>
          <w:szCs w:val="20"/>
        </w:rPr>
      </w:pPr>
      <w:r w:rsidRPr="00142A4D">
        <w:rPr>
          <w:sz w:val="20"/>
          <w:szCs w:val="20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61028" w:rsidRPr="00251AD4">
        <w:rPr>
          <w:b/>
          <w:sz w:val="20"/>
          <w:szCs w:val="20"/>
        </w:rPr>
        <w:t>ТЕМАТИЧЕСКОЕ</w:t>
      </w:r>
      <w:r w:rsidR="00361028" w:rsidRPr="00251AD4">
        <w:rPr>
          <w:b/>
          <w:spacing w:val="9"/>
          <w:sz w:val="20"/>
          <w:szCs w:val="20"/>
        </w:rPr>
        <w:t xml:space="preserve"> </w:t>
      </w:r>
      <w:r w:rsidR="00361028" w:rsidRPr="00251AD4">
        <w:rPr>
          <w:b/>
          <w:sz w:val="20"/>
          <w:szCs w:val="20"/>
        </w:rPr>
        <w:t>ПЛАНИРОВАНИЕ</w:t>
      </w:r>
    </w:p>
    <w:p w:rsidR="00B36924" w:rsidRPr="00251AD4" w:rsidRDefault="00B36924" w:rsidP="00414D0E">
      <w:pPr>
        <w:pStyle w:val="a3"/>
        <w:ind w:left="0" w:firstLine="0"/>
        <w:rPr>
          <w:b/>
          <w:sz w:val="20"/>
          <w:szCs w:val="20"/>
        </w:rPr>
      </w:pPr>
    </w:p>
    <w:tbl>
      <w:tblPr>
        <w:tblStyle w:val="TableNormal"/>
        <w:tblW w:w="21676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7"/>
        <w:gridCol w:w="5557"/>
        <w:gridCol w:w="527"/>
        <w:gridCol w:w="1104"/>
        <w:gridCol w:w="1140"/>
        <w:gridCol w:w="869"/>
        <w:gridCol w:w="3192"/>
        <w:gridCol w:w="1080"/>
        <w:gridCol w:w="1560"/>
        <w:gridCol w:w="1236"/>
        <w:gridCol w:w="1236"/>
        <w:gridCol w:w="1236"/>
        <w:gridCol w:w="1236"/>
        <w:gridCol w:w="1236"/>
      </w:tblGrid>
      <w:tr w:rsidR="00B36924" w:rsidRPr="00251AD4" w:rsidTr="00380E4B">
        <w:trPr>
          <w:gridAfter w:val="5"/>
          <w:wAfter w:w="6180" w:type="dxa"/>
          <w:trHeight w:val="333"/>
        </w:trPr>
        <w:tc>
          <w:tcPr>
            <w:tcW w:w="467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right="134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№</w:t>
            </w:r>
            <w:r w:rsidRPr="00251AD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1AD4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spellEnd"/>
            <w:proofErr w:type="gramEnd"/>
            <w:r w:rsidRPr="00251AD4">
              <w:rPr>
                <w:b/>
                <w:spacing w:val="-1"/>
                <w:w w:val="105"/>
                <w:sz w:val="20"/>
                <w:szCs w:val="20"/>
              </w:rPr>
              <w:t>/</w:t>
            </w:r>
            <w:proofErr w:type="spellStart"/>
            <w:r w:rsidRPr="00251AD4">
              <w:rPr>
                <w:b/>
                <w:spacing w:val="-1"/>
                <w:w w:val="10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7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Наименование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разделов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и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тем</w:t>
            </w:r>
            <w:r w:rsidRPr="00251AD4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программы</w:t>
            </w:r>
          </w:p>
        </w:tc>
        <w:tc>
          <w:tcPr>
            <w:tcW w:w="2771" w:type="dxa"/>
            <w:gridSpan w:val="3"/>
          </w:tcPr>
          <w:p w:rsidR="00B36924" w:rsidRPr="00251AD4" w:rsidRDefault="00361028" w:rsidP="00414D0E">
            <w:pPr>
              <w:pStyle w:val="TableParagraph"/>
              <w:spacing w:before="0"/>
              <w:ind w:left="77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w w:val="105"/>
                <w:sz w:val="20"/>
                <w:szCs w:val="20"/>
              </w:rPr>
              <w:t>Количество</w:t>
            </w:r>
            <w:r w:rsidRPr="00251AD4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часов</w:t>
            </w:r>
          </w:p>
        </w:tc>
        <w:tc>
          <w:tcPr>
            <w:tcW w:w="869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left="78" w:right="100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Дата</w:t>
            </w:r>
            <w:r w:rsidRPr="00251AD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изучения</w:t>
            </w:r>
          </w:p>
        </w:tc>
        <w:tc>
          <w:tcPr>
            <w:tcW w:w="3192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left="79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w w:val="105"/>
                <w:sz w:val="20"/>
                <w:szCs w:val="20"/>
              </w:rPr>
              <w:t>Виды</w:t>
            </w:r>
            <w:r w:rsidRPr="00251AD4">
              <w:rPr>
                <w:b/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left="79" w:right="296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Виды,</w:t>
            </w:r>
            <w:r w:rsidRPr="00251AD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формы</w:t>
            </w:r>
            <w:r w:rsidRPr="00251AD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контроля</w:t>
            </w:r>
          </w:p>
        </w:tc>
        <w:tc>
          <w:tcPr>
            <w:tcW w:w="1560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left="80" w:right="227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Электронные</w:t>
            </w:r>
            <w:r w:rsidRPr="00251AD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(цифровые)</w:t>
            </w:r>
            <w:r w:rsidRPr="00251AD4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образовательные</w:t>
            </w:r>
            <w:r w:rsidRPr="00251AD4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ресурсы</w:t>
            </w:r>
          </w:p>
        </w:tc>
      </w:tr>
      <w:tr w:rsidR="00B36924" w:rsidRPr="00251AD4" w:rsidTr="00380E4B">
        <w:trPr>
          <w:gridAfter w:val="5"/>
          <w:wAfter w:w="6180" w:type="dxa"/>
          <w:trHeight w:val="561"/>
        </w:trPr>
        <w:tc>
          <w:tcPr>
            <w:tcW w:w="467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5557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B36924" w:rsidRPr="00251AD4" w:rsidRDefault="00361028" w:rsidP="00414D0E">
            <w:pPr>
              <w:pStyle w:val="TableParagraph"/>
              <w:spacing w:before="0"/>
              <w:ind w:left="77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всего</w:t>
            </w:r>
          </w:p>
        </w:tc>
        <w:tc>
          <w:tcPr>
            <w:tcW w:w="1104" w:type="dxa"/>
          </w:tcPr>
          <w:p w:rsidR="00B36924" w:rsidRPr="00251AD4" w:rsidRDefault="00361028" w:rsidP="00414D0E">
            <w:pPr>
              <w:pStyle w:val="TableParagraph"/>
              <w:spacing w:before="0"/>
              <w:ind w:left="77" w:right="43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w w:val="105"/>
                <w:sz w:val="20"/>
                <w:szCs w:val="20"/>
              </w:rPr>
              <w:t>контрольные</w:t>
            </w:r>
            <w:r w:rsidRPr="00251AD4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1140" w:type="dxa"/>
          </w:tcPr>
          <w:p w:rsidR="00B36924" w:rsidRPr="00251AD4" w:rsidRDefault="00361028" w:rsidP="00414D0E">
            <w:pPr>
              <w:pStyle w:val="TableParagraph"/>
              <w:spacing w:before="0"/>
              <w:ind w:left="77" w:right="44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w w:val="105"/>
                <w:sz w:val="20"/>
                <w:szCs w:val="20"/>
              </w:rPr>
              <w:t>практические</w:t>
            </w:r>
            <w:r w:rsidRPr="00251AD4">
              <w:rPr>
                <w:b/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работы</w:t>
            </w:r>
          </w:p>
        </w:tc>
        <w:tc>
          <w:tcPr>
            <w:tcW w:w="869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</w:tr>
      <w:tr w:rsidR="00B36924" w:rsidRPr="00251AD4" w:rsidTr="00C20981">
        <w:trPr>
          <w:gridAfter w:val="5"/>
          <w:wAfter w:w="6180" w:type="dxa"/>
          <w:trHeight w:val="333"/>
        </w:trPr>
        <w:tc>
          <w:tcPr>
            <w:tcW w:w="15496" w:type="dxa"/>
            <w:gridSpan w:val="9"/>
          </w:tcPr>
          <w:p w:rsidR="00B36924" w:rsidRPr="00251AD4" w:rsidRDefault="00361028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w w:val="105"/>
                <w:sz w:val="20"/>
                <w:szCs w:val="20"/>
              </w:rPr>
              <w:t>Раздел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1.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ЗНАНИЯ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О</w:t>
            </w:r>
            <w:r w:rsidRPr="00251AD4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ФИЗИЧЕСКОЙ</w:t>
            </w:r>
            <w:r w:rsidRPr="00251AD4">
              <w:rPr>
                <w:b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w w:val="105"/>
                <w:sz w:val="20"/>
                <w:szCs w:val="20"/>
              </w:rPr>
              <w:t>КУЛЬТУРЕ</w:t>
            </w:r>
          </w:p>
        </w:tc>
      </w:tr>
      <w:tr w:rsidR="00171CA3" w:rsidRPr="00251AD4" w:rsidTr="00380E4B">
        <w:trPr>
          <w:gridAfter w:val="5"/>
          <w:wAfter w:w="6180" w:type="dxa"/>
          <w:trHeight w:val="909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1.1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Физическая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ультура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овременном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бществе: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характеристика </w:t>
            </w:r>
            <w:r w:rsidRPr="00251AD4">
              <w:rPr>
                <w:spacing w:val="-57"/>
                <w:sz w:val="20"/>
                <w:szCs w:val="20"/>
              </w:rPr>
              <w:t xml:space="preserve">  </w:t>
            </w:r>
            <w:r w:rsidRPr="00251AD4">
              <w:rPr>
                <w:sz w:val="20"/>
                <w:szCs w:val="20"/>
              </w:rPr>
              <w:t>основных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равлений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орм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рганизации.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сесторонне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армонично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изическо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звитие. Адаптивна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изическа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ультура,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её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стори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оциальная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начимость.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F44859" w:rsidP="00AF4E1F">
            <w:r w:rsidRPr="00251AD4">
              <w:t>01.09 - 03.09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анализиру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мысл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нятие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«всестороннее физическое развитие»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определяют основные смысловые </w:t>
            </w:r>
            <w:r w:rsidRPr="00251AD4">
              <w:rPr>
                <w:w w:val="105"/>
                <w:sz w:val="20"/>
                <w:szCs w:val="20"/>
              </w:rPr>
              <w:t>единицы,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иводят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имеры</w:t>
            </w:r>
            <w:r w:rsidRPr="00251AD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новных</w:t>
            </w:r>
            <w:r w:rsidRPr="00251AD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ритериев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spacing w:val="-1"/>
                <w:w w:val="105"/>
                <w:sz w:val="20"/>
                <w:szCs w:val="20"/>
              </w:rPr>
              <w:t>анализиру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мысл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нятие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«гармоничное физическое развитие»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определя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мысловые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диницы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иводят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имеры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новных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ритериев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 xml:space="preserve">;;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готовят доклады по темам: «Истор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озникновения и развития адаптив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изической культуры как социальног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явления»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«Лечебна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изическа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ультур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ё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правления</w:t>
            </w:r>
            <w:r w:rsidRPr="00251AD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ормы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рганизации»,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 w:right="160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«Истори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витие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Паралимпийских</w:t>
            </w:r>
            <w:proofErr w:type="spellEnd"/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»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251AD4">
              <w:t>1. https://uchi.ru/</w:t>
            </w:r>
            <w:r w:rsidRPr="00251AD4">
              <w:br/>
              <w:t>2. https://globallab.org/</w:t>
            </w:r>
            <w:r w:rsidRPr="00251AD4">
              <w:br/>
              <w:t>3. https://educont.ru/</w:t>
            </w:r>
            <w:r w:rsidRPr="00251AD4">
              <w:br/>
              <w:t>4. https://foxford.ru/</w:t>
            </w:r>
          </w:p>
        </w:tc>
      </w:tr>
      <w:tr w:rsidR="00171CA3" w:rsidRPr="00251AD4" w:rsidTr="00380E4B">
        <w:trPr>
          <w:gridAfter w:val="2"/>
          <w:wAfter w:w="2472" w:type="dxa"/>
          <w:trHeight w:val="333"/>
        </w:trPr>
        <w:tc>
          <w:tcPr>
            <w:tcW w:w="6024" w:type="dxa"/>
            <w:gridSpan w:val="2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Итог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8945" w:type="dxa"/>
            <w:gridSpan w:val="6"/>
          </w:tcPr>
          <w:p w:rsidR="00171CA3" w:rsidRPr="00251AD4" w:rsidRDefault="00171CA3" w:rsidP="00414D0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pStyle w:val="TableParagraph"/>
              <w:spacing w:before="0"/>
              <w:ind w:left="57" w:right="43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.09-09.09</w:t>
            </w:r>
          </w:p>
        </w:tc>
      </w:tr>
      <w:tr w:rsidR="00171CA3" w:rsidRPr="00251AD4" w:rsidTr="00C20981">
        <w:trPr>
          <w:trHeight w:val="333"/>
        </w:trPr>
        <w:tc>
          <w:tcPr>
            <w:tcW w:w="15496" w:type="dxa"/>
            <w:gridSpan w:val="9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w w:val="105"/>
                <w:sz w:val="20"/>
                <w:szCs w:val="20"/>
              </w:rPr>
              <w:t>Раздел</w:t>
            </w:r>
            <w:r w:rsidRPr="00251AD4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2.</w:t>
            </w:r>
            <w:r w:rsidRPr="00251AD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СПОСОБЫ</w:t>
            </w:r>
            <w:r w:rsidRPr="00251AD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САМОСТОЯТЕЛЬНОЙ</w:t>
            </w:r>
            <w:r w:rsidRPr="00251AD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ДЕЯТЕЛЬНОСТИ</w:t>
            </w:r>
          </w:p>
        </w:tc>
        <w:tc>
          <w:tcPr>
            <w:tcW w:w="1236" w:type="dxa"/>
          </w:tcPr>
          <w:p w:rsidR="00171CA3" w:rsidRPr="00251AD4" w:rsidRDefault="00171CA3" w:rsidP="00414D0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171CA3" w:rsidRPr="00251AD4" w:rsidRDefault="00171CA3" w:rsidP="00414D0E">
            <w:pPr>
              <w:pStyle w:val="TableParagraph"/>
              <w:spacing w:before="0"/>
              <w:ind w:left="57" w:right="43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2.09-16.09</w:t>
            </w:r>
          </w:p>
        </w:tc>
      </w:tr>
      <w:tr w:rsidR="00171CA3" w:rsidRPr="00251AD4" w:rsidTr="00380E4B">
        <w:trPr>
          <w:gridAfter w:val="5"/>
          <w:wAfter w:w="6180" w:type="dxa"/>
          <w:trHeight w:val="909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2.1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38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Коррекци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санки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зработка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ндивидуальных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но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 корригирующей гимнастикой. Коррекция избыточной массы тела и разработ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ндивидуальных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нов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 корригирующей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имнастикой.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F44859" w:rsidP="00414D0E">
            <w:pPr>
              <w:pStyle w:val="TableParagraph"/>
              <w:spacing w:before="0"/>
              <w:ind w:left="57" w:right="43"/>
              <w:jc w:val="center"/>
              <w:rPr>
                <w:sz w:val="20"/>
                <w:szCs w:val="20"/>
              </w:rPr>
            </w:pPr>
            <w:r w:rsidRPr="00251AD4">
              <w:t>01.09 - 03.09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3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изучают формы осанки и выясняют и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тличительные признаки, знакомятся с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зможным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ичинам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рушени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следствиям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л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здоровь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человека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 xml:space="preserve">;;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планируют индивидуальные занятия п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рригирующей гимнастике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разрабатывают</w:t>
            </w:r>
            <w:r w:rsidRPr="00251AD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для</w:t>
            </w:r>
            <w:r w:rsidRPr="00251AD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них</w:t>
            </w:r>
            <w:r w:rsidRPr="00251AD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планы-конспекты.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1870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нов-конспектов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ля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амостоятельных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ртивной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дготовкой.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собы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чёта индивидуальных особенностей при составлении планов самостоятельных тренировочн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.</w:t>
            </w:r>
          </w:p>
          <w:p w:rsidR="00171CA3" w:rsidRPr="00251AD4" w:rsidRDefault="00171CA3" w:rsidP="00414D0E">
            <w:pPr>
              <w:pStyle w:val="TableParagraph"/>
              <w:spacing w:before="0"/>
              <w:ind w:right="505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AF4E1F" w:rsidP="00414D0E">
            <w:pPr>
              <w:pStyle w:val="TableParagraph"/>
              <w:spacing w:before="0"/>
              <w:ind w:left="57" w:right="43"/>
              <w:jc w:val="center"/>
              <w:rPr>
                <w:sz w:val="20"/>
                <w:szCs w:val="20"/>
              </w:rPr>
            </w:pPr>
            <w:r w:rsidRPr="00251AD4">
              <w:t>05.09 – 10.09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35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измеряют индивидуальную массу тела с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мощью расчёта индекса массы тела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(А.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pacing w:val="-1"/>
                <w:w w:val="105"/>
                <w:sz w:val="20"/>
                <w:szCs w:val="20"/>
              </w:rPr>
              <w:t>Кетле</w:t>
            </w:r>
            <w:proofErr w:type="spellEnd"/>
            <w:r w:rsidRPr="00251AD4">
              <w:rPr>
                <w:spacing w:val="-1"/>
                <w:w w:val="105"/>
                <w:sz w:val="20"/>
                <w:szCs w:val="20"/>
              </w:rPr>
              <w:t>),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измерения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метров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частей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тела; определяют с помощью стандартны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аблиц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уровень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збыточно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ассы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степень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жир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25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подбирают состав корригирующи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упражнений, составляют индивидуаль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мплекс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рригирующей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имнастик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 xml:space="preserve">;;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знакомятся с режимами физическ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нагрузк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еделя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ренирующе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оздействие (оздоровительный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ддерживающий, развивающий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ренирующий);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0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Письмен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нтроль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333"/>
        </w:trPr>
        <w:tc>
          <w:tcPr>
            <w:tcW w:w="6024" w:type="dxa"/>
            <w:gridSpan w:val="2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Итог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8945" w:type="dxa"/>
            <w:gridSpan w:val="6"/>
          </w:tcPr>
          <w:p w:rsidR="00171CA3" w:rsidRPr="00251AD4" w:rsidRDefault="00171CA3" w:rsidP="00414D0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71CA3" w:rsidRPr="00251AD4" w:rsidTr="00C20981">
        <w:trPr>
          <w:gridAfter w:val="5"/>
          <w:wAfter w:w="6180" w:type="dxa"/>
          <w:trHeight w:val="333"/>
        </w:trPr>
        <w:tc>
          <w:tcPr>
            <w:tcW w:w="15496" w:type="dxa"/>
            <w:gridSpan w:val="9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w w:val="105"/>
                <w:sz w:val="20"/>
                <w:szCs w:val="20"/>
              </w:rPr>
              <w:t>Раздел</w:t>
            </w:r>
            <w:r w:rsidRPr="00251AD4">
              <w:rPr>
                <w:b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3.</w:t>
            </w:r>
            <w:r w:rsidRPr="00251AD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ФИЗИЧЕСКОЕ</w:t>
            </w:r>
            <w:r w:rsidRPr="00251AD4">
              <w:rPr>
                <w:b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>СОВЕРШЕНСТВОВАНИЕ</w:t>
            </w:r>
          </w:p>
        </w:tc>
      </w:tr>
      <w:tr w:rsidR="00171CA3" w:rsidRPr="00251AD4" w:rsidTr="00380E4B">
        <w:trPr>
          <w:gridAfter w:val="5"/>
          <w:wAfter w:w="6180" w:type="dxa"/>
          <w:trHeight w:val="1293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ind w:left="106" w:right="228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офилактик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еренапряжения систем организма средствами оздоровительной физической культуры: упражн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ышечной релаксации и регулирования вегетативной нервной системы, профилактики обще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томления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 остроты зрения.</w:t>
            </w:r>
          </w:p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AF4E1F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t>05.09 - 10.09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211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релаксационным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ми на расслабление мышц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 их в определён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последовательности, используют </w:t>
            </w:r>
            <w:r w:rsidRPr="00251AD4">
              <w:rPr>
                <w:w w:val="105"/>
                <w:sz w:val="20"/>
                <w:szCs w:val="20"/>
              </w:rPr>
              <w:t>в режим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чебного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н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очетани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ми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изкультминутки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694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2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Лёгкая</w:t>
            </w:r>
            <w:r w:rsidRPr="00251AD4">
              <w:rPr>
                <w:i/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атлетика».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8"/>
                <w:w w:val="105"/>
                <w:sz w:val="20"/>
                <w:szCs w:val="20"/>
              </w:rPr>
              <w:t>Л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егкоатлетические упражнения: бег на короткие дистанции. </w:t>
            </w:r>
            <w:r w:rsidRPr="00251AD4">
              <w:rPr>
                <w:spacing w:val="-8"/>
                <w:w w:val="105"/>
                <w:sz w:val="20"/>
                <w:szCs w:val="20"/>
              </w:rPr>
              <w:t>Л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егкоатлетические упражнения: бег на средние дистанции. </w:t>
            </w:r>
            <w:r w:rsidRPr="00251AD4">
              <w:rPr>
                <w:spacing w:val="-8"/>
                <w:w w:val="105"/>
                <w:sz w:val="20"/>
                <w:szCs w:val="20"/>
              </w:rPr>
              <w:t>Л</w:t>
            </w:r>
            <w:r w:rsidRPr="00251AD4">
              <w:rPr>
                <w:spacing w:val="-1"/>
                <w:w w:val="105"/>
                <w:sz w:val="20"/>
                <w:szCs w:val="20"/>
              </w:rPr>
              <w:t>егкоатлетические упражнения: кроссовый бег.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6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F44859" w:rsidP="00F44859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t>12.09 -</w:t>
            </w:r>
            <w:r w:rsidRPr="00251AD4">
              <w:rPr>
                <w:lang w:val="en-US"/>
              </w:rPr>
              <w:t>1</w:t>
            </w:r>
            <w:r w:rsidRPr="00251AD4">
              <w:t>.</w:t>
            </w:r>
            <w:r w:rsidRPr="00251AD4">
              <w:rPr>
                <w:lang w:val="en-US"/>
              </w:rPr>
              <w:t>10</w:t>
            </w:r>
            <w:r w:rsidR="00283EB2" w:rsidRPr="00251AD4">
              <w:t>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техники бега п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зменяющемуся грунту, по наклонному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клону (вверх и вниз); сравнивают ег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ой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ладкого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ега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деля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специфические особенности </w:t>
            </w:r>
            <w:r w:rsidRPr="00251AD4">
              <w:rPr>
                <w:w w:val="105"/>
                <w:sz w:val="20"/>
                <w:szCs w:val="20"/>
              </w:rPr>
              <w:t>в выполнен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разучивают подводящие упражнения к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воению техники бега по изменяющемус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нту, выполняют его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;;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 w:right="60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 xml:space="preserve">развивают скоростно-силовые </w:t>
            </w:r>
            <w:r w:rsidRPr="00251AD4">
              <w:rPr>
                <w:w w:val="105"/>
                <w:sz w:val="20"/>
                <w:szCs w:val="20"/>
              </w:rPr>
              <w:t>способности с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использованием </w:t>
            </w:r>
            <w:r w:rsidRPr="00251AD4">
              <w:rPr>
                <w:spacing w:val="-1"/>
                <w:w w:val="105"/>
                <w:sz w:val="20"/>
                <w:szCs w:val="20"/>
              </w:rPr>
              <w:lastRenderedPageBreak/>
              <w:t xml:space="preserve">упражнений </w:t>
            </w:r>
            <w:r w:rsidRPr="00251AD4">
              <w:rPr>
                <w:w w:val="105"/>
                <w:sz w:val="20"/>
                <w:szCs w:val="20"/>
              </w:rPr>
              <w:t>без отягощения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 с дополнительным отягощением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регулиру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еличину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тягощения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корость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2446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i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«Лёгкая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атлетика».</w:t>
            </w:r>
            <w:r w:rsidRPr="00251AD4">
              <w:rPr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ок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лину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бег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ом</w:t>
            </w:r>
          </w:p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«прогнувшись»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B60EE9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t>03.10 - 08.10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31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прыжка в длину с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бега способом «прогнувшись»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равн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ой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ом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«согнув ноги», выделяют специфически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особенност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ижения,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лают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воды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238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описы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длину с разбега </w:t>
            </w:r>
            <w:r w:rsidRPr="00251AD4">
              <w:rPr>
                <w:w w:val="105"/>
                <w:sz w:val="20"/>
                <w:szCs w:val="20"/>
              </w:rPr>
              <w:t>способом «прогнувшись»,</w:t>
            </w:r>
            <w:r w:rsidRPr="00251AD4">
              <w:rPr>
                <w:spacing w:val="-3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еделяют задачи последовательного её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во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ам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н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1677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4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Лёгкая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атлетика».</w:t>
            </w:r>
            <w:r w:rsidRPr="00251AD4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Правила поведения соревнований по сдаче норм комплекса ГТО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B60EE9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0.10.2022-15.10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0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 xml:space="preserve">контролируют </w:t>
            </w:r>
            <w:r w:rsidRPr="00251AD4">
              <w:rPr>
                <w:w w:val="105"/>
                <w:sz w:val="20"/>
                <w:szCs w:val="20"/>
              </w:rPr>
              <w:t>технику выполнения прыжка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другим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учащимися,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равн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разцом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ыявляют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зможные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шибки,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 их устранения (обучение в пар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.;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знакомятся с основными разделам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ожения о соревнованиях, правила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опуска к их участию и оформл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еобходимых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окументов;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687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5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Лёгкая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атлетика».</w:t>
            </w:r>
            <w:r w:rsidRPr="00251AD4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Самостоятельная подготовка к выполнению нормативных требований комплекса ГТО в беговых (бег на короткие и средние дистанции) и технических (прыжки и метание спортивного снаряда) дисциплинах лёгкой атлетики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B60EE9" w:rsidP="00283EB2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0.10.2022-</w:t>
            </w:r>
            <w:r w:rsidR="00283EB2" w:rsidRPr="00251AD4">
              <w:rPr>
                <w:sz w:val="20"/>
                <w:szCs w:val="20"/>
              </w:rPr>
              <w:t>22</w:t>
            </w:r>
            <w:r w:rsidRPr="00251AD4">
              <w:rPr>
                <w:sz w:val="20"/>
                <w:szCs w:val="20"/>
              </w:rPr>
              <w:t>.10.20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6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проводят исходное тестирование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еделяют различия между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ндивидуальными показателями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ребованиями комплекса ГТО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устанавл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«ранг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тставания»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езультат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04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совершенствуют технику бега на коротки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истанции с использованием подводящих и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дготовительных упражнений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spacing w:val="-1"/>
                <w:w w:val="105"/>
                <w:sz w:val="20"/>
                <w:szCs w:val="20"/>
              </w:rPr>
              <w:t xml:space="preserve">совершенствуют технику равномерного </w:t>
            </w:r>
            <w:r w:rsidRPr="00251AD4">
              <w:rPr>
                <w:w w:val="105"/>
                <w:sz w:val="20"/>
                <w:szCs w:val="20"/>
              </w:rPr>
              <w:t>бега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на средние </w:t>
            </w:r>
            <w:r w:rsidRPr="00251AD4">
              <w:rPr>
                <w:w w:val="105"/>
                <w:sz w:val="20"/>
                <w:szCs w:val="20"/>
              </w:rPr>
              <w:lastRenderedPageBreak/>
              <w:t>дистанции с использованием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дводящих и подготовительны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;;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 w:right="16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проводят исходное тестирование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еделяют различия между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ндивидуальными показателями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ребованиями комплекса ГТО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устанавл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«ранг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тставания»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езультат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2170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Лёгкая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атлетика».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россовый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ег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7.10.22-  29.10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03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кроссовым бегом как видом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лёгко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атлетики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анализиру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го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щность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 отличие от бега на длинные дистанции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еделяют технические сложности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е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60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 xml:space="preserve">развивают скоростно-силовые </w:t>
            </w:r>
            <w:r w:rsidRPr="00251AD4">
              <w:rPr>
                <w:w w:val="105"/>
                <w:sz w:val="20"/>
                <w:szCs w:val="20"/>
              </w:rPr>
              <w:t>способности с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использованием упражнений </w:t>
            </w:r>
            <w:r w:rsidRPr="00251AD4">
              <w:rPr>
                <w:w w:val="105"/>
                <w:sz w:val="20"/>
                <w:szCs w:val="20"/>
              </w:rPr>
              <w:t>без отягощения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 с дополнительным отягощением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регулиру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еличину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тягощения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корость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380E4B" w:rsidRPr="00251AD4" w:rsidTr="00380E4B">
        <w:trPr>
          <w:gridAfter w:val="5"/>
          <w:wAfter w:w="6180" w:type="dxa"/>
          <w:trHeight w:val="2170"/>
        </w:trPr>
        <w:tc>
          <w:tcPr>
            <w:tcW w:w="467" w:type="dxa"/>
          </w:tcPr>
          <w:p w:rsidR="00380E4B" w:rsidRPr="00251AD4" w:rsidRDefault="00380E4B" w:rsidP="00414D0E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7.</w:t>
            </w:r>
          </w:p>
        </w:tc>
        <w:tc>
          <w:tcPr>
            <w:tcW w:w="5557" w:type="dxa"/>
          </w:tcPr>
          <w:p w:rsidR="00380E4B" w:rsidRPr="00251AD4" w:rsidRDefault="00380E4B" w:rsidP="00380E4B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Лёгкая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атлетика».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Бег на 30 м. Бег на 60 м.  Бег на 2000 м. челночный бег 3 по 10 м. бег на 3000 м. прыжок в длину с разбега. Прыжок в длину с места толчком двумя ногами. Метание мяча 150 г. наклон вперед из 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положения</w:t>
            </w:r>
            <w:proofErr w:type="gramEnd"/>
            <w:r w:rsidRPr="00251AD4">
              <w:rPr>
                <w:w w:val="105"/>
                <w:sz w:val="20"/>
                <w:szCs w:val="20"/>
              </w:rPr>
              <w:t xml:space="preserve"> стоя на гимнастической скамье. Подтягивание из виса на высокой, низкой перекладине. Сгибание и разгибание рук в упоре лежа на полу. Поднимание туловища из 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положения</w:t>
            </w:r>
            <w:proofErr w:type="gramEnd"/>
            <w:r w:rsidRPr="00251AD4">
              <w:rPr>
                <w:w w:val="105"/>
                <w:sz w:val="20"/>
                <w:szCs w:val="20"/>
              </w:rPr>
              <w:t xml:space="preserve"> лежа на спине. </w:t>
            </w:r>
          </w:p>
          <w:p w:rsidR="00380E4B" w:rsidRPr="00251AD4" w:rsidRDefault="00380E4B" w:rsidP="00380E4B">
            <w:pPr>
              <w:pStyle w:val="TableParagraph"/>
              <w:spacing w:before="0"/>
              <w:rPr>
                <w:w w:val="105"/>
                <w:sz w:val="20"/>
                <w:szCs w:val="20"/>
              </w:rPr>
            </w:pPr>
          </w:p>
          <w:p w:rsidR="00380E4B" w:rsidRPr="00251AD4" w:rsidRDefault="00380E4B" w:rsidP="00380E4B">
            <w:pPr>
              <w:pStyle w:val="TableParagraph"/>
              <w:spacing w:before="0"/>
              <w:rPr>
                <w:b/>
                <w:w w:val="105"/>
                <w:sz w:val="20"/>
                <w:szCs w:val="20"/>
              </w:rPr>
            </w:pPr>
          </w:p>
          <w:p w:rsidR="00380E4B" w:rsidRPr="00251AD4" w:rsidRDefault="00380E4B" w:rsidP="00380E4B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</w:p>
        </w:tc>
        <w:tc>
          <w:tcPr>
            <w:tcW w:w="527" w:type="dxa"/>
          </w:tcPr>
          <w:p w:rsidR="00380E4B" w:rsidRPr="00251AD4" w:rsidRDefault="00380E4B" w:rsidP="00380E4B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7</w:t>
            </w:r>
          </w:p>
        </w:tc>
        <w:tc>
          <w:tcPr>
            <w:tcW w:w="1104" w:type="dxa"/>
          </w:tcPr>
          <w:p w:rsidR="00380E4B" w:rsidRPr="00251AD4" w:rsidRDefault="00380E4B" w:rsidP="00380E4B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380E4B" w:rsidRPr="00251AD4" w:rsidRDefault="00380E4B" w:rsidP="00380E4B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380E4B" w:rsidRPr="00251AD4" w:rsidRDefault="00380E4B" w:rsidP="00380E4B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t>24.04-27.05.23</w:t>
            </w:r>
          </w:p>
        </w:tc>
        <w:tc>
          <w:tcPr>
            <w:tcW w:w="3192" w:type="dxa"/>
          </w:tcPr>
          <w:p w:rsidR="00380E4B" w:rsidRPr="00251AD4" w:rsidRDefault="00380E4B" w:rsidP="00380E4B">
            <w:pPr>
              <w:pStyle w:val="TableParagraph"/>
              <w:spacing w:before="0"/>
              <w:ind w:left="79" w:right="285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 xml:space="preserve">осваивают содержание </w:t>
            </w:r>
          </w:p>
          <w:p w:rsidR="00380E4B" w:rsidRPr="00251AD4" w:rsidRDefault="00380E4B" w:rsidP="00380E4B">
            <w:pPr>
              <w:pStyle w:val="TableParagraph"/>
              <w:spacing w:before="0"/>
              <w:ind w:left="79" w:right="28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Примерны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одульных программ по физическ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культуре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л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бочей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ограммы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азовой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изическ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дготовк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380E4B" w:rsidRPr="00251AD4" w:rsidRDefault="00380E4B" w:rsidP="00380E4B">
            <w:pPr>
              <w:pStyle w:val="TableParagraph"/>
              <w:spacing w:before="0"/>
              <w:ind w:left="79" w:right="16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демонстрируют приросты в показателя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изической подготовленности;</w:t>
            </w:r>
          </w:p>
        </w:tc>
        <w:tc>
          <w:tcPr>
            <w:tcW w:w="1080" w:type="dxa"/>
          </w:tcPr>
          <w:p w:rsidR="00380E4B" w:rsidRPr="00251AD4" w:rsidRDefault="00380E4B" w:rsidP="00380E4B">
            <w:pPr>
              <w:pStyle w:val="TableParagraph"/>
              <w:spacing w:before="0"/>
              <w:ind w:left="79" w:right="11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pacing w:val="-1"/>
                <w:w w:val="105"/>
                <w:sz w:val="20"/>
                <w:szCs w:val="20"/>
              </w:rPr>
              <w:t>Тестировние</w:t>
            </w:r>
            <w:proofErr w:type="spellEnd"/>
          </w:p>
          <w:p w:rsidR="00380E4B" w:rsidRPr="00251AD4" w:rsidRDefault="00380E4B" w:rsidP="00380E4B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;</w:t>
            </w:r>
          </w:p>
        </w:tc>
        <w:tc>
          <w:tcPr>
            <w:tcW w:w="1560" w:type="dxa"/>
          </w:tcPr>
          <w:p w:rsidR="00380E4B" w:rsidRPr="00251AD4" w:rsidRDefault="00380E4B" w:rsidP="00380E4B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  <w:p w:rsidR="00380E4B" w:rsidRPr="00251AD4" w:rsidRDefault="00380E4B" w:rsidP="00380E4B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380E4B" w:rsidRPr="00251AD4" w:rsidRDefault="00380E4B" w:rsidP="00380E4B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380E4B" w:rsidRPr="00251AD4" w:rsidRDefault="00380E4B" w:rsidP="00380E4B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380E4B" w:rsidRPr="00251AD4" w:rsidRDefault="00380E4B" w:rsidP="00380E4B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171CA3" w:rsidRPr="00251AD4" w:rsidTr="00380E4B">
        <w:trPr>
          <w:gridAfter w:val="5"/>
          <w:wAfter w:w="6180" w:type="dxa"/>
          <w:trHeight w:val="1870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8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22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Волейбол».</w:t>
            </w:r>
            <w:r w:rsidRPr="00251A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ямой</w:t>
            </w:r>
            <w:r w:rsidRPr="00251AD4">
              <w:rPr>
                <w:spacing w:val="2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адающий</w:t>
            </w:r>
            <w:r w:rsidRPr="00251AD4">
              <w:rPr>
                <w:spacing w:val="2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дар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7.11.22-12.11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4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техники прямог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падающего удара, наблюдают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анализируют его </w:t>
            </w:r>
            <w:r w:rsidRPr="00251AD4">
              <w:rPr>
                <w:w w:val="105"/>
                <w:sz w:val="20"/>
                <w:szCs w:val="20"/>
              </w:rPr>
              <w:t>технические особенности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деляют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ы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ижения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лают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воды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ческой их сложности, сравнивают с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ами верхней прямой подач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описывают технику прямого нападающег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дара,</w:t>
            </w:r>
            <w:r w:rsidRPr="00251AD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ормулируют</w:t>
            </w:r>
            <w:r w:rsidRPr="00251AD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задачи</w:t>
            </w:r>
            <w:r w:rsidRPr="00251AD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учения</w:t>
            </w:r>
            <w:r w:rsidRPr="00251AD4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планиру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последовательность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lastRenderedPageBreak/>
              <w:t>реш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3022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118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9</w:t>
            </w:r>
            <w:r w:rsidR="00171CA3" w:rsidRPr="00251A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9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Волейбол».</w:t>
            </w:r>
            <w:r w:rsidRPr="00251AD4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Индивидуальное блокирование мяча впряжке с места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4.11.22-19.11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20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разучивают подводящие и имитационн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 для освоения прямог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нападающего удара, обучаются </w:t>
            </w:r>
            <w:r w:rsidRPr="00251AD4">
              <w:rPr>
                <w:w w:val="105"/>
                <w:sz w:val="20"/>
                <w:szCs w:val="20"/>
              </w:rPr>
              <w:t>отдельным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ам и выполнению техники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18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контролиру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ямого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падающего удара другими учащимися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равнивают с образцом и выявляют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зможные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ошибки,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едлагают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ранения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.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6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техник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локирования мяча в прыжке с места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наблюд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и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анализируют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го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ческие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обенности, выделяют фазы движения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лают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воды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ческой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ложност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2062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118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0</w:t>
            </w:r>
            <w:r w:rsidR="00171CA3" w:rsidRPr="00251A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10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Волейбол».</w:t>
            </w:r>
            <w:r w:rsidRPr="00251AD4">
              <w:rPr>
                <w:i/>
                <w:spacing w:val="-9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актические действия в защите и нападении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1.11-26.11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1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техник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локирования мяча в прыжке с места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блюдают и анализируют его технически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обенности, выделяют фазы движения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лают выводы о технической сложност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spacing w:val="-1"/>
                <w:w w:val="105"/>
                <w:sz w:val="20"/>
                <w:szCs w:val="20"/>
              </w:rPr>
              <w:t>формулиру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задач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учени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ланируют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следовательность их решения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 подводящие и имитационн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, технику выполнения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х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);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2746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12</w:t>
            </w:r>
            <w:r w:rsidR="00171CA3" w:rsidRPr="00251A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22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23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23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Волейбол».</w:t>
            </w:r>
            <w:r w:rsidRPr="00251AD4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Игровая деятельность по правилам с использованием ранее разученных технических приёмов </w:t>
            </w:r>
          </w:p>
        </w:tc>
        <w:tc>
          <w:tcPr>
            <w:tcW w:w="527" w:type="dxa"/>
          </w:tcPr>
          <w:p w:rsidR="00171CA3" w:rsidRPr="00251AD4" w:rsidRDefault="00283EB2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8.11.22-03.12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81"/>
              <w:rPr>
                <w:sz w:val="20"/>
                <w:szCs w:val="20"/>
              </w:rPr>
            </w:pPr>
            <w:proofErr w:type="gramStart"/>
            <w:r w:rsidRPr="00251AD4">
              <w:rPr>
                <w:w w:val="105"/>
                <w:sz w:val="20"/>
                <w:szCs w:val="20"/>
              </w:rPr>
              <w:t>разучивают подводящие и имитационн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, технику выполнения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 (обучение в парах и группах);;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нтролируют технику выполн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ндивидуального блокирования мяча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ке с места другими учащимися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равнивают с образцом и выявляют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озможные ошибки, предлагают способы их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ранения (обучение в группах).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знакомятс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актическую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хему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падения через передачу мяча игроку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ередней линии (в условиях учеб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ов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ятельности)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1101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3</w:t>
            </w:r>
            <w:r w:rsidR="00171CA3" w:rsidRPr="00251A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Гимнастика».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оставление акробатических комбинаций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283EB2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8.11-10.12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291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разучивают упражнения комбинации п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ам и в полной 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составляют комбинацию из хорош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военных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ё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н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;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1485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4</w:t>
            </w:r>
            <w:r w:rsidR="00171CA3" w:rsidRPr="00251A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488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 xml:space="preserve">Модуль «Гимнастика». </w:t>
            </w:r>
            <w:r w:rsidRPr="00251AD4">
              <w:rPr>
                <w:spacing w:val="-1"/>
                <w:w w:val="105"/>
                <w:sz w:val="20"/>
                <w:szCs w:val="20"/>
              </w:rPr>
              <w:t>Составление акробатических комбинаций кувырок вперед прыжок вверх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5.12-17.12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 xml:space="preserve">разучивают гимнастическую комбинацию </w:t>
            </w:r>
            <w:r w:rsidRPr="00251AD4">
              <w:rPr>
                <w:w w:val="105"/>
                <w:sz w:val="20"/>
                <w:szCs w:val="20"/>
              </w:rPr>
              <w:t>по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частям и в полной 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контролируют технику выполн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 и комбинаций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координации другими учащимися, </w:t>
            </w:r>
            <w:r w:rsidRPr="00251AD4">
              <w:rPr>
                <w:w w:val="105"/>
                <w:sz w:val="20"/>
                <w:szCs w:val="20"/>
              </w:rPr>
              <w:t>выявля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озможные ошибки, предлагают способы их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ранения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х).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1113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5</w:t>
            </w:r>
            <w:r w:rsidR="00171CA3" w:rsidRPr="00251AD4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814"/>
              <w:rPr>
                <w:b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 xml:space="preserve">Модуль «Гимнастика». </w:t>
            </w:r>
            <w:r w:rsidRPr="00251AD4">
              <w:rPr>
                <w:spacing w:val="-1"/>
                <w:w w:val="105"/>
                <w:sz w:val="20"/>
                <w:szCs w:val="20"/>
              </w:rPr>
              <w:t>Гимнастическая комбинация на параллельных брусьях с включением упражнений в упоре на руках, кувырка вперёд и соскока</w:t>
            </w:r>
            <w:r w:rsidRPr="00251AD4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2.12-31.12.22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291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составляют комбинацию из хорош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своенных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ё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н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213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733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6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814"/>
              <w:rPr>
                <w:i/>
                <w:spacing w:val="-1"/>
                <w:w w:val="105"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 xml:space="preserve">Модуль «Гимнастика». </w:t>
            </w:r>
            <w:r w:rsidRPr="00251AD4">
              <w:rPr>
                <w:spacing w:val="-1"/>
                <w:w w:val="105"/>
                <w:sz w:val="20"/>
                <w:szCs w:val="20"/>
              </w:rPr>
              <w:t>Составление акробатических комбинаций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09.01-14.01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213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контролируют технику выполн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 и комбинации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 другими учащимися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равн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ллюстративным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разцом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lastRenderedPageBreak/>
              <w:t xml:space="preserve">выявляют возможные ошибки, </w:t>
            </w:r>
            <w:r w:rsidRPr="00251AD4">
              <w:rPr>
                <w:w w:val="105"/>
                <w:sz w:val="20"/>
                <w:szCs w:val="20"/>
              </w:rPr>
              <w:t>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 их</w:t>
            </w:r>
            <w:r w:rsidR="00E50B3C" w:rsidRPr="00251AD4">
              <w:rPr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ранения (обучение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.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291"/>
              <w:rPr>
                <w:w w:val="105"/>
                <w:sz w:val="20"/>
                <w:szCs w:val="20"/>
              </w:rPr>
            </w:pP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w w:val="105"/>
                <w:sz w:val="20"/>
                <w:szCs w:val="20"/>
              </w:rPr>
            </w:pPr>
          </w:p>
        </w:tc>
      </w:tr>
      <w:tr w:rsidR="00171CA3" w:rsidRPr="00251AD4" w:rsidTr="00380E4B">
        <w:trPr>
          <w:gridAfter w:val="5"/>
          <w:wAfter w:w="6180" w:type="dxa"/>
          <w:trHeight w:val="872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17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814"/>
              <w:rPr>
                <w:i/>
                <w:spacing w:val="-1"/>
                <w:w w:val="105"/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 xml:space="preserve">Модуль «Гимнастика». </w:t>
            </w:r>
            <w:r w:rsidRPr="00251AD4">
              <w:rPr>
                <w:spacing w:val="-1"/>
                <w:w w:val="105"/>
                <w:sz w:val="20"/>
                <w:szCs w:val="20"/>
              </w:rPr>
              <w:t>Составление акробатических комбинаций кувырок вперед прыжок вверх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E50B3C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E50B3C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16.01-21.01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291"/>
              <w:rPr>
                <w:w w:val="105"/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знакомятс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льными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ми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ак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ми спортивной гимнастики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анализируют их общность и отличие от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итмической</w:t>
            </w:r>
            <w:r w:rsidRPr="00251AD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имнастик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w w:val="105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w w:val="105"/>
                <w:sz w:val="20"/>
                <w:szCs w:val="20"/>
              </w:rPr>
            </w:pPr>
          </w:p>
        </w:tc>
      </w:tr>
      <w:tr w:rsidR="00171CA3" w:rsidRPr="00251AD4" w:rsidTr="00380E4B">
        <w:trPr>
          <w:gridAfter w:val="5"/>
          <w:wAfter w:w="6180" w:type="dxa"/>
          <w:trHeight w:val="1485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6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63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17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Баскетбол».</w:t>
            </w:r>
            <w:r w:rsidRPr="00251A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ередача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яча</w:t>
            </w:r>
            <w:r w:rsidRPr="00251AD4">
              <w:rPr>
                <w:spacing w:val="1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й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ой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т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еч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низу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3.01-28.01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ередач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дной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укой от плеча по образцу (обучение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66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техники передач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дно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уко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низу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анализиру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ы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ижения и технические особенности и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1254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7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16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17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17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Баскетбол».</w:t>
            </w:r>
            <w:r w:rsidRPr="00251A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вороты в правую и левую стороны с удержанием мяча двумя руками</w:t>
            </w:r>
            <w:r w:rsidRPr="00251AD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0.01-04.02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83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образцом техники передач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 одной рукой от плеча, анализируют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фазы движения и технические </w:t>
            </w:r>
            <w:r w:rsidRPr="00251AD4">
              <w:rPr>
                <w:w w:val="105"/>
                <w:sz w:val="20"/>
                <w:szCs w:val="20"/>
              </w:rPr>
              <w:t>особенности</w:t>
            </w:r>
            <w:r w:rsidRPr="00251AD4">
              <w:rPr>
                <w:spacing w:val="-3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73"/>
              <w:rPr>
                <w:sz w:val="20"/>
                <w:szCs w:val="20"/>
              </w:rPr>
            </w:pPr>
            <w:proofErr w:type="gramStart"/>
            <w:r w:rsidRPr="00251AD4">
              <w:rPr>
                <w:spacing w:val="-1"/>
                <w:w w:val="105"/>
                <w:sz w:val="20"/>
                <w:szCs w:val="20"/>
              </w:rPr>
              <w:t>описы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рос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умя руками в прыжке, определяют задач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амостоятельного обучения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последовательность их решения, </w:t>
            </w: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росок по фазам и в полной координации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нтролируют технику выполнения броска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 в корзину двумя руками в прыжк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другими учащимися, </w:t>
            </w:r>
            <w:r w:rsidRPr="00251AD4">
              <w:rPr>
                <w:w w:val="105"/>
                <w:sz w:val="20"/>
                <w:szCs w:val="20"/>
              </w:rPr>
              <w:t>сравнивают с образцом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и выявляют </w:t>
            </w:r>
            <w:r w:rsidRPr="00251AD4">
              <w:rPr>
                <w:w w:val="105"/>
                <w:sz w:val="20"/>
                <w:szCs w:val="20"/>
              </w:rPr>
              <w:t>возможные ошибки, 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 их устранения (обучение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).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2254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18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17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Баскетбол».</w:t>
            </w:r>
            <w:r w:rsidRPr="00251A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росок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яча</w:t>
            </w:r>
            <w:r w:rsidRPr="00251AD4">
              <w:rPr>
                <w:spacing w:val="1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рзину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й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ке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6.02-11.02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3"/>
              <w:rPr>
                <w:sz w:val="20"/>
                <w:szCs w:val="20"/>
              </w:rPr>
            </w:pPr>
            <w:proofErr w:type="gramStart"/>
            <w:r w:rsidRPr="00251AD4">
              <w:rPr>
                <w:spacing w:val="-1"/>
                <w:w w:val="105"/>
                <w:sz w:val="20"/>
                <w:szCs w:val="20"/>
              </w:rPr>
              <w:t>описы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рос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умя руками в прыжке, определяют задач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амостоятельного обучения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последовательность их решения, </w:t>
            </w: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росок по фазам и в полной координации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нтролируют технику выполнения броска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 в корзину двумя руками в прыжк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другими учащимися, </w:t>
            </w:r>
            <w:r w:rsidRPr="00251AD4">
              <w:rPr>
                <w:w w:val="105"/>
                <w:sz w:val="20"/>
                <w:szCs w:val="20"/>
              </w:rPr>
              <w:t>сравнивают с образцом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и выявляют </w:t>
            </w:r>
            <w:r w:rsidRPr="00251AD4">
              <w:rPr>
                <w:w w:val="105"/>
                <w:sz w:val="20"/>
                <w:szCs w:val="20"/>
              </w:rPr>
              <w:t>возможные ошибки, 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 их устранения (обучение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).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2062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19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Баскетбол».</w:t>
            </w:r>
            <w:r w:rsidRPr="00251AD4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росок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яча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рзину</w:t>
            </w:r>
            <w:r w:rsidRPr="00251AD4">
              <w:rPr>
                <w:spacing w:val="1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вум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уками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ыжке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2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83EB2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6.02-18.02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3"/>
              <w:rPr>
                <w:sz w:val="20"/>
                <w:szCs w:val="20"/>
              </w:rPr>
            </w:pPr>
            <w:proofErr w:type="gramStart"/>
            <w:r w:rsidRPr="00251AD4">
              <w:rPr>
                <w:spacing w:val="-1"/>
                <w:w w:val="105"/>
                <w:sz w:val="20"/>
                <w:szCs w:val="20"/>
              </w:rPr>
              <w:t>описы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рос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дной рукой в прыжке, определяют задач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амостоятельного обучения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последовательность их решения, </w:t>
            </w: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росок по фазам и в полной координации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нтролируют технику выполнения броска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мяча в корзину одной рукой в прыжк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другими учащимися, </w:t>
            </w:r>
            <w:r w:rsidRPr="00251AD4">
              <w:rPr>
                <w:w w:val="105"/>
                <w:sz w:val="20"/>
                <w:szCs w:val="20"/>
              </w:rPr>
              <w:t>сравнивают с образцом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и выявляют </w:t>
            </w:r>
            <w:r w:rsidRPr="00251AD4">
              <w:rPr>
                <w:w w:val="105"/>
                <w:sz w:val="20"/>
                <w:szCs w:val="20"/>
              </w:rPr>
              <w:t>возможные ошибки, 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ранения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х)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7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4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https://interneturok.ru/</w:t>
            </w:r>
          </w:p>
        </w:tc>
      </w:tr>
      <w:tr w:rsidR="00171CA3" w:rsidRPr="00251AD4" w:rsidTr="00380E4B">
        <w:trPr>
          <w:gridAfter w:val="5"/>
          <w:wAfter w:w="6180" w:type="dxa"/>
          <w:trHeight w:val="2083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22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sz w:val="20"/>
                <w:szCs w:val="20"/>
              </w:rPr>
            </w:pPr>
            <w:r w:rsidRPr="00251AD4">
              <w:rPr>
                <w:i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«Плавание».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тартов, поворотов и «открытых» поворотов при плавании кролем на груди и на спине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51AD4" w:rsidP="00414D0E">
            <w:pPr>
              <w:pStyle w:val="TableParagraph"/>
              <w:spacing w:before="0"/>
              <w:ind w:left="55" w:right="45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0.02-25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 с техникой старта из воды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олчком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тенку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ассейна,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деля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ы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анализируют</w:t>
            </w:r>
            <w:r w:rsidRPr="00251AD4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ложность</w:t>
            </w:r>
            <w:r w:rsidRPr="00251AD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7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171CA3" w:rsidRPr="00251AD4" w:rsidTr="00380E4B">
        <w:trPr>
          <w:gridAfter w:val="5"/>
          <w:wAfter w:w="6180" w:type="dxa"/>
          <w:trHeight w:val="2638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23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sz w:val="20"/>
                <w:szCs w:val="20"/>
              </w:rPr>
            </w:pPr>
            <w:r w:rsidRPr="00251AD4">
              <w:rPr>
                <w:i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«Зимние</w:t>
            </w:r>
            <w:r w:rsidRPr="00251AD4">
              <w:rPr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виды</w:t>
            </w:r>
            <w:r w:rsidRPr="00251AD4">
              <w:rPr>
                <w:i/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спорта».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Передвижение на лыжах одновременным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бесшажным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ом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51AD4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0.02-04.03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16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описывают технику выполн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одновременного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бесшажного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а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формулируют задачи его последовательного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зучения по фазам движения и в полно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03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разучивают подводящие упражнения, фазы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движени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одновременного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бесшажного</w:t>
            </w:r>
            <w:proofErr w:type="spellEnd"/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хода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 передвижение в полной 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gramEnd"/>
            <w:r w:rsidRPr="00251AD4">
              <w:rPr>
                <w:w w:val="105"/>
                <w:sz w:val="20"/>
                <w:szCs w:val="20"/>
              </w:rPr>
              <w:t>контролируют технику выполн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й другими учащимися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равнивают с образцом и выявляют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зможные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шибки,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едлаг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х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транения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арах).;</w:t>
            </w: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</w:t>
            </w:r>
            <w:proofErr w:type="gramStart"/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;</w:t>
            </w:r>
            <w:proofErr w:type="gramEnd"/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5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171CA3" w:rsidRPr="00251AD4" w:rsidTr="00380E4B">
        <w:trPr>
          <w:gridAfter w:val="5"/>
          <w:wAfter w:w="6180" w:type="dxa"/>
          <w:trHeight w:val="2638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24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ind w:right="157"/>
              <w:rPr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Зимние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виды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спорта».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еодоления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естественных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епятстви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лыжах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51AD4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6.03-18.03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разучивают подводящие и имитационн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,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азы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ижени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е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н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03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контролируют технику выполнения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перелезания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через препятствие на лыжа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другим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учащимися,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равнивают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разцом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ыявляют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зможные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шибки,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 их устранения (обучение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.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458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 xml:space="preserve">закрепляют и совершенствуют </w:t>
            </w:r>
            <w:r w:rsidRPr="00251AD4">
              <w:rPr>
                <w:w w:val="105"/>
                <w:sz w:val="20"/>
                <w:szCs w:val="20"/>
              </w:rPr>
              <w:t>технику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орможения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ором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171CA3" w:rsidRPr="00251AD4" w:rsidTr="00380E4B">
        <w:trPr>
          <w:gridAfter w:val="5"/>
          <w:wAfter w:w="6180" w:type="dxa"/>
          <w:trHeight w:val="2638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3.25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i/>
                <w:spacing w:val="-1"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«Зимние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spacing w:val="-1"/>
                <w:w w:val="105"/>
                <w:sz w:val="20"/>
                <w:szCs w:val="20"/>
              </w:rPr>
              <w:t>виды</w:t>
            </w:r>
            <w:r w:rsidRPr="00251AD4">
              <w:rPr>
                <w:i/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спорта».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орможение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оковым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скольжением на лыжах при спуске с пологого склона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3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AF4E1F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51AD4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3.03-25.03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03"/>
              <w:rPr>
                <w:sz w:val="20"/>
                <w:szCs w:val="20"/>
              </w:rPr>
            </w:pPr>
            <w:proofErr w:type="gramStart"/>
            <w:r w:rsidRPr="00251AD4">
              <w:rPr>
                <w:spacing w:val="-1"/>
                <w:w w:val="105"/>
                <w:sz w:val="20"/>
                <w:szCs w:val="20"/>
              </w:rPr>
              <w:t xml:space="preserve">знакомятся </w:t>
            </w:r>
            <w:r w:rsidRPr="00251AD4">
              <w:rPr>
                <w:w w:val="105"/>
                <w:sz w:val="20"/>
                <w:szCs w:val="20"/>
              </w:rPr>
              <w:t>с образцом техники торможения</w:t>
            </w:r>
            <w:r w:rsidRPr="00251AD4">
              <w:rPr>
                <w:spacing w:val="-3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боковым скольжением, анализируют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еделяют технические трудности ег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ыполнения, определяют задач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амостоятельного обучения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следовательность их решения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 подводящие и имитационн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, технику торможения боковым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кольжением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уске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огого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клона.;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закрепляют и </w:t>
            </w:r>
            <w:r w:rsidRPr="00251AD4">
              <w:rPr>
                <w:w w:val="105"/>
                <w:sz w:val="20"/>
                <w:szCs w:val="20"/>
              </w:rPr>
              <w:lastRenderedPageBreak/>
              <w:t>совершенствуют технику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перехода с попеременного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хода на одновременный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одношажный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 и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ратно;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lastRenderedPageBreak/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171CA3" w:rsidRPr="00251AD4" w:rsidTr="00380E4B">
        <w:trPr>
          <w:gridAfter w:val="5"/>
          <w:wAfter w:w="6180" w:type="dxa"/>
          <w:trHeight w:val="4859"/>
        </w:trPr>
        <w:tc>
          <w:tcPr>
            <w:tcW w:w="467" w:type="dxa"/>
          </w:tcPr>
          <w:p w:rsidR="00171CA3" w:rsidRPr="00251AD4" w:rsidRDefault="00380E4B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lastRenderedPageBreak/>
              <w:t>3.26.</w:t>
            </w: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i/>
                <w:w w:val="105"/>
                <w:sz w:val="20"/>
                <w:szCs w:val="20"/>
              </w:rPr>
              <w:t>Модуль</w:t>
            </w:r>
            <w:r w:rsidRPr="00251AD4">
              <w:rPr>
                <w:i/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«Зимние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виды</w:t>
            </w:r>
            <w:r w:rsidRPr="00251AD4">
              <w:rPr>
                <w:i/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i/>
                <w:w w:val="105"/>
                <w:sz w:val="20"/>
                <w:szCs w:val="20"/>
              </w:rPr>
              <w:t>спорта».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ереход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попеременного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двушажного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а на одновременный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 и обратно во время прохождения учебной дистанции 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5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51AD4" w:rsidP="00414D0E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3.04-22.04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17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акрепляют и совершенствуют технику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перехода с попеременного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хода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на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дновременный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одношажный</w:t>
            </w:r>
            <w:proofErr w:type="spellEnd"/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ход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братно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51"/>
              <w:rPr>
                <w:sz w:val="20"/>
                <w:szCs w:val="20"/>
              </w:rPr>
            </w:pPr>
            <w:proofErr w:type="gramStart"/>
            <w:r w:rsidRPr="00251AD4">
              <w:rPr>
                <w:w w:val="105"/>
                <w:sz w:val="20"/>
                <w:szCs w:val="20"/>
              </w:rPr>
              <w:t>знакомятся с образцом техники перехода с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попеременного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,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анализируют и определяют технически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рудности выполнения, выделяют фазы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вижения, делают выводы по задачам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амостоятельного обучения 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следовательности их решения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 подводящие и имитационн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пражнения, технику фаз движений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лной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ординации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ереход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попеременного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w w:val="105"/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w w:val="105"/>
                <w:sz w:val="20"/>
                <w:szCs w:val="20"/>
              </w:rPr>
              <w:t xml:space="preserve"> ход пр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ередвижении по учебной дистанции;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контролируют технику</w:t>
            </w:r>
            <w:proofErr w:type="gramEnd"/>
            <w:r w:rsidRPr="00251AD4">
              <w:rPr>
                <w:spacing w:val="-1"/>
                <w:w w:val="105"/>
                <w:sz w:val="20"/>
                <w:szCs w:val="20"/>
              </w:rPr>
              <w:t xml:space="preserve"> выполнения </w:t>
            </w:r>
            <w:r w:rsidRPr="00251AD4">
              <w:rPr>
                <w:w w:val="105"/>
                <w:sz w:val="20"/>
                <w:szCs w:val="20"/>
              </w:rPr>
              <w:t>перехода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 одного лыжного хода на другой и обратно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ругими учащимися, сравнивают с образцом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 выявляют возможные ошибки, предлагают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пособы их устранения (обучение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.;</w:t>
            </w:r>
            <w:proofErr w:type="gramEnd"/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47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</w:tc>
      </w:tr>
      <w:tr w:rsidR="00171CA3" w:rsidRPr="00251AD4" w:rsidTr="00380E4B">
        <w:trPr>
          <w:gridAfter w:val="5"/>
          <w:wAfter w:w="6180" w:type="dxa"/>
          <w:trHeight w:val="1680"/>
        </w:trPr>
        <w:tc>
          <w:tcPr>
            <w:tcW w:w="467" w:type="dxa"/>
          </w:tcPr>
          <w:p w:rsidR="00171CA3" w:rsidRPr="00251AD4" w:rsidRDefault="00171CA3" w:rsidP="00414D0E">
            <w:pPr>
              <w:pStyle w:val="TableParagraph"/>
              <w:spacing w:before="0"/>
              <w:ind w:left="55" w:right="43"/>
              <w:jc w:val="center"/>
              <w:rPr>
                <w:sz w:val="20"/>
                <w:szCs w:val="20"/>
              </w:rPr>
            </w:pPr>
          </w:p>
        </w:tc>
        <w:tc>
          <w:tcPr>
            <w:tcW w:w="5557" w:type="dxa"/>
          </w:tcPr>
          <w:p w:rsidR="00171CA3" w:rsidRPr="00251AD4" w:rsidRDefault="00171CA3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Футбол».</w:t>
            </w:r>
            <w:r w:rsidRPr="00251AD4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авила игры в мини-футбол; технические и тактические действия. Технические действия: удары с разбега по мячу внутренней стороной стопы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171CA3" w:rsidRPr="00251AD4" w:rsidRDefault="00AF4E1F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171CA3" w:rsidRPr="00251AD4" w:rsidRDefault="00251AD4" w:rsidP="00251AD4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7.04-22.04.23</w:t>
            </w:r>
          </w:p>
        </w:tc>
        <w:tc>
          <w:tcPr>
            <w:tcW w:w="3192" w:type="dxa"/>
          </w:tcPr>
          <w:p w:rsidR="00171CA3" w:rsidRPr="00251AD4" w:rsidRDefault="00171CA3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актической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хемо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ы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«4-4-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» в классическом футболе, возможным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схемами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заимодействия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оков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условиях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овой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ятельност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255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разучивают стандартные игровые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мбинации «смена мест» и «стенка» в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 xml:space="preserve">условиях игровой деятельности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групп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;;</w:t>
            </w:r>
            <w:proofErr w:type="gramEnd"/>
          </w:p>
          <w:p w:rsidR="00171CA3" w:rsidRPr="00251AD4" w:rsidRDefault="00171CA3" w:rsidP="00414D0E">
            <w:pPr>
              <w:pStyle w:val="TableParagraph"/>
              <w:spacing w:before="0"/>
              <w:ind w:left="79" w:right="14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71CA3" w:rsidRPr="00251AD4" w:rsidRDefault="00171CA3" w:rsidP="00414D0E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171CA3" w:rsidRPr="00251AD4" w:rsidRDefault="00171CA3" w:rsidP="00414D0E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171CA3" w:rsidRPr="00251AD4" w:rsidRDefault="00171CA3" w:rsidP="00414D0E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9C7B71" w:rsidRPr="00251AD4" w:rsidTr="00380E4B">
        <w:trPr>
          <w:gridAfter w:val="5"/>
          <w:wAfter w:w="6180" w:type="dxa"/>
          <w:trHeight w:val="3983"/>
        </w:trPr>
        <w:tc>
          <w:tcPr>
            <w:tcW w:w="467" w:type="dxa"/>
          </w:tcPr>
          <w:p w:rsidR="009C7B71" w:rsidRPr="00251AD4" w:rsidRDefault="009C7B71" w:rsidP="00414D0E">
            <w:pPr>
              <w:pStyle w:val="TableParagraph"/>
              <w:spacing w:before="0"/>
              <w:ind w:left="55" w:right="43"/>
              <w:jc w:val="center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4.1.</w:t>
            </w:r>
          </w:p>
        </w:tc>
        <w:tc>
          <w:tcPr>
            <w:tcW w:w="5557" w:type="dxa"/>
          </w:tcPr>
          <w:p w:rsidR="009C7B71" w:rsidRPr="00251AD4" w:rsidRDefault="009C7B71" w:rsidP="00414D0E">
            <w:pPr>
              <w:pStyle w:val="TableParagraph"/>
              <w:spacing w:before="0"/>
              <w:rPr>
                <w:i/>
                <w:sz w:val="20"/>
                <w:szCs w:val="20"/>
              </w:rPr>
            </w:pPr>
            <w:r w:rsidRPr="00251AD4">
              <w:rPr>
                <w:i/>
                <w:sz w:val="20"/>
                <w:szCs w:val="20"/>
              </w:rPr>
              <w:t>Модуль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«Спортивные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игры.</w:t>
            </w:r>
            <w:r w:rsidRPr="00251AD4">
              <w:rPr>
                <w:i/>
                <w:spacing w:val="21"/>
                <w:sz w:val="20"/>
                <w:szCs w:val="20"/>
              </w:rPr>
              <w:t xml:space="preserve"> </w:t>
            </w:r>
            <w:r w:rsidRPr="00251AD4">
              <w:rPr>
                <w:i/>
                <w:sz w:val="20"/>
                <w:szCs w:val="20"/>
              </w:rPr>
              <w:t>Футбол»</w:t>
            </w:r>
            <w:proofErr w:type="gramStart"/>
            <w:r w:rsidRPr="00251AD4">
              <w:rPr>
                <w:i/>
                <w:sz w:val="20"/>
                <w:szCs w:val="20"/>
              </w:rPr>
              <w:t>.</w:t>
            </w:r>
            <w:r w:rsidRPr="00251AD4">
              <w:rPr>
                <w:sz w:val="20"/>
                <w:szCs w:val="20"/>
              </w:rPr>
              <w:t>Т</w:t>
            </w:r>
            <w:proofErr w:type="gramEnd"/>
            <w:r w:rsidRPr="00251AD4">
              <w:rPr>
                <w:sz w:val="20"/>
                <w:szCs w:val="20"/>
              </w:rPr>
              <w:t>ехнические действия: внутренней и внешней частью подъема стопы</w:t>
            </w:r>
            <w:r w:rsidRPr="00251AD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7" w:type="dxa"/>
          </w:tcPr>
          <w:p w:rsidR="009C7B71" w:rsidRPr="00251AD4" w:rsidRDefault="009C7B71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1104" w:type="dxa"/>
          </w:tcPr>
          <w:p w:rsidR="009C7B71" w:rsidRPr="00251AD4" w:rsidRDefault="009C7B71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9C7B71" w:rsidRPr="00251AD4" w:rsidRDefault="009C7B71" w:rsidP="00414D0E">
            <w:pPr>
              <w:pStyle w:val="TableParagraph"/>
              <w:spacing w:before="0"/>
              <w:ind w:left="77"/>
              <w:rPr>
                <w:w w:val="104"/>
                <w:sz w:val="20"/>
                <w:szCs w:val="20"/>
              </w:rPr>
            </w:pPr>
            <w:r w:rsidRPr="00251AD4">
              <w:rPr>
                <w:w w:val="104"/>
                <w:sz w:val="20"/>
                <w:szCs w:val="20"/>
              </w:rPr>
              <w:t>0</w:t>
            </w:r>
          </w:p>
        </w:tc>
        <w:tc>
          <w:tcPr>
            <w:tcW w:w="869" w:type="dxa"/>
          </w:tcPr>
          <w:p w:rsidR="009C7B71" w:rsidRPr="00251AD4" w:rsidRDefault="009C7B71" w:rsidP="00414D0E">
            <w:pPr>
              <w:pStyle w:val="TableParagraph"/>
              <w:spacing w:before="0"/>
              <w:ind w:left="78"/>
              <w:rPr>
                <w:w w:val="105"/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24.04.-29.04.23</w:t>
            </w:r>
          </w:p>
        </w:tc>
        <w:tc>
          <w:tcPr>
            <w:tcW w:w="3192" w:type="dxa"/>
          </w:tcPr>
          <w:p w:rsidR="009C7B71" w:rsidRPr="00251AD4" w:rsidRDefault="009C7B71" w:rsidP="00414D0E">
            <w:pPr>
              <w:pStyle w:val="TableParagraph"/>
              <w:spacing w:before="0"/>
              <w:ind w:left="79" w:right="7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знакомятся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актической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схемой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ы</w:t>
            </w:r>
            <w:r w:rsidRPr="00251AD4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«3-1»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 мини-футболе, возможными схемами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заимодействия игроков в условиях игровой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ятельности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;;</w:t>
            </w:r>
            <w:proofErr w:type="gramEnd"/>
          </w:p>
          <w:p w:rsidR="009C7B71" w:rsidRPr="00251AD4" w:rsidRDefault="009C7B71" w:rsidP="00414D0E">
            <w:pPr>
              <w:pStyle w:val="TableParagraph"/>
              <w:spacing w:before="0"/>
              <w:ind w:left="79" w:right="278"/>
              <w:rPr>
                <w:sz w:val="20"/>
                <w:szCs w:val="20"/>
              </w:rPr>
            </w:pPr>
            <w:proofErr w:type="gramStart"/>
            <w:r w:rsidRPr="00251AD4">
              <w:rPr>
                <w:spacing w:val="-1"/>
                <w:w w:val="105"/>
                <w:sz w:val="20"/>
                <w:szCs w:val="20"/>
              </w:rPr>
              <w:t>разучив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возможные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арианты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овой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мбинации «от своих ворот» в условиях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гровой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ятельности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proofErr w:type="gramEnd"/>
          </w:p>
          <w:p w:rsidR="009C7B71" w:rsidRPr="00251AD4" w:rsidRDefault="009C7B71" w:rsidP="00414D0E">
            <w:pPr>
              <w:pStyle w:val="TableParagraph"/>
              <w:spacing w:before="0"/>
              <w:ind w:left="79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мандах</w:t>
            </w:r>
            <w:proofErr w:type="gramStart"/>
            <w:r w:rsidRPr="00251AD4">
              <w:rPr>
                <w:w w:val="105"/>
                <w:sz w:val="20"/>
                <w:szCs w:val="20"/>
              </w:rPr>
              <w:t>);;</w:t>
            </w:r>
            <w:proofErr w:type="gramEnd"/>
          </w:p>
          <w:p w:rsidR="009C7B71" w:rsidRPr="00251AD4" w:rsidRDefault="009C7B71" w:rsidP="00414D0E">
            <w:pPr>
              <w:pStyle w:val="TableParagraph"/>
              <w:spacing w:before="0"/>
              <w:ind w:left="79"/>
              <w:rPr>
                <w:w w:val="105"/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играют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по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правилам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лассического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футбола</w:t>
            </w:r>
            <w:r w:rsidRPr="00251AD4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и мини-футбола с использованием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ученных технических и тактических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действий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(обучение</w:t>
            </w:r>
            <w:r w:rsidRPr="00251AD4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в</w:t>
            </w:r>
            <w:r w:rsidRPr="00251AD4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командах);</w:t>
            </w:r>
          </w:p>
        </w:tc>
        <w:tc>
          <w:tcPr>
            <w:tcW w:w="1080" w:type="dxa"/>
          </w:tcPr>
          <w:p w:rsidR="009C7B71" w:rsidRPr="00251AD4" w:rsidRDefault="009C7B71" w:rsidP="000A08A3">
            <w:pPr>
              <w:pStyle w:val="TableParagraph"/>
              <w:spacing w:before="0"/>
              <w:ind w:left="79" w:right="48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Устный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опрос;</w:t>
            </w:r>
            <w:r w:rsidRPr="00251AD4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Тестирование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техники;</w:t>
            </w:r>
          </w:p>
        </w:tc>
        <w:tc>
          <w:tcPr>
            <w:tcW w:w="1560" w:type="dxa"/>
          </w:tcPr>
          <w:p w:rsidR="009C7B71" w:rsidRPr="00251AD4" w:rsidRDefault="009C7B71" w:rsidP="000A08A3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resh.edu.ru/</w:t>
            </w:r>
          </w:p>
          <w:p w:rsidR="009C7B71" w:rsidRPr="00251AD4" w:rsidRDefault="009C7B71" w:rsidP="000A08A3">
            <w:pPr>
              <w:pStyle w:val="TableParagraph"/>
              <w:spacing w:before="0"/>
              <w:ind w:left="80" w:right="383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1. https://uchi.ru/</w:t>
            </w:r>
            <w:r w:rsidRPr="00251AD4">
              <w:rPr>
                <w:spacing w:val="-3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2.</w:t>
            </w:r>
          </w:p>
          <w:p w:rsidR="009C7B71" w:rsidRPr="00251AD4" w:rsidRDefault="009C7B71" w:rsidP="000A08A3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globallab.org/</w:t>
            </w:r>
          </w:p>
          <w:p w:rsidR="009C7B71" w:rsidRPr="00251AD4" w:rsidRDefault="009C7B71" w:rsidP="000A08A3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educont.ru/</w:t>
            </w:r>
          </w:p>
          <w:p w:rsidR="009C7B71" w:rsidRPr="00251AD4" w:rsidRDefault="009C7B71" w:rsidP="000A08A3">
            <w:pPr>
              <w:pStyle w:val="TableParagraph"/>
              <w:numPr>
                <w:ilvl w:val="0"/>
                <w:numId w:val="2"/>
              </w:numPr>
              <w:tabs>
                <w:tab w:val="left" w:pos="237"/>
              </w:tabs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https://foxford.ru/</w:t>
            </w:r>
          </w:p>
        </w:tc>
      </w:tr>
      <w:tr w:rsidR="00171CA3" w:rsidRPr="00251AD4" w:rsidTr="00380E4B">
        <w:trPr>
          <w:gridAfter w:val="5"/>
          <w:wAfter w:w="6180" w:type="dxa"/>
          <w:trHeight w:val="333"/>
        </w:trPr>
        <w:tc>
          <w:tcPr>
            <w:tcW w:w="6024" w:type="dxa"/>
            <w:gridSpan w:val="2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Итог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</w:t>
            </w:r>
            <w:r w:rsidRPr="00251AD4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разделу</w:t>
            </w:r>
          </w:p>
        </w:tc>
        <w:tc>
          <w:tcPr>
            <w:tcW w:w="527" w:type="dxa"/>
          </w:tcPr>
          <w:p w:rsidR="00171CA3" w:rsidRPr="00251AD4" w:rsidRDefault="009C7B71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64</w:t>
            </w:r>
          </w:p>
        </w:tc>
        <w:tc>
          <w:tcPr>
            <w:tcW w:w="8945" w:type="dxa"/>
            <w:gridSpan w:val="6"/>
          </w:tcPr>
          <w:p w:rsidR="00171CA3" w:rsidRPr="00251AD4" w:rsidRDefault="00171CA3" w:rsidP="00414D0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171CA3" w:rsidRPr="00251AD4" w:rsidTr="00380E4B">
        <w:trPr>
          <w:gridAfter w:val="5"/>
          <w:wAfter w:w="6180" w:type="dxa"/>
          <w:trHeight w:val="333"/>
        </w:trPr>
        <w:tc>
          <w:tcPr>
            <w:tcW w:w="6024" w:type="dxa"/>
            <w:gridSpan w:val="2"/>
          </w:tcPr>
          <w:p w:rsidR="00171CA3" w:rsidRPr="00251AD4" w:rsidRDefault="00171CA3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pacing w:val="-1"/>
                <w:w w:val="105"/>
                <w:sz w:val="20"/>
                <w:szCs w:val="20"/>
              </w:rPr>
              <w:t>ОБЩЕЕ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w w:val="105"/>
                <w:sz w:val="20"/>
                <w:szCs w:val="20"/>
              </w:rPr>
              <w:t>КОЛИЧЕСТВО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ЧАСОВ</w:t>
            </w:r>
            <w:r w:rsidRPr="00251AD4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О</w:t>
            </w:r>
            <w:r w:rsidRPr="00251AD4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251AD4">
              <w:rPr>
                <w:w w:val="105"/>
                <w:sz w:val="20"/>
                <w:szCs w:val="20"/>
              </w:rPr>
              <w:t>ПРОГРАММЕ</w:t>
            </w:r>
          </w:p>
        </w:tc>
        <w:tc>
          <w:tcPr>
            <w:tcW w:w="527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w w:val="105"/>
                <w:sz w:val="20"/>
                <w:szCs w:val="20"/>
              </w:rPr>
              <w:t>68</w:t>
            </w:r>
          </w:p>
        </w:tc>
        <w:tc>
          <w:tcPr>
            <w:tcW w:w="1104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171CA3" w:rsidRPr="00251AD4" w:rsidRDefault="00171CA3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</w:p>
        </w:tc>
        <w:tc>
          <w:tcPr>
            <w:tcW w:w="6701" w:type="dxa"/>
            <w:gridSpan w:val="4"/>
          </w:tcPr>
          <w:p w:rsidR="00171CA3" w:rsidRPr="00251AD4" w:rsidRDefault="00171CA3" w:rsidP="00414D0E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B36924" w:rsidRPr="00251AD4" w:rsidRDefault="00B36924" w:rsidP="00414D0E">
      <w:pPr>
        <w:rPr>
          <w:sz w:val="20"/>
          <w:szCs w:val="20"/>
        </w:rPr>
        <w:sectPr w:rsidR="00B36924" w:rsidRPr="00251AD4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B36924" w:rsidRPr="00251AD4" w:rsidRDefault="00142A4D" w:rsidP="00414D0E">
      <w:pPr>
        <w:pStyle w:val="Heading1"/>
        <w:spacing w:before="0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61028" w:rsidRPr="00251AD4">
        <w:rPr>
          <w:sz w:val="20"/>
          <w:szCs w:val="20"/>
        </w:rPr>
        <w:t>ПОУРОЧНОЕ</w:t>
      </w:r>
      <w:r w:rsidR="00361028" w:rsidRPr="00251AD4">
        <w:rPr>
          <w:spacing w:val="-10"/>
          <w:sz w:val="20"/>
          <w:szCs w:val="20"/>
        </w:rPr>
        <w:t xml:space="preserve"> </w:t>
      </w:r>
      <w:r w:rsidR="00361028" w:rsidRPr="00251AD4">
        <w:rPr>
          <w:sz w:val="20"/>
          <w:szCs w:val="20"/>
        </w:rPr>
        <w:t>ПЛАНИРОВАНИЕ</w:t>
      </w:r>
    </w:p>
    <w:p w:rsidR="00B36924" w:rsidRPr="00251AD4" w:rsidRDefault="00B36924" w:rsidP="00414D0E">
      <w:pPr>
        <w:pStyle w:val="a3"/>
        <w:ind w:left="0" w:firstLine="0"/>
        <w:rPr>
          <w:b/>
          <w:sz w:val="20"/>
          <w:szCs w:val="20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6"/>
        <w:gridCol w:w="3073"/>
        <w:gridCol w:w="66"/>
        <w:gridCol w:w="666"/>
        <w:gridCol w:w="1602"/>
        <w:gridCol w:w="18"/>
        <w:gridCol w:w="1668"/>
        <w:gridCol w:w="1236"/>
        <w:gridCol w:w="1644"/>
      </w:tblGrid>
      <w:tr w:rsidR="00B36924" w:rsidRPr="00251AD4">
        <w:trPr>
          <w:trHeight w:val="477"/>
        </w:trPr>
        <w:tc>
          <w:tcPr>
            <w:tcW w:w="576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right="121"/>
              <w:rPr>
                <w:b/>
                <w:sz w:val="20"/>
                <w:szCs w:val="20"/>
              </w:rPr>
            </w:pPr>
            <w:r w:rsidRPr="00251AD4">
              <w:rPr>
                <w:b/>
                <w:sz w:val="20"/>
                <w:szCs w:val="20"/>
              </w:rPr>
              <w:t>№</w:t>
            </w:r>
            <w:r w:rsidRPr="00251AD4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1AD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51AD4">
              <w:rPr>
                <w:b/>
                <w:sz w:val="20"/>
                <w:szCs w:val="20"/>
              </w:rPr>
              <w:t>/</w:t>
            </w:r>
            <w:proofErr w:type="spellStart"/>
            <w:r w:rsidRPr="00251AD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3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sz w:val="20"/>
                <w:szCs w:val="20"/>
              </w:rPr>
              <w:t>Тема</w:t>
            </w:r>
            <w:r w:rsidRPr="00251AD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4020" w:type="dxa"/>
            <w:gridSpan w:val="5"/>
          </w:tcPr>
          <w:p w:rsidR="00B36924" w:rsidRPr="00251AD4" w:rsidRDefault="00361028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sz w:val="20"/>
                <w:szCs w:val="20"/>
              </w:rPr>
              <w:t>Количество</w:t>
            </w:r>
            <w:r w:rsidRPr="00251AD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left="77" w:right="129"/>
              <w:rPr>
                <w:b/>
                <w:sz w:val="20"/>
                <w:szCs w:val="20"/>
              </w:rPr>
            </w:pPr>
            <w:r w:rsidRPr="00251AD4">
              <w:rPr>
                <w:b/>
                <w:sz w:val="20"/>
                <w:szCs w:val="20"/>
              </w:rPr>
              <w:t>Дата</w:t>
            </w:r>
            <w:r w:rsidRPr="00251AD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b/>
                <w:spacing w:val="-1"/>
                <w:sz w:val="20"/>
                <w:szCs w:val="20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B36924" w:rsidRPr="00251AD4" w:rsidRDefault="00361028" w:rsidP="00414D0E">
            <w:pPr>
              <w:pStyle w:val="TableParagraph"/>
              <w:spacing w:before="0"/>
              <w:ind w:left="78" w:right="498"/>
              <w:rPr>
                <w:b/>
                <w:sz w:val="20"/>
                <w:szCs w:val="20"/>
              </w:rPr>
            </w:pPr>
            <w:r w:rsidRPr="00251AD4">
              <w:rPr>
                <w:b/>
                <w:sz w:val="20"/>
                <w:szCs w:val="20"/>
              </w:rPr>
              <w:t>Виды,</w:t>
            </w:r>
            <w:r w:rsidRPr="00251AD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b/>
                <w:sz w:val="20"/>
                <w:szCs w:val="20"/>
              </w:rPr>
              <w:t>формы</w:t>
            </w:r>
            <w:r w:rsidRPr="00251AD4">
              <w:rPr>
                <w:b/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b/>
                <w:sz w:val="20"/>
                <w:szCs w:val="20"/>
              </w:rPr>
              <w:t>контроля</w:t>
            </w:r>
          </w:p>
        </w:tc>
      </w:tr>
      <w:tr w:rsidR="00B36924" w:rsidRPr="00251AD4" w:rsidTr="005A4E54">
        <w:trPr>
          <w:trHeight w:val="813"/>
        </w:trPr>
        <w:tc>
          <w:tcPr>
            <w:tcW w:w="576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B36924" w:rsidRPr="00251AD4" w:rsidRDefault="00361028" w:rsidP="00414D0E">
            <w:pPr>
              <w:pStyle w:val="TableParagraph"/>
              <w:spacing w:before="0"/>
              <w:rPr>
                <w:b/>
                <w:sz w:val="20"/>
                <w:szCs w:val="20"/>
              </w:rPr>
            </w:pPr>
            <w:r w:rsidRPr="00251A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02" w:type="dxa"/>
          </w:tcPr>
          <w:p w:rsidR="00B36924" w:rsidRPr="00251AD4" w:rsidRDefault="00361028" w:rsidP="00414D0E">
            <w:pPr>
              <w:pStyle w:val="TableParagraph"/>
              <w:spacing w:before="0"/>
              <w:ind w:right="58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sz w:val="20"/>
                <w:szCs w:val="20"/>
              </w:rPr>
              <w:t>контрольные</w:t>
            </w:r>
            <w:r w:rsidRPr="00251AD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686" w:type="dxa"/>
            <w:gridSpan w:val="2"/>
          </w:tcPr>
          <w:p w:rsidR="00B36924" w:rsidRPr="00251AD4" w:rsidRDefault="00361028" w:rsidP="00414D0E">
            <w:pPr>
              <w:pStyle w:val="TableParagraph"/>
              <w:spacing w:before="0"/>
              <w:ind w:left="77" w:right="50"/>
              <w:rPr>
                <w:b/>
                <w:sz w:val="20"/>
                <w:szCs w:val="20"/>
              </w:rPr>
            </w:pPr>
            <w:r w:rsidRPr="00251AD4">
              <w:rPr>
                <w:b/>
                <w:spacing w:val="-1"/>
                <w:sz w:val="20"/>
                <w:szCs w:val="20"/>
              </w:rPr>
              <w:t>практические</w:t>
            </w:r>
            <w:r w:rsidRPr="00251AD4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B36924" w:rsidRPr="00251AD4" w:rsidRDefault="00B36924" w:rsidP="00414D0E">
            <w:pPr>
              <w:rPr>
                <w:sz w:val="20"/>
                <w:szCs w:val="20"/>
              </w:rPr>
            </w:pPr>
          </w:p>
        </w:tc>
      </w:tr>
      <w:tr w:rsidR="00F44859" w:rsidRPr="00251AD4" w:rsidTr="009674ED">
        <w:trPr>
          <w:trHeight w:val="1016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31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Физическая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ультура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овременном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бществе: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арактеристик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сновных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равлений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орм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рганизации.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сесторонне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армонично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изическо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звитие. Адаптивна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изическа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ультура,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её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стори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оциальная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начимость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1.09 - 03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A4E5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38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Коррекция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санки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зработка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ндивидуальных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но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 корригирующей гимнастикой. Коррекция избыточной массы тела и разработ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ндивидуальных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нов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 корригирующей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имнастикой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1.09 - 03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A4E5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нов-конспектов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ля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амостоятельных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ртивной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дготовкой.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собы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чёта индивидуальных особенностей при составлении планов самостоятельных тренировочн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нятий.</w:t>
            </w:r>
          </w:p>
          <w:p w:rsidR="00F44859" w:rsidRPr="00251AD4" w:rsidRDefault="00F44859" w:rsidP="00414D0E">
            <w:pPr>
              <w:pStyle w:val="TableParagraph"/>
              <w:spacing w:before="0"/>
              <w:ind w:right="505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5.09 – 10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A4E54">
        <w:trPr>
          <w:trHeight w:val="982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ind w:left="106" w:right="228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офилактик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еренапряжения систем организма средствами оздоровительной физической культуры: упражн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ышечной релаксации и регулирования вегетативной нервной системы, профилактики обще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томления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 остроты зрения.</w:t>
            </w:r>
          </w:p>
          <w:p w:rsidR="00F44859" w:rsidRPr="00251AD4" w:rsidRDefault="00F44859" w:rsidP="00414D0E">
            <w:pPr>
              <w:pStyle w:val="TableParagraph"/>
              <w:spacing w:before="0"/>
              <w:ind w:right="47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5.09 - 10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A4E54">
        <w:trPr>
          <w:trHeight w:val="1821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446" w:firstLine="60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 бег н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роткие 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2.09 - 17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12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Тестирован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ехники;</w:t>
            </w:r>
          </w:p>
        </w:tc>
      </w:tr>
      <w:tr w:rsidR="00F44859" w:rsidRPr="00251AD4" w:rsidTr="005A4E54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323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 бег н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роткие 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2.09 - 17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12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Тестирован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ехники;</w:t>
            </w:r>
          </w:p>
        </w:tc>
      </w:tr>
      <w:tr w:rsidR="00F44859" w:rsidRPr="00251AD4" w:rsidTr="005A4E54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323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 бег на средн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9.09 - 24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6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Тестирование;</w:t>
            </w:r>
          </w:p>
        </w:tc>
      </w:tr>
      <w:tr w:rsidR="00F44859" w:rsidRPr="00251AD4" w:rsidTr="005A4E54">
        <w:trPr>
          <w:trHeight w:val="2157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8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455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 бег на средн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86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9.09 - 24.09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6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1261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9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02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россовый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ег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6.09 - 01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0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62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россовый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ег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6.09 - 01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6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1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335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Легкоатлетическ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ражнения: прыжок в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лину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збега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собом</w:t>
            </w:r>
          </w:p>
          <w:p w:rsidR="00F44859" w:rsidRPr="00251AD4" w:rsidRDefault="00F44859" w:rsidP="00414D0E">
            <w:pPr>
              <w:pStyle w:val="TableParagraph"/>
              <w:spacing w:before="0"/>
              <w:ind w:right="9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«прогнувшись»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3.10 - 08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2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9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ыжок в длину с разбег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собом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«прогнувшись»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3.10 - 08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3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987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авила провед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оревнований по сдач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орм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плекса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ТО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0.10 - 15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4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987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амостоятельна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дготовка к выполнению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ормативных требовани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плекса ГТО в бегов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(бег на короткие и средн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) и технически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(прыжки и мета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ртивного снаряда)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циплинах лёгк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тлетики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0.10 - 15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5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амостоятельна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дготовка к выполнению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ормативных требовани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плекса ГТО в бегов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(бег на короткие и средн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) и технически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(прыжки и мета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ортивного снаряда)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циплинах лёгк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тлетики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7.10 - 22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6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Кроссовы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ег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7.10 - 22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61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Кроссовы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ег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4.10 - 29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9674ED">
        <w:trPr>
          <w:trHeight w:val="978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8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20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Кроссовы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ег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4.10 - 29.10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587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9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20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ямо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адающи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дар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7.11 - 12.11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0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ямо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адающий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дар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7.11 - 12.11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1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Индивидуально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локирование мяча 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ке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еста.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4.11 - 19.11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477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2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Индивидуально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локирование мяча 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ке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еста.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4.11 - 19.11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3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актические действия в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щите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адении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1.11 - 26.11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477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4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актические действия в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защите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падении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1.11 - 26.11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5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809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Игровая деятельность п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авилам с использованием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нее разученн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ехнических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иёмов.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8.11 - 03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6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809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акробатически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8.11 - 03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7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352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акробатически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5.12 - 10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8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76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кробатически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 кувырок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ед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ок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верх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5.12 - 10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411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29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76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кробатически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 кувырок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ед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ок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верх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2.12 - 17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0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9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Гимнастическа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я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араллельных брусьях с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ключением упражнений 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оре на руках, кувыр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ёд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 соскока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2.12 - 17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1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352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Гимнастическа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я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араллельных брусьях с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ключением упражнений 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оре на руках, кувыр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ёд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и соскока 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9.12 - 24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76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Гимнастическа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я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араллельных брусьях с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ключением упражнений 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оре на руках, кувыр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ёд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и соскока 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9.12 - 24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3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76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Гимнастическа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я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араллельных брусьях с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ключением упражнений в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оре на руках, кувыр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ёд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и соскока 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6.12 - 31.12.2022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4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98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pacing w:val="-1"/>
                <w:sz w:val="20"/>
                <w:szCs w:val="20"/>
              </w:rPr>
              <w:t>акробатически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9.01 - 14.01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148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5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9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кробатически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 кувырок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ед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ок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верх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6.01 - 21.01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586360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6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9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оставление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кробатически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омбинаций кувырок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перед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ок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верх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6.01 - 21.01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586360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7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0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дача мяча одной рукой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т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еча и снизу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3.01 - 28.01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</w:p>
        </w:tc>
      </w:tr>
      <w:tr w:rsidR="00F44859" w:rsidRPr="00251AD4" w:rsidTr="00414D0E">
        <w:trPr>
          <w:trHeight w:val="75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8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10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дача мяча одной рукой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т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еча и снизу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3.01 - 28.01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80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39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58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овороты в правую и левую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тороны с удержанием мяч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вумя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ами.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30.01 - 04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414D0E">
        <w:trPr>
          <w:trHeight w:val="868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0.</w:t>
            </w:r>
          </w:p>
        </w:tc>
        <w:tc>
          <w:tcPr>
            <w:tcW w:w="3139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ind w:right="58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овороты в правую и левую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тороны с удержанием мяч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вумя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ами.</w:t>
            </w:r>
          </w:p>
        </w:tc>
        <w:tc>
          <w:tcPr>
            <w:tcW w:w="66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30.01 - 04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90295E">
        <w:trPr>
          <w:trHeight w:val="936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1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8"/>
              <w:jc w:val="both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росок мяча в корзину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й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ой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к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6.02 - 11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90295E">
        <w:trPr>
          <w:trHeight w:val="882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2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629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росок мяча в корзину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й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ой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к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6.02 - 11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3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629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росок мяча в корзину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вумя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ам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к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3.02 - 18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4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1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росок мяча в корзину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вумя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укам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ыжк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3.02 - 18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1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хника стартов, поворотов и «открытых» поворотов при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лавании кролем на груди и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ин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0.02 - 25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836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6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4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движение на лыжа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временным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бесшажным</w:t>
            </w:r>
            <w:proofErr w:type="spellEnd"/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ом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0.02 - 25.02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80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7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4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движение на лыжа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временным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бесшажным</w:t>
            </w:r>
            <w:proofErr w:type="spellEnd"/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ом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7.02 - 04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8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4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движение на лыжа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временным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бесшажным</w:t>
            </w:r>
            <w:proofErr w:type="spellEnd"/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ом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7.02 - 04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49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2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пособы преодол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естественных препятстви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лыжах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6.03 - 11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0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2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пособы преодол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естественных препятстви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лыжах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6.03 - 11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1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2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пособы преодол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естественных препятстви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лыжах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3.03 - 18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813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2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13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орможение боковым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ольжением на лыжах при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уск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логого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лона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3.03 - 18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414D0E">
        <w:trPr>
          <w:trHeight w:val="757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3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13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орможение боковым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ольжением на лыжах при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уск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логого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лона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0.03 - 25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 Тестирование;</w:t>
            </w:r>
          </w:p>
        </w:tc>
      </w:tr>
      <w:tr w:rsidR="00F44859" w:rsidRPr="00251AD4" w:rsidTr="00414D0E">
        <w:trPr>
          <w:trHeight w:val="717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4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13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орможение боковым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ольжением на лыжах при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уск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логого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лона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0.03 - 25.03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1244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5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ход с попеременно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 и обратно во врем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хождения учебн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3.04 - 08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6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ход с попеременно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 и обратно во врем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хождения учебн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3.04 - 08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7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ход с попеременно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 и обратно во врем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хождения учебн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0.04 - 15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8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ход с попеременно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 и обратно во врем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хождения учебн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0.04 - 15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59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6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ереход с попеременно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51AD4">
              <w:rPr>
                <w:sz w:val="20"/>
                <w:szCs w:val="20"/>
              </w:rPr>
              <w:t>двухшажного</w:t>
            </w:r>
            <w:proofErr w:type="spellEnd"/>
            <w:r w:rsidRPr="00251AD4">
              <w:rPr>
                <w:sz w:val="20"/>
                <w:szCs w:val="20"/>
              </w:rPr>
              <w:t xml:space="preserve"> хода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одновременный </w:t>
            </w:r>
            <w:proofErr w:type="spellStart"/>
            <w:r w:rsidRPr="00251AD4">
              <w:rPr>
                <w:sz w:val="20"/>
                <w:szCs w:val="20"/>
              </w:rPr>
              <w:t>бесшажный</w:t>
            </w:r>
            <w:proofErr w:type="spellEnd"/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ход и обратно во врем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хождения учебн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танци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7.04 - 22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>
        <w:trPr>
          <w:trHeight w:val="114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lastRenderedPageBreak/>
              <w:t>60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2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авила игры в мини-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футбол; технические и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актические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ействия. Технические действия: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дары с разбега по мячу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нутренней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тороной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топы.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7.04 - 22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85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1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227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хнические действия: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нутренней и внешней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частью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дъёма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топы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4.04 - 29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414D0E">
        <w:trPr>
          <w:trHeight w:val="545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2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ег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 30м. Бег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 60м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4.04 - 29.04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51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3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ег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 2000м. Челночный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бег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3х10м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1.05 - 06.05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479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4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Бег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 xml:space="preserve">на 3000м 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08.05 - 13.05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  <w:tr w:rsidR="00F44859" w:rsidRPr="00251AD4" w:rsidTr="00414D0E">
        <w:trPr>
          <w:trHeight w:val="878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5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ыжок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лину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збега. Прыжок в длину с мест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олчком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вумя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огами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5.05 - 20.05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541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6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45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Метани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мяча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150г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15.05 - 20.05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1130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7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Наклон вперед из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251AD4">
              <w:rPr>
                <w:sz w:val="20"/>
                <w:szCs w:val="20"/>
              </w:rPr>
              <w:t>положения</w:t>
            </w:r>
            <w:proofErr w:type="gramEnd"/>
            <w:r w:rsidRPr="00251AD4">
              <w:rPr>
                <w:sz w:val="20"/>
                <w:szCs w:val="20"/>
              </w:rPr>
              <w:t xml:space="preserve"> стоя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имнастической</w:t>
            </w:r>
            <w:r w:rsidRPr="00251AD4">
              <w:rPr>
                <w:spacing w:val="-9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камье. Подтягивание из виса на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ысокой, низк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ерекладин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r w:rsidRPr="00251AD4">
              <w:t>22.05 - 27.05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78" w:right="73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ный</w:t>
            </w:r>
            <w:r w:rsidRPr="00251AD4">
              <w:rPr>
                <w:spacing w:val="-58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прос;</w:t>
            </w:r>
          </w:p>
        </w:tc>
      </w:tr>
      <w:tr w:rsidR="00F44859" w:rsidRPr="00251AD4" w:rsidTr="00414D0E">
        <w:trPr>
          <w:trHeight w:val="976"/>
        </w:trPr>
        <w:tc>
          <w:tcPr>
            <w:tcW w:w="576" w:type="dxa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68.</w:t>
            </w:r>
          </w:p>
        </w:tc>
        <w:tc>
          <w:tcPr>
            <w:tcW w:w="3073" w:type="dxa"/>
          </w:tcPr>
          <w:p w:rsidR="00F44859" w:rsidRPr="00251AD4" w:rsidRDefault="00F44859" w:rsidP="00414D0E">
            <w:pPr>
              <w:pStyle w:val="TableParagraph"/>
              <w:spacing w:before="0"/>
              <w:ind w:right="561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гибание и разгибание рук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поре лежа на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лу. Поднимание туловища из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proofErr w:type="gramStart"/>
            <w:r w:rsidRPr="00251AD4">
              <w:rPr>
                <w:sz w:val="20"/>
                <w:szCs w:val="20"/>
              </w:rPr>
              <w:t>положения</w:t>
            </w:r>
            <w:proofErr w:type="gramEnd"/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лежа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пине</w:t>
            </w:r>
          </w:p>
        </w:tc>
        <w:tc>
          <w:tcPr>
            <w:tcW w:w="732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</w:tcPr>
          <w:p w:rsidR="00F44859" w:rsidRPr="00251AD4" w:rsidRDefault="00F44859" w:rsidP="00414D0E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F44859" w:rsidRPr="00251AD4" w:rsidRDefault="00F44859" w:rsidP="00414D0E">
            <w:pPr>
              <w:pStyle w:val="TableParagraph"/>
              <w:spacing w:before="0"/>
              <w:ind w:left="77"/>
              <w:rPr>
                <w:sz w:val="20"/>
                <w:szCs w:val="20"/>
                <w:lang w:val="en-US"/>
              </w:rPr>
            </w:pPr>
            <w:r w:rsidRPr="00251AD4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36" w:type="dxa"/>
          </w:tcPr>
          <w:p w:rsidR="00F44859" w:rsidRPr="00251AD4" w:rsidRDefault="00F44859" w:rsidP="00380E4B">
            <w:pPr>
              <w:keepNext/>
            </w:pPr>
            <w:r w:rsidRPr="00251AD4">
              <w:t>22.05 - 27.05.2023</w:t>
            </w:r>
          </w:p>
        </w:tc>
        <w:tc>
          <w:tcPr>
            <w:tcW w:w="1644" w:type="dxa"/>
          </w:tcPr>
          <w:p w:rsidR="00F44859" w:rsidRPr="00251AD4" w:rsidRDefault="00F44859" w:rsidP="00414D0E">
            <w:pPr>
              <w:pStyle w:val="TableParagraph"/>
              <w:spacing w:before="0"/>
              <w:ind w:left="57" w:right="48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Тестирование;</w:t>
            </w:r>
          </w:p>
        </w:tc>
      </w:tr>
    </w:tbl>
    <w:p w:rsidR="00B36924" w:rsidRPr="00251AD4" w:rsidRDefault="00B36924" w:rsidP="00414D0E">
      <w:pPr>
        <w:rPr>
          <w:sz w:val="20"/>
          <w:szCs w:val="20"/>
          <w:lang w:val="en-US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Default="00414D0E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Pr="00251AD4" w:rsidRDefault="003159FA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pStyle w:val="1"/>
        <w:numPr>
          <w:ilvl w:val="0"/>
          <w:numId w:val="0"/>
        </w:numPr>
        <w:rPr>
          <w:rFonts w:eastAsia="Calibri"/>
          <w:sz w:val="20"/>
          <w:lang w:eastAsia="en-US"/>
        </w:rPr>
      </w:pPr>
      <w:r w:rsidRPr="00251AD4">
        <w:rPr>
          <w:sz w:val="20"/>
        </w:rPr>
        <w:lastRenderedPageBreak/>
        <w:t>лист корректировки</w:t>
      </w:r>
    </w:p>
    <w:p w:rsidR="00414D0E" w:rsidRPr="00251AD4" w:rsidRDefault="00414D0E" w:rsidP="00414D0E">
      <w:pPr>
        <w:pStyle w:val="msonormal0"/>
        <w:autoSpaceDE w:val="0"/>
        <w:autoSpaceDN w:val="0"/>
        <w:adjustRightInd w:val="0"/>
        <w:spacing w:before="0" w:beforeAutospacing="0" w:after="0" w:afterAutospacing="0"/>
        <w:rPr>
          <w:rFonts w:eastAsia="Calibri"/>
          <w:sz w:val="20"/>
          <w:szCs w:val="20"/>
          <w:lang w:eastAsia="en-U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1559"/>
        <w:gridCol w:w="1560"/>
        <w:gridCol w:w="1701"/>
        <w:gridCol w:w="1842"/>
      </w:tblGrid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 xml:space="preserve">Дата и тема </w:t>
            </w:r>
            <w:proofErr w:type="spellStart"/>
            <w:r w:rsidRPr="00251AD4">
              <w:rPr>
                <w:sz w:val="20"/>
                <w:szCs w:val="20"/>
              </w:rPr>
              <w:t>непроведенного</w:t>
            </w:r>
            <w:proofErr w:type="spellEnd"/>
            <w:r w:rsidRPr="00251AD4">
              <w:rPr>
                <w:sz w:val="20"/>
                <w:szCs w:val="20"/>
              </w:rPr>
              <w:t xml:space="preserve"> урока</w:t>
            </w: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ичина, номер приказ</w:t>
            </w: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Способ корректировки</w:t>
            </w: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Дата проведения урока с учетом корректировки</w:t>
            </w: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ФИО и подпись учителя</w:t>
            </w: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  <w:tr w:rsidR="00414D0E" w:rsidRPr="00251AD4" w:rsidTr="00414D0E">
        <w:trPr>
          <w:jc w:val="center"/>
        </w:trPr>
        <w:tc>
          <w:tcPr>
            <w:tcW w:w="170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spacing w:before="0" w:beforeAutospacing="0" w:after="0" w:afterAutospacing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14D0E" w:rsidRPr="00251AD4" w:rsidRDefault="00414D0E" w:rsidP="00414D0E">
            <w:pPr>
              <w:pStyle w:val="a7"/>
              <w:tabs>
                <w:tab w:val="num" w:pos="0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414D0E" w:rsidRPr="00251AD4" w:rsidRDefault="00414D0E" w:rsidP="00414D0E">
      <w:pPr>
        <w:pStyle w:val="msonormal0"/>
        <w:autoSpaceDE w:val="0"/>
        <w:autoSpaceDN w:val="0"/>
        <w:adjustRightInd w:val="0"/>
        <w:spacing w:before="0" w:beforeAutospacing="0" w:after="0" w:afterAutospacing="0"/>
        <w:rPr>
          <w:rFonts w:eastAsia="Calibri"/>
          <w:sz w:val="20"/>
          <w:szCs w:val="20"/>
          <w:lang w:eastAsia="en-US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Default="005A314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Pr="00251AD4" w:rsidRDefault="003159FA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jc w:val="center"/>
        <w:rPr>
          <w:sz w:val="20"/>
          <w:szCs w:val="20"/>
        </w:rPr>
      </w:pPr>
    </w:p>
    <w:p w:rsidR="00414D0E" w:rsidRPr="00251AD4" w:rsidRDefault="00414D0E" w:rsidP="00414D0E">
      <w:pPr>
        <w:jc w:val="center"/>
        <w:rPr>
          <w:sz w:val="20"/>
          <w:szCs w:val="20"/>
        </w:rPr>
      </w:pPr>
      <w:r w:rsidRPr="00251AD4">
        <w:rPr>
          <w:sz w:val="20"/>
          <w:szCs w:val="20"/>
        </w:rPr>
        <w:t xml:space="preserve">УЧЕТ </w:t>
      </w:r>
      <w:proofErr w:type="gramStart"/>
      <w:r w:rsidRPr="00251AD4">
        <w:rPr>
          <w:sz w:val="20"/>
          <w:szCs w:val="20"/>
        </w:rPr>
        <w:t>РЕАЛИЗАЦИИ ОСНОВНЫХ НАПРАВЛЕНИЙ ПРОГРАММЫ ВОСПИТАНИЯ ШКОЛЫ</w:t>
      </w:r>
      <w:proofErr w:type="gramEnd"/>
      <w:r w:rsidRPr="00251AD4">
        <w:rPr>
          <w:sz w:val="20"/>
          <w:szCs w:val="20"/>
        </w:rPr>
        <w:t xml:space="preserve"> В РАБОЧЕЙ ПРОГРАММЕ ПРЕДМЕТА «ФИЗИЧЕСКАЯ КУЛЬТУРА»</w:t>
      </w:r>
    </w:p>
    <w:p w:rsidR="00414D0E" w:rsidRPr="00251AD4" w:rsidRDefault="00414D0E" w:rsidP="00414D0E">
      <w:pPr>
        <w:rPr>
          <w:sz w:val="20"/>
          <w:szCs w:val="20"/>
        </w:rPr>
      </w:pPr>
    </w:p>
    <w:p w:rsidR="00414D0E" w:rsidRPr="00251AD4" w:rsidRDefault="00414D0E" w:rsidP="00414D0E">
      <w:pPr>
        <w:tabs>
          <w:tab w:val="left" w:pos="1728"/>
          <w:tab w:val="left" w:pos="1851"/>
          <w:tab w:val="left" w:pos="3163"/>
          <w:tab w:val="left" w:pos="3288"/>
          <w:tab w:val="left" w:pos="3367"/>
          <w:tab w:val="left" w:pos="3864"/>
          <w:tab w:val="left" w:pos="4795"/>
          <w:tab w:val="left" w:pos="4966"/>
          <w:tab w:val="left" w:pos="6514"/>
          <w:tab w:val="left" w:pos="6855"/>
          <w:tab w:val="left" w:pos="7829"/>
          <w:tab w:val="left" w:pos="8199"/>
          <w:tab w:val="left" w:pos="8376"/>
        </w:tabs>
        <w:ind w:left="221" w:right="221" w:firstLine="488"/>
        <w:rPr>
          <w:sz w:val="20"/>
          <w:szCs w:val="20"/>
        </w:rPr>
      </w:pPr>
      <w:r w:rsidRPr="00251AD4">
        <w:rPr>
          <w:sz w:val="20"/>
          <w:szCs w:val="20"/>
        </w:rPr>
        <w:t>Реализация педагогами воспитательного потенциала урока</w:t>
      </w:r>
      <w:r w:rsidRPr="00251AD4">
        <w:rPr>
          <w:spacing w:val="1"/>
          <w:sz w:val="20"/>
          <w:szCs w:val="20"/>
        </w:rPr>
        <w:t xml:space="preserve"> </w:t>
      </w:r>
      <w:r w:rsidRPr="00251AD4">
        <w:rPr>
          <w:sz w:val="20"/>
          <w:szCs w:val="20"/>
        </w:rPr>
        <w:t>основывается на целевых приоритетах, связанных с возрастными особенностями</w:t>
      </w:r>
      <w:r w:rsidRPr="00251AD4">
        <w:rPr>
          <w:spacing w:val="-3"/>
          <w:sz w:val="20"/>
          <w:szCs w:val="20"/>
        </w:rPr>
        <w:t xml:space="preserve"> </w:t>
      </w:r>
      <w:r w:rsidRPr="00251AD4">
        <w:rPr>
          <w:sz w:val="20"/>
          <w:szCs w:val="20"/>
        </w:rPr>
        <w:t>учащихся,</w:t>
      </w:r>
      <w:r w:rsidRPr="00251AD4">
        <w:rPr>
          <w:spacing w:val="-3"/>
          <w:sz w:val="20"/>
          <w:szCs w:val="20"/>
        </w:rPr>
        <w:t xml:space="preserve"> их </w:t>
      </w:r>
      <w:r w:rsidRPr="00251AD4">
        <w:rPr>
          <w:sz w:val="20"/>
          <w:szCs w:val="20"/>
        </w:rPr>
        <w:t>деятельностью.</w:t>
      </w:r>
    </w:p>
    <w:p w:rsidR="00414D0E" w:rsidRPr="00251AD4" w:rsidRDefault="00414D0E" w:rsidP="00414D0E">
      <w:pPr>
        <w:pStyle w:val="a3"/>
        <w:spacing w:before="1"/>
        <w:rPr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0"/>
        <w:gridCol w:w="5670"/>
      </w:tblGrid>
      <w:tr w:rsidR="00414D0E" w:rsidRPr="00251AD4" w:rsidTr="00BC7023">
        <w:trPr>
          <w:trHeight w:val="270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Целевые приоритеты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Методы и приемы</w:t>
            </w:r>
          </w:p>
        </w:tc>
      </w:tr>
      <w:tr w:rsidR="00414D0E" w:rsidRPr="00251AD4" w:rsidTr="00BC7023">
        <w:trPr>
          <w:trHeight w:val="539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Установление доверительных отношений между учителем и его учениками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оощрение,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ддержка, похвала, просьба учителя</w:t>
            </w:r>
          </w:p>
        </w:tc>
      </w:tr>
      <w:tr w:rsidR="00414D0E" w:rsidRPr="00251AD4" w:rsidTr="00BC7023">
        <w:trPr>
          <w:trHeight w:val="819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обуждение школьников соблюдать на уроке общепринятые нормы поведения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Обсуждение правил общения со старшими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(учителями) и сверстниками (школьниками),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инципы учебной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циплины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 самоорганизации</w:t>
            </w:r>
          </w:p>
        </w:tc>
      </w:tr>
      <w:tr w:rsidR="00414D0E" w:rsidRPr="00251AD4" w:rsidTr="00BC7023">
        <w:trPr>
          <w:trHeight w:val="263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ивлечение внимания школьников к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ценностному</w:t>
            </w:r>
            <w:r w:rsidRPr="00251AD4">
              <w:rPr>
                <w:spacing w:val="-9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аспекту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зучаем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роках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явлений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Организация их работы с получаемой н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роке социально значимой информацией -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нициирование ее обсуждения,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ысказывания учащимися своего мнения по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ее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воду,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ыработки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воего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ей отношения</w:t>
            </w:r>
          </w:p>
        </w:tc>
      </w:tr>
      <w:tr w:rsidR="00414D0E" w:rsidRPr="00251AD4" w:rsidTr="00BC7023">
        <w:trPr>
          <w:trHeight w:val="416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tabs>
                <w:tab w:val="left" w:pos="3568"/>
              </w:tabs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Использование воспитательн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озможностей содержания учебного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едмета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Демонстрация детям примеров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тветственного, гражданского поведения,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явления человеколюбия и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обросердечности, через подбор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оответствующих текстов для чтения, задач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ля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ешения,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роблемных</w:t>
            </w:r>
            <w:r w:rsidRPr="00251AD4">
              <w:rPr>
                <w:spacing w:val="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итуаций для обсуждения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классе</w:t>
            </w:r>
          </w:p>
        </w:tc>
      </w:tr>
      <w:tr w:rsidR="00414D0E" w:rsidRPr="00251AD4" w:rsidTr="00BC7023">
        <w:trPr>
          <w:trHeight w:val="1079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Применение на уроке интерактивных форм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боты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учащихся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Интеллектуальные игры, стимулирующие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ознавательную мотивацию школьников;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искуссии,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рупповая</w:t>
            </w:r>
            <w:r w:rsidRPr="00251AD4">
              <w:rPr>
                <w:spacing w:val="-3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бота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ли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работа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 парах</w:t>
            </w:r>
          </w:p>
        </w:tc>
      </w:tr>
      <w:tr w:rsidR="00414D0E" w:rsidRPr="00251AD4" w:rsidTr="00BC7023">
        <w:trPr>
          <w:trHeight w:val="551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Мотивация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эрудированных учащихся</w:t>
            </w:r>
            <w:r w:rsidRPr="00251AD4">
              <w:rPr>
                <w:spacing w:val="-4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д их</w:t>
            </w:r>
            <w:r w:rsidRPr="00251AD4">
              <w:rPr>
                <w:spacing w:val="-2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еуспевающими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дноклассниками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Наставничество</w:t>
            </w:r>
          </w:p>
        </w:tc>
      </w:tr>
      <w:tr w:rsidR="00414D0E" w:rsidRPr="00251AD4" w:rsidTr="00BC7023">
        <w:trPr>
          <w:trHeight w:val="2775"/>
        </w:trPr>
        <w:tc>
          <w:tcPr>
            <w:tcW w:w="39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Инициирование и поддержка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сследовательской деятельности школьников</w:t>
            </w:r>
          </w:p>
        </w:tc>
        <w:tc>
          <w:tcPr>
            <w:tcW w:w="5670" w:type="dxa"/>
          </w:tcPr>
          <w:p w:rsidR="00414D0E" w:rsidRPr="00251AD4" w:rsidRDefault="00414D0E" w:rsidP="00BC7023">
            <w:pPr>
              <w:pStyle w:val="TableParagraph"/>
              <w:ind w:left="0"/>
              <w:rPr>
                <w:sz w:val="20"/>
                <w:szCs w:val="20"/>
              </w:rPr>
            </w:pPr>
            <w:r w:rsidRPr="00251AD4">
              <w:rPr>
                <w:sz w:val="20"/>
                <w:szCs w:val="20"/>
              </w:rPr>
              <w:t>Реализация ими индивидуальных и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рупповых исследовательских проектов, что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аст школьникам возможность приобрести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навык самостоятельного решения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еоретической проблемы, навык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генерирования и оформления собственны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дей, навык уважительного отношения к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чужим идеям, оформленным в работах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других исследователей, навык публичного</w:t>
            </w:r>
            <w:r w:rsidRPr="00251AD4">
              <w:rPr>
                <w:spacing w:val="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выступления</w:t>
            </w:r>
            <w:r w:rsidRPr="00251AD4">
              <w:rPr>
                <w:spacing w:val="-1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перед аудиторией аргументирования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и</w:t>
            </w:r>
            <w:r w:rsidRPr="00251AD4">
              <w:rPr>
                <w:spacing w:val="-5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отстаивания</w:t>
            </w:r>
            <w:r w:rsidRPr="00251AD4">
              <w:rPr>
                <w:spacing w:val="-6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своей</w:t>
            </w:r>
            <w:r w:rsidRPr="00251AD4">
              <w:rPr>
                <w:spacing w:val="-57"/>
                <w:sz w:val="20"/>
                <w:szCs w:val="20"/>
              </w:rPr>
              <w:t xml:space="preserve"> </w:t>
            </w:r>
            <w:r w:rsidRPr="00251AD4">
              <w:rPr>
                <w:sz w:val="20"/>
                <w:szCs w:val="20"/>
              </w:rPr>
              <w:t>точки зрения.</w:t>
            </w:r>
          </w:p>
        </w:tc>
      </w:tr>
    </w:tbl>
    <w:p w:rsidR="00414D0E" w:rsidRPr="00251AD4" w:rsidRDefault="00414D0E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Pr="00251AD4" w:rsidRDefault="005A314A" w:rsidP="00414D0E">
      <w:pPr>
        <w:rPr>
          <w:sz w:val="20"/>
          <w:szCs w:val="20"/>
        </w:rPr>
      </w:pPr>
    </w:p>
    <w:p w:rsidR="005A314A" w:rsidRDefault="005A314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BC7023" w:rsidRDefault="00BC7023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3159FA" w:rsidRDefault="003159FA" w:rsidP="00414D0E">
      <w:pPr>
        <w:rPr>
          <w:sz w:val="20"/>
          <w:szCs w:val="20"/>
        </w:rPr>
      </w:pPr>
    </w:p>
    <w:p w:rsidR="00414D0E" w:rsidRPr="00BC7023" w:rsidRDefault="00414D0E" w:rsidP="00BC7023">
      <w:pPr>
        <w:ind w:firstLine="708"/>
        <w:rPr>
          <w:sz w:val="18"/>
          <w:szCs w:val="18"/>
        </w:rPr>
      </w:pPr>
      <w:r w:rsidRPr="00BC7023">
        <w:rPr>
          <w:sz w:val="18"/>
          <w:szCs w:val="18"/>
        </w:rPr>
        <w:lastRenderedPageBreak/>
        <w:t>В соответствии с ежегодным календарём образовательных событий, приуроченных к государственным и национальным праздникам РФ, памятным датам и событиям истории и культуры на предмете «Физическая культура» реализуются следующие темы Модуля воспитательной программы «Урочная деятельность»:</w:t>
      </w:r>
    </w:p>
    <w:tbl>
      <w:tblPr>
        <w:tblStyle w:val="a5"/>
        <w:tblW w:w="11199" w:type="dxa"/>
        <w:tblInd w:w="-2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6804"/>
        <w:gridCol w:w="425"/>
        <w:gridCol w:w="3544"/>
      </w:tblGrid>
      <w:tr w:rsidR="005A314A" w:rsidRPr="00BC7023" w:rsidTr="00BC7023">
        <w:tc>
          <w:tcPr>
            <w:tcW w:w="426" w:type="dxa"/>
          </w:tcPr>
          <w:p w:rsidR="005A314A" w:rsidRPr="00BC7023" w:rsidRDefault="005A314A" w:rsidP="005A314A">
            <w:pPr>
              <w:pStyle w:val="a4"/>
              <w:contextualSpacing/>
              <w:rPr>
                <w:sz w:val="18"/>
                <w:szCs w:val="18"/>
              </w:rPr>
            </w:pPr>
            <w:r w:rsidRPr="00BC7023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C7023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C702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C7023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804" w:type="dxa"/>
          </w:tcPr>
          <w:p w:rsidR="005A314A" w:rsidRPr="00BC7023" w:rsidRDefault="005A314A" w:rsidP="00414D0E">
            <w:pPr>
              <w:rPr>
                <w:b/>
                <w:bCs/>
                <w:sz w:val="18"/>
                <w:szCs w:val="18"/>
              </w:rPr>
            </w:pPr>
            <w:r w:rsidRPr="00BC7023">
              <w:rPr>
                <w:rFonts w:eastAsia="Calibri"/>
                <w:b/>
                <w:bCs/>
                <w:sz w:val="18"/>
                <w:szCs w:val="18"/>
              </w:rPr>
              <w:t>Наименование разделов, тем уроков</w:t>
            </w:r>
          </w:p>
        </w:tc>
        <w:tc>
          <w:tcPr>
            <w:tcW w:w="425" w:type="dxa"/>
          </w:tcPr>
          <w:p w:rsidR="005A314A" w:rsidRPr="00BC7023" w:rsidRDefault="005A314A" w:rsidP="00414D0E">
            <w:pPr>
              <w:rPr>
                <w:sz w:val="18"/>
                <w:szCs w:val="18"/>
              </w:rPr>
            </w:pPr>
            <w:r w:rsidRPr="00BC7023">
              <w:rPr>
                <w:b/>
                <w:bCs/>
                <w:sz w:val="18"/>
                <w:szCs w:val="18"/>
              </w:rPr>
              <w:t>Количество часов</w:t>
            </w:r>
          </w:p>
        </w:tc>
        <w:tc>
          <w:tcPr>
            <w:tcW w:w="3544" w:type="dxa"/>
          </w:tcPr>
          <w:p w:rsidR="005A314A" w:rsidRPr="00BC7023" w:rsidRDefault="005A314A" w:rsidP="00414D0E">
            <w:pPr>
              <w:rPr>
                <w:sz w:val="18"/>
                <w:szCs w:val="18"/>
              </w:rPr>
            </w:pPr>
            <w:r w:rsidRPr="00BC7023">
              <w:rPr>
                <w:rFonts w:eastAsia="Calibri"/>
                <w:b/>
                <w:bCs/>
                <w:sz w:val="18"/>
                <w:szCs w:val="18"/>
              </w:rPr>
              <w:t>Модуль воспитательной программы «Урочная деятельность» (в соответствии с ежегодным календарём образовательных событий, приуроченных к государственным и национальным праздникам РФ, памятным датам и событиям истории и культуры)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b/>
                <w:bCs/>
                <w:sz w:val="18"/>
                <w:szCs w:val="18"/>
              </w:rPr>
              <w:t>Знания о физической культуре</w:t>
            </w:r>
            <w:r w:rsidRPr="00BC7023">
              <w:rPr>
                <w:sz w:val="18"/>
                <w:szCs w:val="18"/>
              </w:rPr>
              <w:t xml:space="preserve">. </w:t>
            </w:r>
            <w:r w:rsidR="00251AD4" w:rsidRPr="00BC7023">
              <w:rPr>
                <w:sz w:val="18"/>
                <w:szCs w:val="18"/>
              </w:rPr>
              <w:t>Физическая</w:t>
            </w:r>
            <w:r w:rsidR="00251AD4" w:rsidRPr="00BC7023">
              <w:rPr>
                <w:spacing w:val="-6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культура</w:t>
            </w:r>
            <w:r w:rsidR="00251AD4" w:rsidRPr="00BC7023">
              <w:rPr>
                <w:spacing w:val="-5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в</w:t>
            </w:r>
            <w:r w:rsidR="00251AD4" w:rsidRPr="00BC7023">
              <w:rPr>
                <w:spacing w:val="-6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современном</w:t>
            </w:r>
            <w:r w:rsidR="00251AD4" w:rsidRPr="00BC7023">
              <w:rPr>
                <w:spacing w:val="-5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обществе:</w:t>
            </w:r>
            <w:r w:rsidR="00251AD4" w:rsidRPr="00BC7023">
              <w:rPr>
                <w:spacing w:val="-5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характеристика</w:t>
            </w:r>
            <w:r w:rsidR="00251AD4" w:rsidRPr="00BC7023">
              <w:rPr>
                <w:spacing w:val="-57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основных</w:t>
            </w:r>
            <w:r w:rsidR="00251AD4" w:rsidRPr="00BC7023">
              <w:rPr>
                <w:spacing w:val="-3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направлений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и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форм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организации.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Всестороннее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и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гармоничное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физическое</w:t>
            </w:r>
            <w:r w:rsidR="00251AD4" w:rsidRPr="00BC7023">
              <w:rPr>
                <w:spacing w:val="-2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развитие. Адаптивная</w:t>
            </w:r>
            <w:r w:rsidR="00251AD4" w:rsidRPr="00BC7023">
              <w:rPr>
                <w:spacing w:val="-5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физическая</w:t>
            </w:r>
            <w:r w:rsidR="00251AD4" w:rsidRPr="00BC7023">
              <w:rPr>
                <w:spacing w:val="-5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культура,</w:t>
            </w:r>
            <w:r w:rsidR="00251AD4" w:rsidRPr="00BC7023">
              <w:rPr>
                <w:spacing w:val="-4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её</w:t>
            </w:r>
            <w:r w:rsidR="00251AD4" w:rsidRPr="00BC7023">
              <w:rPr>
                <w:spacing w:val="-4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история</w:t>
            </w:r>
            <w:r w:rsidR="00251AD4" w:rsidRPr="00BC7023">
              <w:rPr>
                <w:spacing w:val="-5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и</w:t>
            </w:r>
            <w:r w:rsidR="00251AD4" w:rsidRPr="00BC7023">
              <w:rPr>
                <w:spacing w:val="-4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социальная</w:t>
            </w:r>
            <w:r w:rsidR="00251AD4" w:rsidRPr="00BC7023">
              <w:rPr>
                <w:spacing w:val="-4"/>
                <w:sz w:val="18"/>
                <w:szCs w:val="18"/>
              </w:rPr>
              <w:t xml:space="preserve"> </w:t>
            </w:r>
            <w:r w:rsidR="00251AD4" w:rsidRPr="00BC7023">
              <w:rPr>
                <w:sz w:val="18"/>
                <w:szCs w:val="18"/>
              </w:rPr>
              <w:t>значимость.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01.09.- «День знаний»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14D0E" w:rsidP="00414D0E">
            <w:pPr>
              <w:rPr>
                <w:b/>
                <w:sz w:val="18"/>
                <w:szCs w:val="18"/>
              </w:rPr>
            </w:pPr>
            <w:r w:rsidRPr="00BC7023">
              <w:rPr>
                <w:b/>
                <w:bCs/>
                <w:sz w:val="18"/>
                <w:szCs w:val="18"/>
              </w:rPr>
              <w:t>Способы самостоятельной деятельности</w:t>
            </w:r>
            <w:r w:rsidRPr="00BC7023">
              <w:rPr>
                <w:b/>
                <w:sz w:val="18"/>
                <w:szCs w:val="18"/>
              </w:rPr>
              <w:t>.</w:t>
            </w:r>
            <w:r w:rsidRPr="00BC7023">
              <w:rPr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Коррекция</w:t>
            </w:r>
            <w:r w:rsidR="00455F4A" w:rsidRPr="00BC7023">
              <w:rPr>
                <w:spacing w:val="-5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осанки</w:t>
            </w:r>
            <w:r w:rsidR="00455F4A" w:rsidRPr="00BC7023">
              <w:rPr>
                <w:spacing w:val="-4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и</w:t>
            </w:r>
            <w:r w:rsidR="00455F4A" w:rsidRPr="00BC7023">
              <w:rPr>
                <w:spacing w:val="-4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разработка</w:t>
            </w:r>
            <w:r w:rsidR="00455F4A" w:rsidRPr="00BC7023">
              <w:rPr>
                <w:spacing w:val="-5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индивидуальных</w:t>
            </w:r>
            <w:r w:rsidR="00455F4A" w:rsidRPr="00BC7023">
              <w:rPr>
                <w:spacing w:val="-4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планов</w:t>
            </w:r>
            <w:r w:rsidR="00455F4A" w:rsidRPr="00BC7023">
              <w:rPr>
                <w:spacing w:val="-57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занятий корригирующей гимнастикой. Коррекция избыточной массы тела и разработка</w:t>
            </w:r>
            <w:r w:rsidR="00455F4A" w:rsidRPr="00BC7023">
              <w:rPr>
                <w:spacing w:val="1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индивидуальных</w:t>
            </w:r>
            <w:r w:rsidR="00455F4A" w:rsidRPr="00BC7023">
              <w:rPr>
                <w:spacing w:val="-1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планов</w:t>
            </w:r>
            <w:r w:rsidR="00455F4A" w:rsidRPr="00BC7023">
              <w:rPr>
                <w:spacing w:val="-1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занятий корригирующей</w:t>
            </w:r>
            <w:r w:rsidR="00455F4A" w:rsidRPr="00BC7023">
              <w:rPr>
                <w:spacing w:val="-1"/>
                <w:sz w:val="18"/>
                <w:szCs w:val="18"/>
              </w:rPr>
              <w:t xml:space="preserve"> </w:t>
            </w:r>
            <w:r w:rsidR="00455F4A" w:rsidRPr="00BC7023">
              <w:rPr>
                <w:sz w:val="18"/>
                <w:szCs w:val="18"/>
              </w:rPr>
              <w:t>гимнастикой.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03.09. - День солидарности в борьбе с терроризмом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55F4A" w:rsidRPr="00BC7023" w:rsidRDefault="00455F4A" w:rsidP="00455F4A">
            <w:pPr>
              <w:ind w:left="106" w:right="228"/>
              <w:jc w:val="both"/>
              <w:rPr>
                <w:sz w:val="18"/>
                <w:szCs w:val="18"/>
              </w:rPr>
            </w:pPr>
            <w:r w:rsidRPr="00BC7023">
              <w:rPr>
                <w:b/>
                <w:bCs/>
                <w:sz w:val="18"/>
                <w:szCs w:val="18"/>
              </w:rPr>
              <w:t xml:space="preserve">Физическое совершенство. </w:t>
            </w:r>
            <w:r w:rsidR="00414D0E" w:rsidRPr="00BC7023">
              <w:rPr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Профилактика</w:t>
            </w:r>
            <w:r w:rsidRPr="00BC7023">
              <w:rPr>
                <w:spacing w:val="-57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перенапряжения систем организма средствами оздоровительной физической культуры: упражнения</w:t>
            </w:r>
            <w:r w:rsidRPr="00BC7023">
              <w:rPr>
                <w:spacing w:val="1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мышечной релаксации и регулирования вегетативной нервной системы, профилактики общего</w:t>
            </w:r>
            <w:r w:rsidRPr="00BC7023">
              <w:rPr>
                <w:spacing w:val="1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утомления</w:t>
            </w:r>
            <w:r w:rsidRPr="00BC7023">
              <w:rPr>
                <w:spacing w:val="-2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и остроты зрения.</w:t>
            </w:r>
          </w:p>
          <w:p w:rsidR="00414D0E" w:rsidRPr="00BC7023" w:rsidRDefault="00414D0E" w:rsidP="00414D0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05.10. - Всемирный день учителя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55F4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Модуль</w:t>
            </w:r>
            <w:r w:rsidRPr="00BC7023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«Лёгкая</w:t>
            </w:r>
            <w:r w:rsidRPr="00BC7023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атлетика».</w:t>
            </w:r>
            <w:r w:rsidRPr="00BC7023">
              <w:rPr>
                <w:i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Кроссовый</w:t>
            </w:r>
            <w:r w:rsidRPr="00BC7023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бег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pStyle w:val="a3"/>
              <w:ind w:firstLine="0"/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4.10.- 85 лет со дня рождения Крапивина Владислава Петровича, русского писателя (1938-2020)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55F4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BC7023">
              <w:rPr>
                <w:b/>
                <w:sz w:val="18"/>
                <w:szCs w:val="18"/>
              </w:rPr>
              <w:t>Модуль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«Спортивные</w:t>
            </w:r>
            <w:r w:rsidRPr="00BC7023">
              <w:rPr>
                <w:b/>
                <w:spacing w:val="22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игры.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Волейбол».</w:t>
            </w:r>
            <w:r w:rsidRPr="00BC7023">
              <w:rPr>
                <w:i/>
                <w:spacing w:val="-3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Прямой</w:t>
            </w:r>
            <w:r w:rsidRPr="00BC7023">
              <w:rPr>
                <w:spacing w:val="22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нападающий</w:t>
            </w:r>
            <w:r w:rsidRPr="00BC7023">
              <w:rPr>
                <w:spacing w:val="22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удар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3.11. – 135 лет со дня рождения Самуила Яковлевича Маршака, поэта, переводчика (1887-1964)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55F4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z w:val="18"/>
                <w:szCs w:val="18"/>
              </w:rPr>
              <w:t>Модуль</w:t>
            </w:r>
            <w:r w:rsidRPr="00BC7023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«Спортивные</w:t>
            </w:r>
            <w:r w:rsidRPr="00BC7023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игры.</w:t>
            </w:r>
            <w:r w:rsidRPr="00BC7023">
              <w:rPr>
                <w:b/>
                <w:spacing w:val="10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Волейбол».</w:t>
            </w:r>
            <w:r w:rsidRPr="00BC7023">
              <w:rPr>
                <w:i/>
                <w:spacing w:val="-9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Тактические действия в защите и нападении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25.11. - День матери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55F4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Модуль «Гимнастика».</w:t>
            </w:r>
            <w:r w:rsidRPr="00BC7023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spacing w:val="-1"/>
                <w:w w:val="105"/>
                <w:sz w:val="18"/>
                <w:szCs w:val="18"/>
              </w:rPr>
              <w:t>Составление акробатических комбинаций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 xml:space="preserve">04.12. - 140 лет со дня рождения Якова </w:t>
            </w:r>
            <w:proofErr w:type="spellStart"/>
            <w:r w:rsidRPr="00BC7023">
              <w:rPr>
                <w:sz w:val="18"/>
                <w:szCs w:val="18"/>
              </w:rPr>
              <w:t>Исидоровича</w:t>
            </w:r>
            <w:proofErr w:type="spellEnd"/>
            <w:r w:rsidRPr="00BC7023">
              <w:rPr>
                <w:sz w:val="18"/>
                <w:szCs w:val="18"/>
              </w:rPr>
              <w:t xml:space="preserve"> Перельмана, русского писателя – популяризатора, публициста, педагога (1882-1942)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55F4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Модуль «Гимнастика».</w:t>
            </w:r>
            <w:r w:rsidRPr="00BC7023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spacing w:val="-1"/>
                <w:w w:val="105"/>
                <w:sz w:val="18"/>
                <w:szCs w:val="18"/>
              </w:rPr>
              <w:t>Гимнастическая комбинация на параллельных брусьях с включением упражнений в упоре на руках, кувырка вперёд и соскока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05.12.– Всемирный день волонтёров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455F4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Модуль «Гимнастика».</w:t>
            </w:r>
            <w:r w:rsidRPr="00BC7023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spacing w:val="-1"/>
                <w:w w:val="105"/>
                <w:sz w:val="18"/>
                <w:szCs w:val="18"/>
              </w:rPr>
              <w:t>Гимнастическая комбинация на параллельных брусьях с включением упражнений в упоре на руках, кувырка вперёд и соскока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9.12. – День Героев Отечества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223138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Модуль «Гимнастика».</w:t>
            </w:r>
            <w:r w:rsidRPr="00BC7023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spacing w:val="-1"/>
                <w:w w:val="105"/>
                <w:sz w:val="18"/>
                <w:szCs w:val="18"/>
              </w:rPr>
              <w:t>Составление акробатических комбинаций кувырок вперед прыжок вверх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1.01. - Всемирный день «спасибо»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223138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z w:val="18"/>
                <w:szCs w:val="18"/>
              </w:rPr>
              <w:t>Модуль</w:t>
            </w:r>
            <w:r w:rsidRPr="00BC7023">
              <w:rPr>
                <w:b/>
                <w:spacing w:val="17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«Спортивные</w:t>
            </w:r>
            <w:r w:rsidRPr="00BC7023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игры.</w:t>
            </w:r>
            <w:r w:rsidRPr="00BC7023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Баскетбол».</w:t>
            </w:r>
            <w:r w:rsidRPr="00BC7023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Передача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мяча</w:t>
            </w:r>
            <w:r w:rsidRPr="00BC7023">
              <w:rPr>
                <w:spacing w:val="17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одной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рукой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от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плеча</w:t>
            </w:r>
            <w:r w:rsidRPr="00BC7023">
              <w:rPr>
                <w:spacing w:val="1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и</w:t>
            </w:r>
            <w:r w:rsidRPr="00BC7023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снизу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27.01. – День снятия блокады Ленинграда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223138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z w:val="18"/>
                <w:szCs w:val="18"/>
              </w:rPr>
              <w:t>Модуль</w:t>
            </w:r>
            <w:r w:rsidRPr="00BC7023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«Спортивные</w:t>
            </w:r>
            <w:r w:rsidRPr="00BC7023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игры.</w:t>
            </w:r>
            <w:r w:rsidRPr="00BC7023">
              <w:rPr>
                <w:b/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Баскетбол».</w:t>
            </w:r>
            <w:r w:rsidRPr="00BC7023">
              <w:rPr>
                <w:i/>
                <w:spacing w:val="-1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Бросок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мяча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в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корзину</w:t>
            </w:r>
            <w:r w:rsidRPr="00BC7023">
              <w:rPr>
                <w:spacing w:val="18"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двумя</w:t>
            </w:r>
            <w:r w:rsidRPr="00BC7023">
              <w:rPr>
                <w:spacing w:val="1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руками</w:t>
            </w:r>
            <w:r w:rsidRPr="00BC702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в</w:t>
            </w:r>
            <w:r w:rsidRPr="00BC7023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прыжке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4.02– Международный день дарения книги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223138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w w:val="105"/>
                <w:sz w:val="18"/>
                <w:szCs w:val="18"/>
              </w:rPr>
              <w:t>Модуль</w:t>
            </w:r>
            <w:r w:rsidRPr="00BC7023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«Зимние</w:t>
            </w:r>
            <w:r w:rsidRPr="00BC7023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виды</w:t>
            </w:r>
            <w:r w:rsidRPr="00BC7023">
              <w:rPr>
                <w:b/>
                <w:spacing w:val="-10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спорта».</w:t>
            </w:r>
            <w:r w:rsidRPr="00BC7023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 xml:space="preserve">Передвижение на лыжах одновременным </w:t>
            </w:r>
            <w:proofErr w:type="spellStart"/>
            <w:r w:rsidRPr="00BC7023">
              <w:rPr>
                <w:w w:val="105"/>
                <w:sz w:val="18"/>
                <w:szCs w:val="18"/>
              </w:rPr>
              <w:t>бесшажным</w:t>
            </w:r>
            <w:proofErr w:type="spellEnd"/>
            <w:r w:rsidRPr="00BC7023">
              <w:rPr>
                <w:w w:val="105"/>
                <w:sz w:val="18"/>
                <w:szCs w:val="18"/>
              </w:rPr>
              <w:t xml:space="preserve"> ходом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23.02. – День защитника Отечества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223138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Модуль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«Зимние</w:t>
            </w:r>
            <w:r w:rsidRPr="00BC7023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виды</w:t>
            </w:r>
            <w:r w:rsidRPr="00BC7023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спорта».</w:t>
            </w:r>
            <w:r w:rsidRPr="00BC7023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Способы</w:t>
            </w:r>
            <w:r w:rsidRPr="00BC7023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преодоления</w:t>
            </w:r>
            <w:r w:rsidRPr="00BC7023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естественных</w:t>
            </w:r>
            <w:r w:rsidRPr="00BC7023">
              <w:rPr>
                <w:spacing w:val="-36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препятствий</w:t>
            </w:r>
            <w:r w:rsidRPr="00BC7023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на</w:t>
            </w:r>
            <w:r w:rsidRPr="00BC7023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лыжах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8.03 – Международный женский день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223138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w w:val="105"/>
                <w:sz w:val="18"/>
                <w:szCs w:val="18"/>
              </w:rPr>
              <w:t>Модуль</w:t>
            </w:r>
            <w:r w:rsidRPr="00BC7023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«Зимние</w:t>
            </w:r>
            <w:r w:rsidRPr="00BC7023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виды</w:t>
            </w:r>
            <w:r w:rsidRPr="00BC7023">
              <w:rPr>
                <w:b/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спорта».</w:t>
            </w:r>
            <w:r w:rsidRPr="00BC7023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Переход</w:t>
            </w:r>
            <w:r w:rsidRPr="00BC7023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>с</w:t>
            </w:r>
            <w:r w:rsidRPr="00BC7023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w w:val="105"/>
                <w:sz w:val="18"/>
                <w:szCs w:val="18"/>
              </w:rPr>
              <w:t xml:space="preserve">попеременного </w:t>
            </w:r>
            <w:proofErr w:type="spellStart"/>
            <w:r w:rsidRPr="00BC7023">
              <w:rPr>
                <w:w w:val="105"/>
                <w:sz w:val="18"/>
                <w:szCs w:val="18"/>
              </w:rPr>
              <w:t>двушажного</w:t>
            </w:r>
            <w:proofErr w:type="spellEnd"/>
            <w:r w:rsidRPr="00BC7023">
              <w:rPr>
                <w:w w:val="105"/>
                <w:sz w:val="18"/>
                <w:szCs w:val="18"/>
              </w:rPr>
              <w:t xml:space="preserve"> хода на одновременный </w:t>
            </w:r>
            <w:proofErr w:type="spellStart"/>
            <w:r w:rsidRPr="00BC7023">
              <w:rPr>
                <w:w w:val="105"/>
                <w:sz w:val="18"/>
                <w:szCs w:val="18"/>
              </w:rPr>
              <w:t>бесшажный</w:t>
            </w:r>
            <w:proofErr w:type="spellEnd"/>
            <w:r w:rsidRPr="00BC7023">
              <w:rPr>
                <w:w w:val="105"/>
                <w:sz w:val="18"/>
                <w:szCs w:val="18"/>
              </w:rPr>
              <w:t xml:space="preserve"> ход и обратно во время прохождения учебной дистанции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7.04 – Всемирный день здоровья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3159F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z w:val="18"/>
                <w:szCs w:val="18"/>
              </w:rPr>
              <w:t>Модуль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«Спортивные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игры.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Футбол».</w:t>
            </w:r>
            <w:r w:rsidRPr="00BC7023">
              <w:rPr>
                <w:i/>
                <w:spacing w:val="-6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Правила игры в мини-</w:t>
            </w:r>
            <w:r w:rsidR="00223138" w:rsidRPr="00BC7023">
              <w:rPr>
                <w:spacing w:val="-57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футбол; технические и</w:t>
            </w:r>
            <w:r w:rsidR="00223138" w:rsidRPr="00BC7023">
              <w:rPr>
                <w:spacing w:val="-57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тактические</w:t>
            </w:r>
            <w:r w:rsidR="00223138" w:rsidRPr="00BC7023">
              <w:rPr>
                <w:spacing w:val="-5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действия. Технические действия:</w:t>
            </w:r>
            <w:r w:rsidR="00223138" w:rsidRPr="00BC7023">
              <w:rPr>
                <w:spacing w:val="1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удары с разбега по мячу</w:t>
            </w:r>
            <w:r w:rsidR="00223138" w:rsidRPr="00BC7023">
              <w:rPr>
                <w:spacing w:val="1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внутренней</w:t>
            </w:r>
            <w:r w:rsidR="00223138" w:rsidRPr="00BC7023">
              <w:rPr>
                <w:spacing w:val="-4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стороной</w:t>
            </w:r>
            <w:r w:rsidR="00223138" w:rsidRPr="00BC7023">
              <w:rPr>
                <w:spacing w:val="-4"/>
                <w:sz w:val="18"/>
                <w:szCs w:val="18"/>
              </w:rPr>
              <w:t xml:space="preserve"> </w:t>
            </w:r>
            <w:r w:rsidR="00223138" w:rsidRPr="00BC7023">
              <w:rPr>
                <w:sz w:val="18"/>
                <w:szCs w:val="18"/>
              </w:rPr>
              <w:t>стопы.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2.04. – Всемирный день авиации и космонавтики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414D0E" w:rsidRPr="00BC7023" w:rsidRDefault="003159F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b/>
                <w:sz w:val="18"/>
                <w:szCs w:val="18"/>
              </w:rPr>
              <w:t>Модуль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«Спортивные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игры.</w:t>
            </w:r>
            <w:r w:rsidRPr="00BC7023">
              <w:rPr>
                <w:b/>
                <w:spacing w:val="21"/>
                <w:sz w:val="18"/>
                <w:szCs w:val="18"/>
              </w:rPr>
              <w:t xml:space="preserve"> </w:t>
            </w:r>
            <w:r w:rsidRPr="00BC7023">
              <w:rPr>
                <w:b/>
                <w:sz w:val="18"/>
                <w:szCs w:val="18"/>
              </w:rPr>
              <w:t>Футбол».</w:t>
            </w:r>
            <w:r w:rsidRPr="00BC7023">
              <w:rPr>
                <w:i/>
                <w:sz w:val="18"/>
                <w:szCs w:val="18"/>
              </w:rPr>
              <w:t xml:space="preserve"> </w:t>
            </w:r>
            <w:r w:rsidRPr="00BC7023">
              <w:rPr>
                <w:sz w:val="18"/>
                <w:szCs w:val="18"/>
              </w:rPr>
              <w:t>Технические действия: внутренней и внешней частью подъема стопы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29.04 – Международный день танца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159FA" w:rsidRPr="00BC7023" w:rsidRDefault="003159FA" w:rsidP="003159FA">
            <w:pPr>
              <w:pStyle w:val="TableParagraph"/>
              <w:spacing w:before="0"/>
              <w:rPr>
                <w:b/>
                <w:w w:val="105"/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Физическая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подготовка: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освоение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содержания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программы,</w:t>
            </w:r>
            <w:r w:rsidRPr="00BC7023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демонстрация</w:t>
            </w:r>
            <w:r w:rsidRPr="00BC7023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приростов в показателях физической подготовленности и нормативных</w:t>
            </w:r>
            <w:r w:rsidRPr="00BC7023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требований</w:t>
            </w:r>
            <w:r w:rsidRPr="00BC7023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комплекса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ГТО.</w:t>
            </w:r>
          </w:p>
          <w:p w:rsidR="00414D0E" w:rsidRPr="00BC7023" w:rsidRDefault="003159FA" w:rsidP="003159FA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w w:val="105"/>
                <w:sz w:val="18"/>
                <w:szCs w:val="18"/>
              </w:rPr>
              <w:t>Бег на 30 м.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.05 – Праздник Весны и Труда</w:t>
            </w:r>
          </w:p>
        </w:tc>
      </w:tr>
      <w:tr w:rsidR="00414D0E" w:rsidRPr="00BC7023" w:rsidTr="00BC7023">
        <w:tc>
          <w:tcPr>
            <w:tcW w:w="426" w:type="dxa"/>
          </w:tcPr>
          <w:p w:rsidR="00414D0E" w:rsidRPr="00BC7023" w:rsidRDefault="00414D0E" w:rsidP="00414D0E">
            <w:pPr>
              <w:pStyle w:val="a4"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804" w:type="dxa"/>
          </w:tcPr>
          <w:p w:rsidR="003159FA" w:rsidRPr="00BC7023" w:rsidRDefault="003159FA" w:rsidP="003159FA">
            <w:pPr>
              <w:pStyle w:val="TableParagraph"/>
              <w:spacing w:before="0"/>
              <w:rPr>
                <w:b/>
                <w:w w:val="105"/>
                <w:sz w:val="18"/>
                <w:szCs w:val="18"/>
              </w:rPr>
            </w:pPr>
            <w:r w:rsidRPr="00BC7023">
              <w:rPr>
                <w:b/>
                <w:spacing w:val="-1"/>
                <w:w w:val="105"/>
                <w:sz w:val="18"/>
                <w:szCs w:val="18"/>
              </w:rPr>
              <w:t>Физическая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подготовка: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освоение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>содержания</w:t>
            </w:r>
            <w:r w:rsidRPr="00BC7023">
              <w:rPr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программы,</w:t>
            </w:r>
            <w:r w:rsidRPr="00BC7023">
              <w:rPr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демонстрация</w:t>
            </w:r>
            <w:r w:rsidRPr="00BC7023">
              <w:rPr>
                <w:b/>
                <w:spacing w:val="-37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приростов в показателях физической подготовленности и нормативных</w:t>
            </w:r>
            <w:r w:rsidRPr="00BC7023">
              <w:rPr>
                <w:b/>
                <w:spacing w:val="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требований</w:t>
            </w:r>
            <w:r w:rsidRPr="00BC7023">
              <w:rPr>
                <w:b/>
                <w:spacing w:val="-2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комплекса</w:t>
            </w:r>
            <w:r w:rsidRPr="00BC7023">
              <w:rPr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BC7023">
              <w:rPr>
                <w:b/>
                <w:w w:val="105"/>
                <w:sz w:val="18"/>
                <w:szCs w:val="18"/>
              </w:rPr>
              <w:t>ГТО.</w:t>
            </w:r>
          </w:p>
          <w:p w:rsidR="00414D0E" w:rsidRPr="00BC7023" w:rsidRDefault="003159FA" w:rsidP="00414D0E">
            <w:pPr>
              <w:pStyle w:val="msonormal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C7023">
              <w:rPr>
                <w:w w:val="105"/>
                <w:sz w:val="18"/>
                <w:szCs w:val="18"/>
              </w:rPr>
              <w:t>Метание мяча 150 г.</w:t>
            </w:r>
          </w:p>
        </w:tc>
        <w:tc>
          <w:tcPr>
            <w:tcW w:w="425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:rsidR="00414D0E" w:rsidRPr="00BC7023" w:rsidRDefault="00414D0E" w:rsidP="00414D0E">
            <w:pPr>
              <w:rPr>
                <w:sz w:val="18"/>
                <w:szCs w:val="18"/>
              </w:rPr>
            </w:pPr>
            <w:r w:rsidRPr="00BC7023">
              <w:rPr>
                <w:sz w:val="18"/>
                <w:szCs w:val="18"/>
              </w:rPr>
              <w:t>9.05 - День Победы</w:t>
            </w:r>
          </w:p>
        </w:tc>
      </w:tr>
    </w:tbl>
    <w:p w:rsidR="00B36924" w:rsidRPr="00BC7023" w:rsidRDefault="00B36924" w:rsidP="00414D0E">
      <w:pPr>
        <w:pStyle w:val="a3"/>
        <w:ind w:left="0" w:firstLine="0"/>
        <w:rPr>
          <w:b/>
          <w:sz w:val="18"/>
          <w:szCs w:val="18"/>
        </w:rPr>
      </w:pPr>
    </w:p>
    <w:sectPr w:rsidR="00B36924" w:rsidRPr="00BC7023" w:rsidSect="003159FA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6B90"/>
    <w:multiLevelType w:val="hybridMultilevel"/>
    <w:tmpl w:val="A42A8C54"/>
    <w:lvl w:ilvl="0" w:tplc="053E5730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392EE112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F85A234A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3E4A08E2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26307AB6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F904A93E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39AA88E4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040ECC30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E964655A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1">
    <w:nsid w:val="0D7916C7"/>
    <w:multiLevelType w:val="hybridMultilevel"/>
    <w:tmpl w:val="FAC617DC"/>
    <w:lvl w:ilvl="0" w:tplc="D554B426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EE28D18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3F527768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3B186BD2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B3D80BC2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5A00372A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D770829C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FEE8B518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01BE34EA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2">
    <w:nsid w:val="12836B1B"/>
    <w:multiLevelType w:val="multilevel"/>
    <w:tmpl w:val="3F6A4EA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709"/>
      </w:pPr>
    </w:lvl>
    <w:lvl w:ilvl="2">
      <w:start w:val="2"/>
      <w:numFmt w:val="none"/>
      <w:suff w:val="space"/>
      <w:lvlText w:val=""/>
      <w:lvlJc w:val="left"/>
      <w:pPr>
        <w:ind w:left="0" w:firstLine="0"/>
      </w:pPr>
      <w:rPr>
        <w:sz w:val="12"/>
        <w:szCs w:val="1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7059B8"/>
    <w:multiLevelType w:val="hybridMultilevel"/>
    <w:tmpl w:val="414696C0"/>
    <w:lvl w:ilvl="0" w:tplc="BC662AA8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CF646C8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B9BE523C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3314FE9C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2B38607C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D2BAA68C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B896C8CC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EB1C1D18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653E582E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4">
    <w:nsid w:val="38CC2E28"/>
    <w:multiLevelType w:val="hybridMultilevel"/>
    <w:tmpl w:val="C4FEF280"/>
    <w:lvl w:ilvl="0" w:tplc="DFAEB196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87A77F6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AD760E7A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A1D28F7A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AD3459E0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4FDE5536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853E3484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1AD4BE94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DAD0F316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5">
    <w:nsid w:val="406236FB"/>
    <w:multiLevelType w:val="hybridMultilevel"/>
    <w:tmpl w:val="E94A7A22"/>
    <w:lvl w:ilvl="0" w:tplc="E788CCCE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1146EDE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A5B235C4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036A5CB4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D14C001C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A508A716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9B6E620C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DBB09318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84FC4C7C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6">
    <w:nsid w:val="4D19017D"/>
    <w:multiLevelType w:val="hybridMultilevel"/>
    <w:tmpl w:val="741AA3A6"/>
    <w:lvl w:ilvl="0" w:tplc="A2528F2A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C69B5A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4B849FC8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66C06FBE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48626232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9800E622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69E631B2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F90AAF8E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8E7CCB8A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7">
    <w:nsid w:val="58BD00E5"/>
    <w:multiLevelType w:val="hybridMultilevel"/>
    <w:tmpl w:val="DA0A6E18"/>
    <w:lvl w:ilvl="0" w:tplc="F42CC2A6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6C618A0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043002F8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4B2EBC94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223010D6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49E086C4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A54E54A6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E048B7A2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4BF8CAA0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8">
    <w:nsid w:val="59AF68EC"/>
    <w:multiLevelType w:val="hybridMultilevel"/>
    <w:tmpl w:val="EB54B4E0"/>
    <w:lvl w:ilvl="0" w:tplc="754A162C">
      <w:start w:val="3"/>
      <w:numFmt w:val="decimal"/>
      <w:lvlText w:val="%1."/>
      <w:lvlJc w:val="left"/>
      <w:pPr>
        <w:ind w:left="236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E1F620F2">
      <w:numFmt w:val="bullet"/>
      <w:lvlText w:val="•"/>
      <w:lvlJc w:val="left"/>
      <w:pPr>
        <w:ind w:left="370" w:hanging="157"/>
      </w:pPr>
      <w:rPr>
        <w:rFonts w:hint="default"/>
        <w:lang w:val="ru-RU" w:eastAsia="en-US" w:bidi="ar-SA"/>
      </w:rPr>
    </w:lvl>
    <w:lvl w:ilvl="2" w:tplc="2E6412C2">
      <w:numFmt w:val="bullet"/>
      <w:lvlText w:val="•"/>
      <w:lvlJc w:val="left"/>
      <w:pPr>
        <w:ind w:left="501" w:hanging="157"/>
      </w:pPr>
      <w:rPr>
        <w:rFonts w:hint="default"/>
        <w:lang w:val="ru-RU" w:eastAsia="en-US" w:bidi="ar-SA"/>
      </w:rPr>
    </w:lvl>
    <w:lvl w:ilvl="3" w:tplc="E6E45598">
      <w:numFmt w:val="bullet"/>
      <w:lvlText w:val="•"/>
      <w:lvlJc w:val="left"/>
      <w:pPr>
        <w:ind w:left="631" w:hanging="157"/>
      </w:pPr>
      <w:rPr>
        <w:rFonts w:hint="default"/>
        <w:lang w:val="ru-RU" w:eastAsia="en-US" w:bidi="ar-SA"/>
      </w:rPr>
    </w:lvl>
    <w:lvl w:ilvl="4" w:tplc="02086684">
      <w:numFmt w:val="bullet"/>
      <w:lvlText w:val="•"/>
      <w:lvlJc w:val="left"/>
      <w:pPr>
        <w:ind w:left="762" w:hanging="157"/>
      </w:pPr>
      <w:rPr>
        <w:rFonts w:hint="default"/>
        <w:lang w:val="ru-RU" w:eastAsia="en-US" w:bidi="ar-SA"/>
      </w:rPr>
    </w:lvl>
    <w:lvl w:ilvl="5" w:tplc="5E1CB9BA">
      <w:numFmt w:val="bullet"/>
      <w:lvlText w:val="•"/>
      <w:lvlJc w:val="left"/>
      <w:pPr>
        <w:ind w:left="892" w:hanging="157"/>
      </w:pPr>
      <w:rPr>
        <w:rFonts w:hint="default"/>
        <w:lang w:val="ru-RU" w:eastAsia="en-US" w:bidi="ar-SA"/>
      </w:rPr>
    </w:lvl>
    <w:lvl w:ilvl="6" w:tplc="8826BDB6">
      <w:numFmt w:val="bullet"/>
      <w:lvlText w:val="•"/>
      <w:lvlJc w:val="left"/>
      <w:pPr>
        <w:ind w:left="1023" w:hanging="157"/>
      </w:pPr>
      <w:rPr>
        <w:rFonts w:hint="default"/>
        <w:lang w:val="ru-RU" w:eastAsia="en-US" w:bidi="ar-SA"/>
      </w:rPr>
    </w:lvl>
    <w:lvl w:ilvl="7" w:tplc="8CA40930">
      <w:numFmt w:val="bullet"/>
      <w:lvlText w:val="•"/>
      <w:lvlJc w:val="left"/>
      <w:pPr>
        <w:ind w:left="1153" w:hanging="157"/>
      </w:pPr>
      <w:rPr>
        <w:rFonts w:hint="default"/>
        <w:lang w:val="ru-RU" w:eastAsia="en-US" w:bidi="ar-SA"/>
      </w:rPr>
    </w:lvl>
    <w:lvl w:ilvl="8" w:tplc="DE46AF32">
      <w:numFmt w:val="bullet"/>
      <w:lvlText w:val="•"/>
      <w:lvlJc w:val="left"/>
      <w:pPr>
        <w:ind w:left="1284" w:hanging="157"/>
      </w:pPr>
      <w:rPr>
        <w:rFonts w:hint="default"/>
        <w:lang w:val="ru-RU" w:eastAsia="en-US" w:bidi="ar-SA"/>
      </w:rPr>
    </w:lvl>
  </w:abstractNum>
  <w:abstractNum w:abstractNumId="9">
    <w:nsid w:val="603B1079"/>
    <w:multiLevelType w:val="hybridMultilevel"/>
    <w:tmpl w:val="54665558"/>
    <w:lvl w:ilvl="0" w:tplc="8CAE8AB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6924"/>
    <w:rsid w:val="00016DE4"/>
    <w:rsid w:val="00023739"/>
    <w:rsid w:val="00024B0A"/>
    <w:rsid w:val="00051A7E"/>
    <w:rsid w:val="000A36A6"/>
    <w:rsid w:val="00142A4D"/>
    <w:rsid w:val="00152693"/>
    <w:rsid w:val="00171CA3"/>
    <w:rsid w:val="00223138"/>
    <w:rsid w:val="00233B27"/>
    <w:rsid w:val="00251AD4"/>
    <w:rsid w:val="0025558A"/>
    <w:rsid w:val="0027090A"/>
    <w:rsid w:val="00283EB2"/>
    <w:rsid w:val="002B636A"/>
    <w:rsid w:val="00312423"/>
    <w:rsid w:val="003159FA"/>
    <w:rsid w:val="003602D8"/>
    <w:rsid w:val="00361028"/>
    <w:rsid w:val="00380E4B"/>
    <w:rsid w:val="0038705A"/>
    <w:rsid w:val="00400D14"/>
    <w:rsid w:val="00414D0E"/>
    <w:rsid w:val="00417AE3"/>
    <w:rsid w:val="00421BDC"/>
    <w:rsid w:val="00430392"/>
    <w:rsid w:val="00431E81"/>
    <w:rsid w:val="00455F4A"/>
    <w:rsid w:val="00460003"/>
    <w:rsid w:val="004A0BE8"/>
    <w:rsid w:val="004F262D"/>
    <w:rsid w:val="0050069B"/>
    <w:rsid w:val="00586360"/>
    <w:rsid w:val="005A314A"/>
    <w:rsid w:val="005A4E54"/>
    <w:rsid w:val="005C1C35"/>
    <w:rsid w:val="005D5306"/>
    <w:rsid w:val="00603DE2"/>
    <w:rsid w:val="00610F79"/>
    <w:rsid w:val="00636AF0"/>
    <w:rsid w:val="006543C3"/>
    <w:rsid w:val="006672CE"/>
    <w:rsid w:val="00691FBE"/>
    <w:rsid w:val="006D334D"/>
    <w:rsid w:val="006E2267"/>
    <w:rsid w:val="006E44D9"/>
    <w:rsid w:val="00702D5C"/>
    <w:rsid w:val="007039B2"/>
    <w:rsid w:val="00761B31"/>
    <w:rsid w:val="0077738D"/>
    <w:rsid w:val="00830838"/>
    <w:rsid w:val="00836E61"/>
    <w:rsid w:val="00887761"/>
    <w:rsid w:val="008B0EA1"/>
    <w:rsid w:val="008C6B83"/>
    <w:rsid w:val="008F2DD3"/>
    <w:rsid w:val="0090295E"/>
    <w:rsid w:val="009674ED"/>
    <w:rsid w:val="009B5F58"/>
    <w:rsid w:val="009C2265"/>
    <w:rsid w:val="009C7B71"/>
    <w:rsid w:val="00AC1048"/>
    <w:rsid w:val="00AD0CA9"/>
    <w:rsid w:val="00AE4A70"/>
    <w:rsid w:val="00AF4E1F"/>
    <w:rsid w:val="00B10D71"/>
    <w:rsid w:val="00B36924"/>
    <w:rsid w:val="00B52EB6"/>
    <w:rsid w:val="00B60EE9"/>
    <w:rsid w:val="00BA61D9"/>
    <w:rsid w:val="00BC5D03"/>
    <w:rsid w:val="00BC7023"/>
    <w:rsid w:val="00C01226"/>
    <w:rsid w:val="00C07766"/>
    <w:rsid w:val="00C20981"/>
    <w:rsid w:val="00C21EBD"/>
    <w:rsid w:val="00D0543E"/>
    <w:rsid w:val="00D20D9E"/>
    <w:rsid w:val="00DD193B"/>
    <w:rsid w:val="00E0117B"/>
    <w:rsid w:val="00E128B0"/>
    <w:rsid w:val="00E50B3C"/>
    <w:rsid w:val="00E53052"/>
    <w:rsid w:val="00ED3FA9"/>
    <w:rsid w:val="00F0706E"/>
    <w:rsid w:val="00F226FC"/>
    <w:rsid w:val="00F44859"/>
    <w:rsid w:val="00F81649"/>
    <w:rsid w:val="00FA3DB1"/>
    <w:rsid w:val="00FB740E"/>
    <w:rsid w:val="00FC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3692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14D0E"/>
    <w:pPr>
      <w:keepNext/>
      <w:keepLines/>
      <w:numPr>
        <w:numId w:val="9"/>
      </w:numPr>
      <w:spacing w:before="240" w:after="120"/>
      <w:jc w:val="center"/>
      <w:outlineLvl w:val="0"/>
    </w:pPr>
    <w:rPr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36924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36924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B36924"/>
    <w:pPr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B36924"/>
  </w:style>
  <w:style w:type="paragraph" w:customStyle="1" w:styleId="TableParagraph">
    <w:name w:val="Table Paragraph"/>
    <w:basedOn w:val="a"/>
    <w:uiPriority w:val="1"/>
    <w:qFormat/>
    <w:rsid w:val="00B36924"/>
    <w:pPr>
      <w:spacing w:before="86"/>
      <w:ind w:left="76"/>
    </w:pPr>
  </w:style>
  <w:style w:type="table" w:styleId="a5">
    <w:name w:val="Table Grid"/>
    <w:basedOn w:val="a1"/>
    <w:uiPriority w:val="39"/>
    <w:rsid w:val="00051A7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14D0E"/>
    <w:rPr>
      <w:color w:val="0000FF" w:themeColor="hyperlink"/>
      <w:u w:val="single"/>
    </w:rPr>
  </w:style>
  <w:style w:type="paragraph" w:customStyle="1" w:styleId="msonormal0">
    <w:name w:val="msonormal"/>
    <w:basedOn w:val="a"/>
    <w:rsid w:val="00414D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D0E"/>
    <w:rPr>
      <w:rFonts w:ascii="Times New Roman" w:eastAsia="Times New Roman" w:hAnsi="Times New Roman" w:cs="Times New Roman"/>
      <w:caps/>
      <w:sz w:val="24"/>
      <w:szCs w:val="20"/>
      <w:lang w:val="ru-RU" w:eastAsia="ru-RU"/>
    </w:rPr>
  </w:style>
  <w:style w:type="paragraph" w:styleId="a7">
    <w:name w:val="Normal (Web)"/>
    <w:basedOn w:val="a"/>
    <w:uiPriority w:val="99"/>
    <w:rsid w:val="00414D0E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EC07-1201-4072-B8B5-C2E2B590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7948</Words>
  <Characters>4530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физрук</cp:lastModifiedBy>
  <cp:revision>13</cp:revision>
  <cp:lastPrinted>2023-05-25T04:15:00Z</cp:lastPrinted>
  <dcterms:created xsi:type="dcterms:W3CDTF">2022-09-07T03:58:00Z</dcterms:created>
  <dcterms:modified xsi:type="dcterms:W3CDTF">2023-06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4T00:00:00Z</vt:filetime>
  </property>
</Properties>
</file>